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A55B" w14:textId="027EBC3C" w:rsidR="00E25643" w:rsidRPr="00682336" w:rsidRDefault="00510EA4" w:rsidP="005234F0">
      <w:pPr>
        <w:spacing w:before="240"/>
        <w:rPr>
          <w:color w:val="003594"/>
          <w:lang w:val="en-IE"/>
        </w:rPr>
        <w:sectPr w:rsidR="00E25643" w:rsidRPr="00682336" w:rsidSect="00E25643">
          <w:headerReference w:type="even" r:id="rId8"/>
          <w:footerReference w:type="even" r:id="rId9"/>
          <w:footerReference w:type="default" r:id="rId10"/>
          <w:headerReference w:type="first" r:id="rId11"/>
          <w:pgSz w:w="11901" w:h="16817"/>
          <w:pgMar w:top="0" w:right="0" w:bottom="0" w:left="0" w:header="720" w:footer="720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07F9E7" wp14:editId="3F671A57">
                <wp:simplePos x="0" y="0"/>
                <wp:positionH relativeFrom="column">
                  <wp:posOffset>-28575</wp:posOffset>
                </wp:positionH>
                <wp:positionV relativeFrom="paragraph">
                  <wp:posOffset>328613</wp:posOffset>
                </wp:positionV>
                <wp:extent cx="8126095" cy="10354619"/>
                <wp:effectExtent l="0" t="0" r="19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095" cy="10354619"/>
                          <a:chOff x="0" y="0"/>
                          <a:chExt cx="8126095" cy="10354619"/>
                        </a:xfrm>
                      </wpg:grpSpPr>
                      <wps:wsp>
                        <wps:cNvPr id="9" name="Freeform 384"/>
                        <wps:cNvSpPr/>
                        <wps:spPr>
                          <a:xfrm>
                            <a:off x="0" y="6586537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5" name="Freeform 384">
                          <a:extLst>
                            <a:ext uri="{FF2B5EF4-FFF2-40B4-BE49-F238E27FC236}">
                              <a16:creationId xmlns:a16="http://schemas.microsoft.com/office/drawing/2014/main" id="{57F553F4-210F-D445-80C4-1685A71FF7AE}"/>
                            </a:ext>
                          </a:extLst>
                        </wps:cNvPr>
                        <wps:cNvSpPr/>
                        <wps:spPr>
                          <a:xfrm>
                            <a:off x="0" y="5014912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Graphic 6">
                          <a:extLst>
                            <a:ext uri="{FF2B5EF4-FFF2-40B4-BE49-F238E27FC236}">
                              <a16:creationId xmlns:a16="http://schemas.microsoft.com/office/drawing/2014/main" id="{44A94AD3-A131-9441-82E4-9C561BFA098B}"/>
                            </a:ext>
                          </a:extLst>
                        </wps:cNvPr>
                        <wps:cNvSpPr/>
                        <wps:spPr>
                          <a:xfrm rot="5400000">
                            <a:off x="5746115" y="7117715"/>
                            <a:ext cx="476885" cy="3281680"/>
                          </a:xfrm>
                          <a:custGeom>
                            <a:avLst/>
                            <a:gdLst>
                              <a:gd name="connsiteX0" fmla="*/ 0 w 101407"/>
                              <a:gd name="connsiteY0" fmla="*/ 0 h 618290"/>
                              <a:gd name="connsiteX1" fmla="*/ 101407 w 101407"/>
                              <a:gd name="connsiteY1" fmla="*/ 0 h 618290"/>
                              <a:gd name="connsiteX2" fmla="*/ 101407 w 101407"/>
                              <a:gd name="connsiteY2" fmla="*/ 618291 h 618290"/>
                              <a:gd name="connsiteX3" fmla="*/ 0 w 101407"/>
                              <a:gd name="connsiteY3" fmla="*/ 618291 h 61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407" h="618290">
                                <a:moveTo>
                                  <a:pt x="0" y="0"/>
                                </a:moveTo>
                                <a:lnTo>
                                  <a:pt x="101407" y="0"/>
                                </a:lnTo>
                                <a:lnTo>
                                  <a:pt x="101407" y="618291"/>
                                </a:lnTo>
                                <a:lnTo>
                                  <a:pt x="0" y="618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29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60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1F08F2-22C4-3F4D-B6B0-D72D968D2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473" y="0"/>
                            <a:ext cx="3719195" cy="1418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141"/>
                        <wpg:cNvGrpSpPr/>
                        <wpg:grpSpPr>
                          <a:xfrm>
                            <a:off x="4600575" y="5129212"/>
                            <a:ext cx="3525520" cy="2856865"/>
                            <a:chOff x="4580078" y="5306053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4957312" y="5585812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4580078" y="5306053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Picture Placeholder 62">
                          <a:extLst>
                            <a:ext uri="{FF2B5EF4-FFF2-40B4-BE49-F238E27FC236}">
                              <a16:creationId xmlns:a16="http://schemas.microsoft.com/office/drawing/2014/main" id="{B37FDE9C-FA01-494A-91FD-8E9061912265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28638" y="1543050"/>
                            <a:ext cx="6642100" cy="433832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t="-1019" b="-1019"/>
                            </a:stretch>
                          </a:blipFill>
                        </wps:spPr>
                        <wps:txbx>
                          <w:txbxContent>
                            <w:p w14:paraId="30FECEBD" w14:textId="77777777" w:rsidR="00510EA4" w:rsidRPr="00510EA4" w:rsidRDefault="00510EA4" w:rsidP="00510EA4">
                              <w:pPr>
                                <w:pStyle w:val="Paragrafoelenco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510EA4"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D37DB86D-59DA-EA46-BCDC-208B64645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449"/>
                          <a:stretch/>
                        </pic:blipFill>
                        <pic:spPr bwMode="auto">
                          <a:xfrm>
                            <a:off x="5986463" y="9472612"/>
                            <a:ext cx="118427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78" name="Group 1478"/>
                        <wpg:cNvGrpSpPr/>
                        <wpg:grpSpPr>
                          <a:xfrm>
                            <a:off x="569913" y="9358312"/>
                            <a:ext cx="3085009" cy="532741"/>
                            <a:chOff x="0" y="0"/>
                            <a:chExt cx="3085009" cy="532741"/>
                          </a:xfrm>
                        </wpg:grpSpPr>
                        <wpg:grpSp>
                          <wpg:cNvPr id="68" name="Graphic 95"/>
                          <wpg:cNvGrpSpPr/>
                          <wpg:grpSpPr>
                            <a:xfrm>
                              <a:off x="0" y="0"/>
                              <a:ext cx="1508760" cy="423545"/>
                              <a:chOff x="672432" y="6506481"/>
                              <a:chExt cx="1509109" cy="42392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69" name="Freeform 69"/>
                            <wps:cNvSpPr/>
                            <wps:spPr>
                              <a:xfrm>
                                <a:off x="672432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2157043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37" name="Text Placeholder 23">
                            <a:extLst>
                              <a:ext uri="{FF2B5EF4-FFF2-40B4-BE49-F238E27FC236}">
                                <a16:creationId xmlns:a16="http://schemas.microsoft.com/office/drawing/2014/main" id="{63CD11B2-1927-FD46-9D1A-71F96B2CC708}"/>
                              </a:ext>
                            </a:extLst>
                          </wps:cNvPr>
                          <wps:cNvSpPr>
                            <a:spLocks noGrp="1"/>
                          </wps:cNvSpPr>
                          <wps:spPr>
                            <a:xfrm>
                              <a:off x="78042" y="34901"/>
                              <a:ext cx="1229995" cy="49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F8824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510EA4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2022 – 2024</w:t>
                                </w:r>
                              </w:p>
                              <w:p w14:paraId="3D3724DC" w14:textId="1943181A" w:rsidR="005234F0" w:rsidRPr="00CD7D83" w:rsidRDefault="009E791A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LTTA - </w:t>
                                </w:r>
                                <w:r w:rsidR="00906770"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xerci</w:t>
                                </w:r>
                                <w:r w:rsidR="00906770"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  <wps:wsp>
                          <wps:cNvPr id="72" name="Text Placeholder 23"/>
                          <wps:cNvSpPr>
                            <a:spLocks noGrp="1"/>
                          </wps:cNvSpPr>
                          <wps:spPr>
                            <a:xfrm>
                              <a:off x="1557834" y="34901"/>
                              <a:ext cx="1527175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E0296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 w:rsidRPr="00510EA4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By </w:t>
                                </w:r>
                              </w:p>
                              <w:p w14:paraId="22960558" w14:textId="4A86E22B" w:rsidR="005234F0" w:rsidRPr="00510EA4" w:rsidRDefault="009E791A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SOSU OSTJYLLAND</w:t>
                                </w:r>
                              </w:p>
                              <w:p w14:paraId="6A525466" w14:textId="29EA878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1479" name="Text Placeholder 23"/>
                        <wps:cNvSpPr>
                          <a:spLocks noGrp="1"/>
                        </wps:cNvSpPr>
                        <wps:spPr>
                          <a:xfrm>
                            <a:off x="3943350" y="8529637"/>
                            <a:ext cx="3315970" cy="53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D9F21" w14:textId="7AA32E11" w:rsidR="0099448C" w:rsidRPr="0099448C" w:rsidRDefault="0099448C" w:rsidP="0099448C">
                              <w:pPr>
                                <w:widowControl/>
                                <w:spacing w:line="216" w:lineRule="auto"/>
                                <w:ind w:left="360"/>
                                <w:jc w:val="right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</w:pPr>
                              <w:r w:rsidRPr="0099448C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www.</w:t>
                              </w:r>
                              <w:r w:rsidR="00906770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housingcare</w:t>
                              </w:r>
                              <w:r w:rsidRPr="0099448C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.</w:t>
                              </w:r>
                              <w:r w:rsidR="00906770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n</w:t>
                              </w:r>
                              <w:r w:rsidRPr="0099448C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e</w:t>
                              </w:r>
                              <w:r w:rsidR="00906770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t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36" name="Text Placeholder 23">
                          <a:extLst>
                            <a:ext uri="{FF2B5EF4-FFF2-40B4-BE49-F238E27FC236}">
                              <a16:creationId xmlns:a16="http://schemas.microsoft.com/office/drawing/2014/main" id="{09373A11-3EAD-EC44-AA0C-A7A037976990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42913" y="6386512"/>
                            <a:ext cx="3684862" cy="17207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F41D8" w14:textId="01B65BB0" w:rsidR="00510EA4" w:rsidRPr="0099448C" w:rsidRDefault="00FB33CD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Appendice</w:t>
                              </w:r>
                              <w:r w:rsidR="00510EA4" w:rsidRPr="0099448C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             </w:t>
                              </w:r>
                              <w:r w:rsidR="00510EA4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Housing Care Project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F9E7" id="Group 10" o:spid="_x0000_s1026" style="position:absolute;margin-left:-2.25pt;margin-top:25.9pt;width:639.85pt;height:815.3pt;z-index:251692032" coordsize="81260,103546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jAAAAABSZ2h0bG9uZwAABA8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A7QAAAAAQAAAKAAAAA9AAAB4AAAcmAAAA60ABgAAf/Y&#10;/+0ADEFkb2JlX0NNAAH/7gAOQWRvYmUAZIAAAAAB/9sAhAAMCAgICQgMCQkMEQsKCxEVDwwMDxUY&#10;ExMVExMYEQwMDAwMDBEMDAwMDAwMDAwMDAwMDAwMDAwMDAwMDAwMDAwMAQ0LCw0ODRAODhAUDg4O&#10;FBQODg4OFBEMDAwMDBERDAwMDAwMEQwMDAwMDAwMDAwMDAwMDAwMDAwMDAwMDAwMDAz/wAARCAA9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">
                <v:shape id="Freeform 384" o:spid="_x0000_s1027" style="position:absolute;top:65865;width:75958;height:37681;visibility:visible;mso-wrap-style:square;v-text-anchor:middle" coordsize="967106,47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" path="m,l967107,r,479754l,479754,,xe" fillcolor="white [3212]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Freeform 384" o:spid="_x0000_s1028" style="position:absolute;top:50149;width:75958;height:37680;visibility:visible;mso-wrap-style:square;v-text-anchor:middle" coordsize="967106,47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" path="m,l967107,r,479754l,479754,,xe" fillcolor="#7f3494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Graphic 6" o:spid="_x0000_s1029" style="position:absolute;left:57461;top:71177;width:4768;height:32816;rotation:90;visibility:visible;mso-wrap-style:square;v-text-anchor:middle" coordsize="101407,6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" path="m,l101407,r,618291l,618291,,xe" fillcolor="#24baa2" stroked="f" strokeweight=".08253mm">
                  <v:stroke joinstyle="miter"/>
                  <v:path arrowok="t" o:connecttype="custom" o:connectlocs="0,0;476885,0;476885,3281685;0,328168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alt="A picture containing graphical user interface&#10;&#10;Description automatically generated" style="position:absolute;left:6054;width:37192;height:1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">
                  <v:imagedata r:id="rId15" o:title="A picture containing graphical user interface&#10;&#10;Description automatically generated"/>
                </v:shape>
                <v:group id="Group 141" o:spid="_x0000_s1031" style="position:absolute;left:46005;top:51292;width:35255;height:28568" coordorigin="45800,53060" coordsize="9709,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32" style="position:absolute;left:49573;top:55858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8" o:spid="_x0000_s1033" style="position:absolute;left:45800;top:53060;width:7531;height:7868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  <v:shape id="Picture 130" o:spid="_x0000_s1035" type="#_x0000_t75" style="position:absolute;left:59864;top:94726;width:11843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">
                  <v:imagedata r:id="rId16" o:title="" cropright="29130f"/>
                </v:shape>
                <v:group id="Group 1478" o:spid="_x0000_s1036" style="position:absolute;left:5699;top:93583;width:30850;height:5327" coordsize="30850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group id="Graphic 95" o:spid="_x0000_s1037" style="position:absolute;width:15087;height:4235" coordorigin="6724,65064" coordsize="15091,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69" o:spid="_x0000_s1038" style="position:absolute;left:6724;top:65064;width:245;height:4240;visibility:visible;mso-wrap-style:square;v-text-anchor:middle" coordsize="24498,42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  <v:shape id="Freeform 70" o:spid="_x0000_s1039" style="position:absolute;left:21570;top:65064;width:245;height:4240;visibility:visible;mso-wrap-style:square;v-text-anchor:middle" coordsize="24498,42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</v:group>
                </v:group>
              </v:group>
            </w:pict>
          </mc:Fallback>
        </mc:AlternateContent>
      </w:r>
      <w:r w:rsidR="00C05DA7" w:rsidRPr="00C05DA7">
        <w:rPr>
          <w:noProof/>
        </w:rPr>
        <w:t xml:space="preserve">  </w:t>
      </w:r>
      <w:r w:rsidR="00C05DA7" w:rsidRP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DD85EF2" wp14:editId="716A4E06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A4EB96" id="Rectangle 57" o:spid="_x0000_s1026" style="position:absolute;margin-left:423.85pt;margin-top:782.25pt;width:154.3pt;height:38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  <w:r w:rsidR="004F3A5E">
        <w:rPr>
          <w:color w:val="003594"/>
          <w:lang w:val="en-IE"/>
        </w:rPr>
        <w:softHyphen/>
      </w:r>
      <w:r w:rsidR="004F3A5E">
        <w:rPr>
          <w:color w:val="003594"/>
          <w:lang w:val="en-IE"/>
        </w:rPr>
        <w:softHyphen/>
      </w:r>
    </w:p>
    <w:p w14:paraId="26C03FEE" w14:textId="312DAC55" w:rsidR="00BC0B76" w:rsidRPr="00BC0B76" w:rsidRDefault="00510EA4" w:rsidP="00BC0B76">
      <w:r w:rsidRPr="00510EA4">
        <w:rPr>
          <w:rFonts w:asciiTheme="minorHAnsi" w:hAnsiTheme="minorHAnsi" w:cs="Poppins"/>
          <w:b/>
          <w:bCs/>
          <w:noProof/>
          <w:color w:val="24BAA2"/>
          <w:kern w:val="24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E26763B" wp14:editId="164034E4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7F3B9" id="Group 56" o:spid="_x0000_s1026" style="position:absolute;margin-left:-108.45pt;margin-top:-32.35pt;width:223.7pt;height:181.25pt;z-index:251694080" coordsize="97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QGB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">
                <v:shape id="Freeform 14" o:spid="_x0000_s1027" style="position:absolute;left:377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#24baa2" stroked="f" strokeweight=".26369mm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o:spid="_x0000_s1028" style="position:absolute;width:7530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#7f3494" stroked="f" strokeweight=".26369mm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C0B76" w:rsidRPr="00BC0B76">
        <w:t xml:space="preserve"> </w:t>
      </w:r>
    </w:p>
    <w:p w14:paraId="073B7AE5" w14:textId="67F88364" w:rsidR="00BC0B76" w:rsidRPr="00BC0B76" w:rsidRDefault="00BC0B76" w:rsidP="00BC0B76"/>
    <w:p w14:paraId="0F3B85FC" w14:textId="635B9881" w:rsidR="00104DCB" w:rsidRPr="00B4630C" w:rsidRDefault="00104DCB">
      <w:pPr>
        <w:rPr>
          <w:color w:val="000000" w:themeColor="text1"/>
          <w:lang w:val="en-IE"/>
        </w:rPr>
      </w:pPr>
    </w:p>
    <w:p w14:paraId="210F811A" w14:textId="34BE977B" w:rsidR="000D7AAD" w:rsidRPr="00B4630C" w:rsidRDefault="000D7AAD">
      <w:pPr>
        <w:rPr>
          <w:color w:val="000000" w:themeColor="text1"/>
          <w:lang w:val="en-IE"/>
        </w:rPr>
      </w:pPr>
    </w:p>
    <w:p w14:paraId="7D721C9E" w14:textId="779591E3" w:rsidR="005234F0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</w:p>
    <w:p w14:paraId="0882F0A0" w14:textId="3D5BC448" w:rsidR="005234F0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</w:p>
    <w:p w14:paraId="684703AC" w14:textId="682138C4" w:rsidR="00886917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  <w:r w:rsidRPr="00886917">
        <w:rPr>
          <w:noProof/>
        </w:rPr>
        <mc:AlternateContent>
          <mc:Choice Requires="wps">
            <w:drawing>
              <wp:anchor distT="0" distB="0" distL="114300" distR="114300" simplePos="0" relativeHeight="251607038" behindDoc="0" locked="0" layoutInCell="1" allowOverlap="1" wp14:anchorId="230C836A" wp14:editId="3839DA48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361" name="Rectangle 3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75763-FFFE-D346-B173-3FFA4F7CAF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479B2B" id="Rectangle 360" o:spid="_x0000_s1026" style="position:absolute;margin-left:-36.1pt;margin-top:33.9pt;width:595.3pt;height:75.55pt;flip:x y;z-index:25160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" fillcolor="#7f3494" stroked="f" strokeweight="1pt"/>
            </w:pict>
          </mc:Fallback>
        </mc:AlternateContent>
      </w:r>
    </w:p>
    <w:p w14:paraId="3E7D9574" w14:textId="4E9BA037" w:rsidR="00886917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  <w:r w:rsidRPr="005234F0">
        <w:rPr>
          <w:rFonts w:asciiTheme="minorHAnsi" w:hAnsiTheme="minorHAnsi" w:cstheme="minorBidi"/>
          <w:b/>
          <w:bCs/>
          <w:noProof/>
          <w:color w:val="5C5C5C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09087" behindDoc="0" locked="0" layoutInCell="1" allowOverlap="1" wp14:anchorId="3DB886E7" wp14:editId="1E77D2A0">
                <wp:simplePos x="0" y="0"/>
                <wp:positionH relativeFrom="column">
                  <wp:posOffset>1836420</wp:posOffset>
                </wp:positionH>
                <wp:positionV relativeFrom="paragraph">
                  <wp:posOffset>82181</wp:posOffset>
                </wp:positionV>
                <wp:extent cx="5148888" cy="647147"/>
                <wp:effectExtent l="0" t="0" r="0" b="0"/>
                <wp:wrapNone/>
                <wp:docPr id="142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888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CA0E" w14:textId="5FD31D73" w:rsidR="005234F0" w:rsidRPr="00886917" w:rsidRDefault="009E791A" w:rsidP="005234F0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E</w:t>
                            </w:r>
                            <w:r w:rsidR="00FB33CD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sercizi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86E7" id="Text Placeholder 32" o:spid="_x0000_s1044" style="position:absolute;left:0;text-align:left;margin-left:144.6pt;margin-top:6.45pt;width:405.4pt;height:50.95pt;z-index:251609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" filled="f" stroked="f">
                <o:lock v:ext="edit" grouping="t"/>
                <v:textbox>
                  <w:txbxContent>
                    <w:p w14:paraId="7261CA0E" w14:textId="5FD31D73" w:rsidR="005234F0" w:rsidRPr="00886917" w:rsidRDefault="009E791A" w:rsidP="005234F0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E</w:t>
                      </w:r>
                      <w:r w:rsidR="00FB33CD"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sercizi</w:t>
                      </w:r>
                    </w:p>
                  </w:txbxContent>
                </v:textbox>
              </v:rect>
            </w:pict>
          </mc:Fallback>
        </mc:AlternateContent>
      </w:r>
    </w:p>
    <w:p w14:paraId="63C483C7" w14:textId="4F215504" w:rsidR="00886917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</w:p>
    <w:p w14:paraId="426FD37D" w14:textId="77777777" w:rsidR="00886917" w:rsidRPr="00F06F35" w:rsidRDefault="00886917" w:rsidP="00886917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</w:p>
    <w:p w14:paraId="36300E9C" w14:textId="1CA79889" w:rsidR="00B4630C" w:rsidRPr="00510EA4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092E4B"/>
          <w:kern w:val="24"/>
          <w:sz w:val="32"/>
          <w:szCs w:val="32"/>
        </w:rPr>
      </w:pPr>
      <w:r w:rsidRPr="00510EA4">
        <w:rPr>
          <w:rFonts w:asciiTheme="minorHAnsi" w:hAnsiTheme="minorHAnsi" w:cs="Poppins"/>
          <w:b/>
          <w:bCs/>
          <w:color w:val="24BAA2"/>
          <w:kern w:val="24"/>
          <w:sz w:val="52"/>
          <w:szCs w:val="52"/>
        </w:rPr>
        <w:t>01</w:t>
      </w:r>
      <w:r w:rsidRPr="00510EA4">
        <w:rPr>
          <w:rFonts w:asciiTheme="minorHAnsi" w:hAnsiTheme="minorHAnsi" w:cs="Poppins"/>
          <w:color w:val="092E4B"/>
          <w:kern w:val="24"/>
          <w:sz w:val="36"/>
          <w:szCs w:val="36"/>
        </w:rPr>
        <w:tab/>
      </w:r>
      <w:r w:rsidR="00FB33CD">
        <w:rPr>
          <w:rFonts w:asciiTheme="minorHAnsi" w:hAnsiTheme="minorHAnsi" w:cs="Poppins"/>
          <w:color w:val="092E4B"/>
          <w:kern w:val="24"/>
          <w:sz w:val="32"/>
          <w:szCs w:val="32"/>
        </w:rPr>
        <w:t>Introduzione</w:t>
      </w:r>
      <w:r w:rsidR="00B4630C" w:rsidRPr="00510EA4">
        <w:rPr>
          <w:rFonts w:asciiTheme="minorHAnsi" w:hAnsiTheme="minorHAnsi" w:cs="Poppins"/>
          <w:color w:val="092E4B"/>
          <w:kern w:val="24"/>
          <w:sz w:val="32"/>
          <w:szCs w:val="32"/>
        </w:rPr>
        <w:t xml:space="preserve"> ………………………….…</w:t>
      </w:r>
      <w:r w:rsidR="00B4630C" w:rsidRPr="00510EA4">
        <w:rPr>
          <w:rFonts w:asciiTheme="minorHAnsi" w:hAnsiTheme="minorHAnsi" w:cs="Poppins"/>
          <w:color w:val="092E4B"/>
          <w:kern w:val="24"/>
          <w:sz w:val="32"/>
          <w:szCs w:val="32"/>
        </w:rPr>
        <w:tab/>
        <w:t>2</w:t>
      </w:r>
    </w:p>
    <w:p w14:paraId="6CAD4891" w14:textId="6C77CADA" w:rsidR="00B4630C" w:rsidRPr="00510EA4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092E4B"/>
          <w:kern w:val="24"/>
          <w:sz w:val="32"/>
          <w:szCs w:val="32"/>
        </w:rPr>
      </w:pPr>
      <w:r w:rsidRPr="00510EA4">
        <w:rPr>
          <w:rFonts w:asciiTheme="minorHAnsi" w:hAnsiTheme="minorHAnsi" w:cs="Poppins"/>
          <w:b/>
          <w:bCs/>
          <w:color w:val="24BAA2"/>
          <w:kern w:val="24"/>
          <w:sz w:val="52"/>
          <w:szCs w:val="52"/>
        </w:rPr>
        <w:t>02</w:t>
      </w:r>
      <w:r w:rsidRPr="00510EA4">
        <w:rPr>
          <w:rFonts w:asciiTheme="minorHAnsi" w:hAnsiTheme="minorHAnsi" w:cs="Poppins"/>
          <w:color w:val="092E4B"/>
          <w:kern w:val="24"/>
          <w:sz w:val="36"/>
          <w:szCs w:val="36"/>
        </w:rPr>
        <w:tab/>
      </w:r>
      <w:r w:rsidR="009E791A">
        <w:rPr>
          <w:rFonts w:asciiTheme="minorHAnsi" w:hAnsiTheme="minorHAnsi" w:cs="Poppins"/>
          <w:color w:val="092E4B"/>
          <w:kern w:val="24"/>
          <w:sz w:val="36"/>
          <w:szCs w:val="36"/>
        </w:rPr>
        <w:t xml:space="preserve">PDSA       </w:t>
      </w:r>
      <w:r w:rsidR="00B4630C" w:rsidRPr="00510EA4">
        <w:rPr>
          <w:rFonts w:asciiTheme="minorHAnsi" w:hAnsiTheme="minorHAnsi" w:cs="Poppins"/>
          <w:color w:val="092E4B"/>
          <w:kern w:val="24"/>
          <w:sz w:val="32"/>
          <w:szCs w:val="32"/>
        </w:rPr>
        <w:t>……………………………..…</w:t>
      </w:r>
      <w:r w:rsidR="00A32F46">
        <w:rPr>
          <w:rFonts w:asciiTheme="minorHAnsi" w:hAnsiTheme="minorHAnsi" w:cs="Poppins"/>
          <w:color w:val="092E4B"/>
          <w:kern w:val="24"/>
          <w:sz w:val="32"/>
          <w:szCs w:val="32"/>
        </w:rPr>
        <w:tab/>
        <w:t>3</w:t>
      </w:r>
      <w:r w:rsidR="00B4630C" w:rsidRPr="00510EA4">
        <w:rPr>
          <w:rFonts w:asciiTheme="minorHAnsi" w:hAnsiTheme="minorHAnsi" w:cs="Poppins"/>
          <w:color w:val="092E4B"/>
          <w:kern w:val="24"/>
          <w:sz w:val="32"/>
          <w:szCs w:val="32"/>
        </w:rPr>
        <w:tab/>
      </w:r>
    </w:p>
    <w:p w14:paraId="4EC5D0F8" w14:textId="5F866C1E" w:rsidR="00B4630C" w:rsidRPr="00510EA4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092E4B"/>
          <w:kern w:val="24"/>
          <w:sz w:val="32"/>
          <w:szCs w:val="32"/>
        </w:rPr>
      </w:pPr>
      <w:r w:rsidRPr="00510EA4">
        <w:rPr>
          <w:rFonts w:asciiTheme="minorHAnsi" w:hAnsiTheme="minorHAnsi" w:cs="Poppins"/>
          <w:b/>
          <w:bCs/>
          <w:color w:val="24BAA2"/>
          <w:kern w:val="24"/>
          <w:sz w:val="52"/>
          <w:szCs w:val="52"/>
        </w:rPr>
        <w:t>0</w:t>
      </w:r>
      <w:r w:rsidR="009E791A">
        <w:rPr>
          <w:rFonts w:asciiTheme="minorHAnsi" w:hAnsiTheme="minorHAnsi" w:cs="Poppins"/>
          <w:b/>
          <w:bCs/>
          <w:color w:val="24BAA2"/>
          <w:kern w:val="24"/>
          <w:sz w:val="52"/>
          <w:szCs w:val="52"/>
        </w:rPr>
        <w:t>3</w:t>
      </w:r>
      <w:r w:rsidRPr="00510EA4">
        <w:rPr>
          <w:rFonts w:asciiTheme="minorHAnsi" w:hAnsiTheme="minorHAnsi" w:cs="Poppins"/>
          <w:color w:val="092E4B"/>
          <w:kern w:val="24"/>
          <w:sz w:val="36"/>
          <w:szCs w:val="36"/>
        </w:rPr>
        <w:tab/>
      </w:r>
      <w:r w:rsidR="00FB33CD">
        <w:rPr>
          <w:rFonts w:asciiTheme="minorHAnsi" w:hAnsiTheme="minorHAnsi" w:cs="Poppins"/>
          <w:color w:val="092E4B"/>
          <w:kern w:val="24"/>
          <w:sz w:val="36"/>
          <w:szCs w:val="36"/>
        </w:rPr>
        <w:t>Modello Comunicativo</w:t>
      </w:r>
      <w:r w:rsidR="0056558E">
        <w:rPr>
          <w:rFonts w:asciiTheme="minorHAnsi" w:hAnsiTheme="minorHAnsi" w:cs="Poppins"/>
          <w:color w:val="092E4B"/>
          <w:kern w:val="24"/>
          <w:sz w:val="36"/>
          <w:szCs w:val="36"/>
        </w:rPr>
        <w:t xml:space="preserve"> </w:t>
      </w:r>
      <w:r w:rsidR="00B4630C" w:rsidRPr="00510EA4">
        <w:rPr>
          <w:rFonts w:asciiTheme="minorHAnsi" w:hAnsiTheme="minorHAnsi" w:cs="Poppins"/>
          <w:color w:val="092E4B"/>
          <w:kern w:val="24"/>
          <w:sz w:val="32"/>
          <w:szCs w:val="32"/>
        </w:rPr>
        <w:t>…….…</w:t>
      </w:r>
      <w:r w:rsidR="00A32F46">
        <w:rPr>
          <w:rFonts w:asciiTheme="minorHAnsi" w:hAnsiTheme="minorHAnsi" w:cs="Poppins"/>
          <w:color w:val="092E4B"/>
          <w:kern w:val="24"/>
          <w:sz w:val="32"/>
          <w:szCs w:val="32"/>
        </w:rPr>
        <w:tab/>
        <w:t>5</w:t>
      </w:r>
      <w:r w:rsidR="00B4630C" w:rsidRPr="00510EA4">
        <w:rPr>
          <w:rFonts w:asciiTheme="minorHAnsi" w:hAnsiTheme="minorHAnsi" w:cs="Poppins"/>
          <w:color w:val="092E4B"/>
          <w:kern w:val="24"/>
          <w:sz w:val="32"/>
          <w:szCs w:val="32"/>
        </w:rPr>
        <w:tab/>
      </w:r>
    </w:p>
    <w:p w14:paraId="15EEA252" w14:textId="790E277B" w:rsidR="00B4630C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092E4B"/>
          <w:kern w:val="24"/>
          <w:sz w:val="32"/>
          <w:szCs w:val="32"/>
        </w:rPr>
      </w:pPr>
      <w:r w:rsidRPr="00510EA4">
        <w:rPr>
          <w:rFonts w:asciiTheme="minorHAnsi" w:hAnsiTheme="minorHAnsi" w:cs="Poppins"/>
          <w:b/>
          <w:bCs/>
          <w:color w:val="24BAA2"/>
          <w:kern w:val="24"/>
          <w:sz w:val="52"/>
          <w:szCs w:val="52"/>
        </w:rPr>
        <w:t>0</w:t>
      </w:r>
      <w:r w:rsidR="0056558E">
        <w:rPr>
          <w:rFonts w:asciiTheme="minorHAnsi" w:hAnsiTheme="minorHAnsi" w:cs="Poppins"/>
          <w:b/>
          <w:bCs/>
          <w:color w:val="24BAA2"/>
          <w:kern w:val="24"/>
          <w:sz w:val="52"/>
          <w:szCs w:val="52"/>
        </w:rPr>
        <w:t>4</w:t>
      </w:r>
      <w:r w:rsidRPr="00510EA4">
        <w:rPr>
          <w:rFonts w:asciiTheme="minorHAnsi" w:hAnsiTheme="minorHAnsi" w:cs="Poppins"/>
          <w:color w:val="092E4B"/>
          <w:kern w:val="24"/>
          <w:sz w:val="36"/>
          <w:szCs w:val="36"/>
        </w:rPr>
        <w:tab/>
      </w:r>
      <w:r w:rsidR="0056558E">
        <w:rPr>
          <w:rFonts w:asciiTheme="minorHAnsi" w:hAnsiTheme="minorHAnsi" w:cs="Poppins"/>
          <w:color w:val="092E4B"/>
          <w:kern w:val="24"/>
          <w:sz w:val="36"/>
          <w:szCs w:val="36"/>
        </w:rPr>
        <w:t>M</w:t>
      </w:r>
      <w:r w:rsidR="00A32F46">
        <w:rPr>
          <w:rFonts w:asciiTheme="minorHAnsi" w:hAnsiTheme="minorHAnsi" w:cs="Poppins"/>
          <w:color w:val="092E4B"/>
          <w:kern w:val="24"/>
          <w:sz w:val="36"/>
          <w:szCs w:val="36"/>
        </w:rPr>
        <w:t>et</w:t>
      </w:r>
      <w:r w:rsidR="00FB33CD">
        <w:rPr>
          <w:rFonts w:asciiTheme="minorHAnsi" w:hAnsiTheme="minorHAnsi" w:cs="Poppins"/>
          <w:color w:val="092E4B"/>
          <w:kern w:val="24"/>
          <w:sz w:val="36"/>
          <w:szCs w:val="36"/>
        </w:rPr>
        <w:t>odi</w:t>
      </w:r>
      <w:r w:rsidR="0056558E">
        <w:rPr>
          <w:rFonts w:asciiTheme="minorHAnsi" w:hAnsiTheme="minorHAnsi" w:cs="Poppins"/>
          <w:color w:val="092E4B"/>
          <w:kern w:val="24"/>
          <w:sz w:val="36"/>
          <w:szCs w:val="36"/>
        </w:rPr>
        <w:t xml:space="preserve">   ……..</w:t>
      </w:r>
      <w:r w:rsidR="00B4630C" w:rsidRPr="00510EA4">
        <w:rPr>
          <w:rFonts w:asciiTheme="minorHAnsi" w:hAnsiTheme="minorHAnsi" w:cs="Poppins"/>
          <w:color w:val="092E4B"/>
          <w:kern w:val="24"/>
          <w:sz w:val="32"/>
          <w:szCs w:val="32"/>
        </w:rPr>
        <w:t>………….…</w:t>
      </w:r>
      <w:r w:rsidR="00B4630C" w:rsidRPr="00510EA4">
        <w:rPr>
          <w:rFonts w:asciiTheme="minorHAnsi" w:hAnsiTheme="minorHAnsi" w:cs="Poppins"/>
          <w:color w:val="092E4B"/>
          <w:kern w:val="24"/>
          <w:sz w:val="32"/>
          <w:szCs w:val="32"/>
        </w:rPr>
        <w:tab/>
      </w:r>
      <w:r w:rsidR="00A32F46">
        <w:rPr>
          <w:rFonts w:asciiTheme="minorHAnsi" w:hAnsiTheme="minorHAnsi" w:cs="Poppins"/>
          <w:color w:val="092E4B"/>
          <w:kern w:val="24"/>
          <w:sz w:val="32"/>
          <w:szCs w:val="32"/>
        </w:rPr>
        <w:t>7</w:t>
      </w:r>
    </w:p>
    <w:p w14:paraId="1B8F80B9" w14:textId="77777777" w:rsidR="0056558E" w:rsidRPr="00510EA4" w:rsidRDefault="0056558E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092E4B"/>
          <w:kern w:val="24"/>
          <w:sz w:val="32"/>
          <w:szCs w:val="32"/>
        </w:rPr>
      </w:pPr>
    </w:p>
    <w:p w14:paraId="0B4CC12D" w14:textId="764685C8" w:rsidR="00F06F35" w:rsidRDefault="00F06F35" w:rsidP="00B4630C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</w:rPr>
      </w:pPr>
    </w:p>
    <w:p w14:paraId="13C74449" w14:textId="035733A2" w:rsidR="00F06F35" w:rsidRDefault="00F06F35" w:rsidP="00B4630C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</w:rPr>
      </w:pPr>
    </w:p>
    <w:p w14:paraId="463A6E33" w14:textId="3E2A2BF5" w:rsidR="00F06F35" w:rsidRDefault="00EF2AB1" w:rsidP="00B4630C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</w:rPr>
      </w:pPr>
      <w:r w:rsidRPr="00EF2AB1">
        <w:rPr>
          <w:rFonts w:asciiTheme="minorHAnsi" w:hAnsiTheme="minorHAnsi" w:cs="Poppins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57492" wp14:editId="75D80F20">
                <wp:simplePos x="0" y="0"/>
                <wp:positionH relativeFrom="column">
                  <wp:posOffset>3709609</wp:posOffset>
                </wp:positionH>
                <wp:positionV relativeFrom="paragraph">
                  <wp:posOffset>145948</wp:posOffset>
                </wp:positionV>
                <wp:extent cx="2566219" cy="545465"/>
                <wp:effectExtent l="0" t="0" r="0" b="0"/>
                <wp:wrapNone/>
                <wp:docPr id="344" name="Rectangle 3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68190-18F9-DF4D-83C1-0EFA2EB25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219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3694F" w14:textId="77777777" w:rsidR="00FB33CD" w:rsidRPr="00FB33CD" w:rsidRDefault="00FB33CD" w:rsidP="0026398D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FB33CD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it-IT"/>
                              </w:rPr>
                              <w:t xml:space="preserve">Il sostegno della Commissione europea alla produzione di questa pubblicazione non costituisce un'approvazione dei contenuti che riflette solo le opinioni degli autori e la Commissione non può essere ritenuta responsabile per qualsiasi uso che possa essere fatto delle informazioni in essa contenute 2021-1-IT01-KA220-VET-000032949 </w:t>
                            </w:r>
                          </w:p>
                          <w:p w14:paraId="144BFB7E" w14:textId="66600B6D" w:rsidR="00EF2AB1" w:rsidRPr="00FB33CD" w:rsidRDefault="00EF2AB1" w:rsidP="00EF2AB1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7492" id="Rectangle 343" o:spid="_x0000_s1045" style="position:absolute;left:0;text-align:left;margin-left:292.1pt;margin-top:11.5pt;width:202.05pt;height:4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" filled="f" stroked="f">
                <v:textbox>
                  <w:txbxContent>
                    <w:p w14:paraId="74A3694F" w14:textId="77777777" w:rsidR="00FB33CD" w:rsidRPr="00FB33CD" w:rsidRDefault="00FB33CD" w:rsidP="0026398D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it-IT"/>
                        </w:rPr>
                      </w:pPr>
                      <w:r w:rsidRPr="00FB33CD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it-IT"/>
                        </w:rPr>
                        <w:t xml:space="preserve">Il sostegno della Commissione europea alla produzione di questa pubblicazione non costituisce un'approvazione dei contenuti che riflette solo le opinioni degli autori e la Commissione non può essere ritenuta responsabile per qualsiasi uso che possa essere fatto delle informazioni in essa contenute 2021-1-IT01-KA220-VET-000032949 </w:t>
                      </w:r>
                    </w:p>
                    <w:p w14:paraId="144BFB7E" w14:textId="66600B6D" w:rsidR="00EF2AB1" w:rsidRPr="00FB33CD" w:rsidRDefault="00EF2AB1" w:rsidP="00EF2AB1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2AB1">
        <w:rPr>
          <w:rFonts w:asciiTheme="minorHAnsi" w:hAnsiTheme="minorHAnsi" w:cs="Poppins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72BD031" wp14:editId="7CC93801">
            <wp:simplePos x="0" y="0"/>
            <wp:positionH relativeFrom="column">
              <wp:posOffset>2094230</wp:posOffset>
            </wp:positionH>
            <wp:positionV relativeFrom="paragraph">
              <wp:posOffset>233045</wp:posOffset>
            </wp:positionV>
            <wp:extent cx="1279525" cy="293370"/>
            <wp:effectExtent l="0" t="0" r="3175" b="0"/>
            <wp:wrapNone/>
            <wp:docPr id="346" name="Picture 345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C2814" w14:textId="4CF5B71E" w:rsidR="00F06F35" w:rsidRDefault="00F06F35" w:rsidP="00B4630C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</w:rPr>
      </w:pPr>
    </w:p>
    <w:p w14:paraId="746D4804" w14:textId="77777777" w:rsidR="009E791A" w:rsidRPr="00BC0B76" w:rsidRDefault="009E791A" w:rsidP="009E791A">
      <w:r w:rsidRPr="00510EA4">
        <w:rPr>
          <w:rFonts w:asciiTheme="minorHAnsi" w:hAnsiTheme="minorHAnsi" w:cs="Poppins"/>
          <w:b/>
          <w:bCs/>
          <w:noProof/>
          <w:color w:val="24BAA2"/>
          <w:kern w:val="24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68FFF1" wp14:editId="3F2F7DD8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2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6286D" id="Group 56" o:spid="_x0000_s1026" style="position:absolute;margin-left:-108.45pt;margin-top:-32.35pt;width:223.7pt;height:181.25pt;z-index:251700224" coordsize="97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">
                <v:shape id="Freeform 14" o:spid="_x0000_s1027" style="position:absolute;left:377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#24baa2" stroked="f" strokeweight=".26369mm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o:spid="_x0000_s1028" style="position:absolute;width:7530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#7f3494" stroked="f" strokeweight=".26369mm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BC0B76">
        <w:t xml:space="preserve"> </w:t>
      </w:r>
    </w:p>
    <w:p w14:paraId="1F70AF00" w14:textId="77777777" w:rsidR="009E791A" w:rsidRPr="00BC0B76" w:rsidRDefault="009E791A" w:rsidP="009E791A"/>
    <w:p w14:paraId="40F65C0E" w14:textId="77777777" w:rsidR="009E791A" w:rsidRPr="00B4630C" w:rsidRDefault="009E791A" w:rsidP="009E791A">
      <w:pPr>
        <w:rPr>
          <w:color w:val="000000" w:themeColor="text1"/>
          <w:lang w:val="en-IE"/>
        </w:rPr>
      </w:pPr>
    </w:p>
    <w:p w14:paraId="463662BF" w14:textId="77777777" w:rsidR="009E791A" w:rsidRPr="00B4630C" w:rsidRDefault="009E791A" w:rsidP="009E791A">
      <w:pPr>
        <w:rPr>
          <w:color w:val="000000" w:themeColor="text1"/>
          <w:lang w:val="en-IE"/>
        </w:rPr>
      </w:pPr>
    </w:p>
    <w:p w14:paraId="2F77152D" w14:textId="77777777" w:rsidR="009E791A" w:rsidRDefault="009E791A" w:rsidP="009E791A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</w:p>
    <w:p w14:paraId="06742662" w14:textId="77777777" w:rsidR="009E791A" w:rsidRDefault="009E791A" w:rsidP="009E791A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</w:p>
    <w:p w14:paraId="30F13892" w14:textId="77777777" w:rsidR="009E791A" w:rsidRDefault="009E791A" w:rsidP="009E791A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  <w:r w:rsidRPr="008869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FB9147" wp14:editId="1D01010D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4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8DF43E2" id="Rectangle 360" o:spid="_x0000_s1026" style="position:absolute;margin-left:-36.1pt;margin-top:33.9pt;width:595.3pt;height:75.5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" fillcolor="#7f3494" stroked="f" strokeweight="1pt"/>
            </w:pict>
          </mc:Fallback>
        </mc:AlternateContent>
      </w:r>
    </w:p>
    <w:p w14:paraId="31141102" w14:textId="77777777" w:rsidR="009E791A" w:rsidRDefault="009E791A" w:rsidP="009E791A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  <w:r w:rsidRPr="005234F0">
        <w:rPr>
          <w:rFonts w:asciiTheme="minorHAnsi" w:hAnsiTheme="minorHAnsi" w:cstheme="minorBidi"/>
          <w:b/>
          <w:bCs/>
          <w:noProof/>
          <w:color w:val="5C5C5C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2024D" wp14:editId="4983646E">
                <wp:simplePos x="0" y="0"/>
                <wp:positionH relativeFrom="column">
                  <wp:posOffset>488315</wp:posOffset>
                </wp:positionH>
                <wp:positionV relativeFrom="paragraph">
                  <wp:posOffset>36830</wp:posOffset>
                </wp:positionV>
                <wp:extent cx="6243955" cy="885825"/>
                <wp:effectExtent l="0" t="0" r="0" b="0"/>
                <wp:wrapNone/>
                <wp:docPr id="5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43955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57A46" w14:textId="5854648B" w:rsidR="009E791A" w:rsidRPr="00FB33CD" w:rsidRDefault="00FB33CD" w:rsidP="009E791A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B33CD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Il ciclo di apprendimento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 PDS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024D" id="_x0000_s1046" style="position:absolute;left:0;text-align:left;margin-left:38.45pt;margin-top:2.9pt;width:491.65pt;height:6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" filled="f" stroked="f">
                <o:lock v:ext="edit" grouping="t"/>
                <v:textbox>
                  <w:txbxContent>
                    <w:p w14:paraId="43D57A46" w14:textId="5854648B" w:rsidR="009E791A" w:rsidRPr="00FB33CD" w:rsidRDefault="00FB33CD" w:rsidP="009E791A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</w:pPr>
                      <w:r w:rsidRPr="00FB33CD">
                        <w:rPr>
                          <w:rFonts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>Il ciclo di apprendimento</w:t>
                      </w: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 xml:space="preserve"> PDSA</w:t>
                      </w:r>
                    </w:p>
                  </w:txbxContent>
                </v:textbox>
              </v:rect>
            </w:pict>
          </mc:Fallback>
        </mc:AlternateContent>
      </w:r>
    </w:p>
    <w:p w14:paraId="66862544" w14:textId="77777777" w:rsidR="009E791A" w:rsidRPr="00906770" w:rsidRDefault="009E791A" w:rsidP="009E791A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20"/>
          <w:szCs w:val="20"/>
        </w:rPr>
      </w:pPr>
    </w:p>
    <w:p w14:paraId="6862BA39" w14:textId="77777777" w:rsidR="00906770" w:rsidRDefault="00906770" w:rsidP="0056558E">
      <w:pPr>
        <w:rPr>
          <w:b/>
          <w:color w:val="7030A0"/>
          <w:sz w:val="40"/>
          <w:szCs w:val="40"/>
          <w:lang w:val="en"/>
        </w:rPr>
      </w:pPr>
    </w:p>
    <w:p w14:paraId="0E4E8A03" w14:textId="51988721" w:rsidR="0056558E" w:rsidRPr="00FB33CD" w:rsidRDefault="00FB33CD" w:rsidP="0056558E">
      <w:pPr>
        <w:rPr>
          <w:bCs/>
          <w:lang w:val="it-IT"/>
        </w:rPr>
      </w:pPr>
      <w:r w:rsidRPr="00FB33CD">
        <w:rPr>
          <w:b/>
          <w:color w:val="7030A0"/>
          <w:sz w:val="40"/>
          <w:szCs w:val="40"/>
          <w:lang w:val="it-IT"/>
        </w:rPr>
        <w:t>Il ciclo di apprendimento PDSA</w:t>
      </w:r>
      <w:r w:rsidR="0056558E" w:rsidRPr="00FB33CD">
        <w:rPr>
          <w:b/>
          <w:color w:val="7030A0"/>
          <w:sz w:val="28"/>
          <w:szCs w:val="28"/>
          <w:lang w:val="it-IT"/>
        </w:rPr>
        <w:t xml:space="preserve"> </w:t>
      </w:r>
      <w:r w:rsidR="0056558E" w:rsidRPr="00FB33CD">
        <w:rPr>
          <w:bCs/>
          <w:sz w:val="28"/>
          <w:szCs w:val="28"/>
          <w:lang w:val="it-IT"/>
        </w:rPr>
        <w:t>(</w:t>
      </w:r>
      <w:r w:rsidRPr="00FB33CD">
        <w:rPr>
          <w:bCs/>
          <w:sz w:val="28"/>
          <w:szCs w:val="28"/>
          <w:lang w:val="it-IT"/>
        </w:rPr>
        <w:t>semplice e facile da gestire</w:t>
      </w:r>
      <w:r w:rsidR="0056558E" w:rsidRPr="00FB33CD">
        <w:rPr>
          <w:bCs/>
          <w:sz w:val="28"/>
          <w:szCs w:val="28"/>
          <w:lang w:val="it-IT"/>
        </w:rPr>
        <w:t>)</w:t>
      </w:r>
    </w:p>
    <w:p w14:paraId="549064A5" w14:textId="77777777" w:rsidR="0056558E" w:rsidRPr="00FB33CD" w:rsidRDefault="0056558E" w:rsidP="0056558E">
      <w:pPr>
        <w:tabs>
          <w:tab w:val="left" w:pos="1276"/>
          <w:tab w:val="left" w:pos="4253"/>
          <w:tab w:val="left" w:pos="6379"/>
        </w:tabs>
        <w:spacing w:before="165" w:line="360" w:lineRule="auto"/>
        <w:ind w:left="1276"/>
        <w:rPr>
          <w:rFonts w:asciiTheme="minorHAnsi" w:hAnsiTheme="minorHAnsi" w:cs="Poppins"/>
          <w:color w:val="5C5C5C"/>
          <w:kern w:val="24"/>
          <w:sz w:val="36"/>
          <w:szCs w:val="36"/>
          <w:lang w:val="it-IT"/>
        </w:rPr>
      </w:pPr>
    </w:p>
    <w:p w14:paraId="1002B563" w14:textId="386B7C61" w:rsidR="0056558E" w:rsidRDefault="00525D28" w:rsidP="0056558E">
      <w:pPr>
        <w:tabs>
          <w:tab w:val="left" w:pos="1276"/>
          <w:tab w:val="left" w:pos="4253"/>
          <w:tab w:val="left" w:pos="6379"/>
        </w:tabs>
        <w:spacing w:before="165" w:line="360" w:lineRule="auto"/>
        <w:ind w:left="1276"/>
        <w:rPr>
          <w:rFonts w:asciiTheme="minorHAnsi" w:hAnsiTheme="minorHAnsi" w:cs="Poppins"/>
          <w:color w:val="5C5C5C"/>
          <w:kern w:val="2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B533B5" wp14:editId="3603D1A6">
                <wp:simplePos x="0" y="0"/>
                <wp:positionH relativeFrom="column">
                  <wp:posOffset>1134027</wp:posOffset>
                </wp:positionH>
                <wp:positionV relativeFrom="paragraph">
                  <wp:posOffset>1938241</wp:posOffset>
                </wp:positionV>
                <wp:extent cx="962025" cy="1144988"/>
                <wp:effectExtent l="0" t="0" r="28575" b="17145"/>
                <wp:wrapNone/>
                <wp:docPr id="51" name="Tekstfel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14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96F8B" w14:textId="0AF94BAD" w:rsidR="0056558E" w:rsidRPr="00FB33CD" w:rsidRDefault="00FB33CD">
                            <w:pPr>
                              <w:rPr>
                                <w:lang w:val="it-IT"/>
                              </w:rPr>
                            </w:pPr>
                            <w:r w:rsidRPr="00FB33CD">
                              <w:rPr>
                                <w:lang w:val="it-IT"/>
                              </w:rPr>
                              <w:t>Sì - agisci</w:t>
                            </w:r>
                          </w:p>
                          <w:p w14:paraId="62596BE4" w14:textId="70843049" w:rsidR="0056558E" w:rsidRPr="00FB33CD" w:rsidRDefault="0056558E" w:rsidP="00FB33CD">
                            <w:pPr>
                              <w:rPr>
                                <w:lang w:val="it-IT"/>
                              </w:rPr>
                            </w:pPr>
                            <w:r w:rsidRPr="00FB33CD">
                              <w:rPr>
                                <w:lang w:val="it-IT"/>
                              </w:rPr>
                              <w:t xml:space="preserve">No – </w:t>
                            </w:r>
                            <w:r w:rsidR="00FB33CD" w:rsidRPr="00FB33CD">
                              <w:rPr>
                                <w:lang w:val="it-IT"/>
                              </w:rPr>
                              <w:t>Pianifica g</w:t>
                            </w:r>
                            <w:r w:rsidR="00FB33CD">
                              <w:rPr>
                                <w:lang w:val="it-IT"/>
                              </w:rPr>
                              <w:t>li obiettivi raggiunti</w:t>
                            </w:r>
                          </w:p>
                          <w:p w14:paraId="67E554AE" w14:textId="6BBFC55F" w:rsidR="0056558E" w:rsidRPr="00FB33CD" w:rsidRDefault="00525D28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Val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533B5" id="_x0000_t202" coordsize="21600,21600" o:spt="202" path="m,l,21600r21600,l21600,xe">
                <v:stroke joinstyle="miter"/>
                <v:path gradientshapeok="t" o:connecttype="rect"/>
              </v:shapetype>
              <v:shape id="Tekstfelt 51" o:spid="_x0000_s1047" type="#_x0000_t202" style="position:absolute;left:0;text-align:left;margin-left:89.3pt;margin-top:152.6pt;width:75.75pt;height:9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" fillcolor="white [3201]" strokeweight=".5pt">
                <v:textbox>
                  <w:txbxContent>
                    <w:p w14:paraId="2E196F8B" w14:textId="0AF94BAD" w:rsidR="0056558E" w:rsidRPr="00FB33CD" w:rsidRDefault="00FB33CD">
                      <w:pPr>
                        <w:rPr>
                          <w:lang w:val="it-IT"/>
                        </w:rPr>
                      </w:pPr>
                      <w:r w:rsidRPr="00FB33CD">
                        <w:rPr>
                          <w:lang w:val="it-IT"/>
                        </w:rPr>
                        <w:t>Sì - agisci</w:t>
                      </w:r>
                    </w:p>
                    <w:p w14:paraId="62596BE4" w14:textId="70843049" w:rsidR="0056558E" w:rsidRPr="00FB33CD" w:rsidRDefault="0056558E" w:rsidP="00FB33CD">
                      <w:pPr>
                        <w:rPr>
                          <w:lang w:val="it-IT"/>
                        </w:rPr>
                      </w:pPr>
                      <w:r w:rsidRPr="00FB33CD">
                        <w:rPr>
                          <w:lang w:val="it-IT"/>
                        </w:rPr>
                        <w:t xml:space="preserve">No – </w:t>
                      </w:r>
                      <w:r w:rsidR="00FB33CD" w:rsidRPr="00FB33CD">
                        <w:rPr>
                          <w:lang w:val="it-IT"/>
                        </w:rPr>
                        <w:t>Pianifica g</w:t>
                      </w:r>
                      <w:r w:rsidR="00FB33CD">
                        <w:rPr>
                          <w:lang w:val="it-IT"/>
                        </w:rPr>
                        <w:t>li obiettivi raggiunti</w:t>
                      </w:r>
                    </w:p>
                    <w:p w14:paraId="67E554AE" w14:textId="6BBFC55F" w:rsidR="0056558E" w:rsidRPr="00FB33CD" w:rsidRDefault="00525D28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Valuta</w:t>
                      </w:r>
                    </w:p>
                  </w:txbxContent>
                </v:textbox>
              </v:shape>
            </w:pict>
          </mc:Fallback>
        </mc:AlternateContent>
      </w:r>
      <w:r w:rsidR="0056558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49C960" wp14:editId="068370A7">
                <wp:simplePos x="0" y="0"/>
                <wp:positionH relativeFrom="column">
                  <wp:posOffset>4526915</wp:posOffset>
                </wp:positionH>
                <wp:positionV relativeFrom="paragraph">
                  <wp:posOffset>2115820</wp:posOffset>
                </wp:positionV>
                <wp:extent cx="1133475" cy="981075"/>
                <wp:effectExtent l="0" t="0" r="28575" b="28575"/>
                <wp:wrapNone/>
                <wp:docPr id="53" name="Tekstfel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92713" w14:textId="33D644E4" w:rsidR="0056558E" w:rsidRDefault="00FB33CD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tabilisci i tempi</w:t>
                            </w:r>
                          </w:p>
                          <w:p w14:paraId="58B9FF50" w14:textId="14F9964B" w:rsidR="0056558E" w:rsidRDefault="00FB33CD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Esegui</w:t>
                            </w:r>
                          </w:p>
                          <w:p w14:paraId="0862EBFB" w14:textId="46077BC2" w:rsidR="0056558E" w:rsidRPr="0056558E" w:rsidRDefault="0056558E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Test</w:t>
                            </w:r>
                            <w:r w:rsidR="00FB33CD">
                              <w:rPr>
                                <w:lang w:val="da-D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9C960" id="Tekstfelt 53" o:spid="_x0000_s1048" type="#_x0000_t202" style="position:absolute;left:0;text-align:left;margin-left:356.45pt;margin-top:166.6pt;width:89.25pt;height:7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" fillcolor="white [3201]" strokeweight=".5pt">
                <v:textbox>
                  <w:txbxContent>
                    <w:p w14:paraId="05F92713" w14:textId="33D644E4" w:rsidR="0056558E" w:rsidRDefault="00FB33CD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tabilisci i tempi</w:t>
                      </w:r>
                    </w:p>
                    <w:p w14:paraId="58B9FF50" w14:textId="14F9964B" w:rsidR="0056558E" w:rsidRDefault="00FB33CD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Esegui</w:t>
                      </w:r>
                    </w:p>
                    <w:p w14:paraId="0862EBFB" w14:textId="46077BC2" w:rsidR="0056558E" w:rsidRPr="0056558E" w:rsidRDefault="0056558E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Test</w:t>
                      </w:r>
                      <w:r w:rsidR="00FB33CD">
                        <w:rPr>
                          <w:lang w:val="da-D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6558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60CA53" wp14:editId="09F304D3">
                <wp:simplePos x="0" y="0"/>
                <wp:positionH relativeFrom="column">
                  <wp:posOffset>4669790</wp:posOffset>
                </wp:positionH>
                <wp:positionV relativeFrom="paragraph">
                  <wp:posOffset>439420</wp:posOffset>
                </wp:positionV>
                <wp:extent cx="1181100" cy="1057275"/>
                <wp:effectExtent l="0" t="0" r="19050" b="28575"/>
                <wp:wrapNone/>
                <wp:docPr id="52" name="Tekstfel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C4631" w14:textId="304E0323" w:rsidR="0056558E" w:rsidRDefault="00FB33CD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Analisi </w:t>
                            </w:r>
                          </w:p>
                          <w:p w14:paraId="61BF37A3" w14:textId="2884DF78" w:rsidR="00FB33CD" w:rsidRDefault="00FB33CD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Cause</w:t>
                            </w:r>
                          </w:p>
                          <w:p w14:paraId="4F05389D" w14:textId="1715035C" w:rsidR="00FB33CD" w:rsidRDefault="00FB33CD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ianificazione</w:t>
                            </w:r>
                          </w:p>
                          <w:p w14:paraId="45CF437B" w14:textId="5B63E280" w:rsidR="00FB33CD" w:rsidRPr="0056558E" w:rsidRDefault="00FB33CD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Obiet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0CA53" id="Tekstfelt 52" o:spid="_x0000_s1049" type="#_x0000_t202" style="position:absolute;left:0;text-align:left;margin-left:367.7pt;margin-top:34.6pt;width:93pt;height:8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krOgIAAIU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" fillcolor="white [3201]" strokeweight=".5pt">
                <v:textbox>
                  <w:txbxContent>
                    <w:p w14:paraId="6D8C4631" w14:textId="304E0323" w:rsidR="0056558E" w:rsidRDefault="00FB33CD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Analisi </w:t>
                      </w:r>
                    </w:p>
                    <w:p w14:paraId="61BF37A3" w14:textId="2884DF78" w:rsidR="00FB33CD" w:rsidRDefault="00FB33CD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Cause</w:t>
                      </w:r>
                    </w:p>
                    <w:p w14:paraId="4F05389D" w14:textId="1715035C" w:rsidR="00FB33CD" w:rsidRDefault="00FB33CD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ianificazione</w:t>
                      </w:r>
                    </w:p>
                    <w:p w14:paraId="45CF437B" w14:textId="5B63E280" w:rsidR="00FB33CD" w:rsidRPr="0056558E" w:rsidRDefault="00FB33CD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Obiettivi</w:t>
                      </w:r>
                    </w:p>
                  </w:txbxContent>
                </v:textbox>
              </v:shape>
            </w:pict>
          </mc:Fallback>
        </mc:AlternateContent>
      </w:r>
      <w:r w:rsidR="0056558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ECBAA" wp14:editId="5A15B001">
                <wp:simplePos x="0" y="0"/>
                <wp:positionH relativeFrom="column">
                  <wp:posOffset>1116965</wp:posOffset>
                </wp:positionH>
                <wp:positionV relativeFrom="paragraph">
                  <wp:posOffset>429895</wp:posOffset>
                </wp:positionV>
                <wp:extent cx="1152525" cy="1076325"/>
                <wp:effectExtent l="0" t="0" r="28575" b="28575"/>
                <wp:wrapNone/>
                <wp:docPr id="50" name="Tekstfel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1884C" w14:textId="77777777" w:rsidR="00525D28" w:rsidRPr="00525D28" w:rsidRDefault="00525D28" w:rsidP="00CD3DD6">
                            <w:pPr>
                              <w:rPr>
                                <w:lang w:val="it-IT"/>
                              </w:rPr>
                            </w:pPr>
                            <w:r w:rsidRPr="00525D28">
                              <w:rPr>
                                <w:lang w:val="it-IT"/>
                              </w:rPr>
                              <w:t>Condividi le conoscenze</w:t>
                            </w:r>
                          </w:p>
                          <w:p w14:paraId="45554E79" w14:textId="45F5766C" w:rsidR="0056558E" w:rsidRPr="00525D28" w:rsidRDefault="0056558E">
                            <w:pPr>
                              <w:rPr>
                                <w:lang w:val="it-IT"/>
                              </w:rPr>
                            </w:pPr>
                            <w:r w:rsidRPr="00525D28">
                              <w:rPr>
                                <w:lang w:val="it-IT"/>
                              </w:rPr>
                              <w:t>Follow up</w:t>
                            </w:r>
                          </w:p>
                          <w:p w14:paraId="0CB0022A" w14:textId="77777777" w:rsidR="00525D28" w:rsidRPr="00525D28" w:rsidRDefault="00525D28" w:rsidP="00977CB1">
                            <w:pPr>
                              <w:rPr>
                                <w:lang w:val="it-IT"/>
                              </w:rPr>
                            </w:pPr>
                            <w:r w:rsidRPr="00525D28">
                              <w:rPr>
                                <w:lang w:val="it-IT"/>
                              </w:rPr>
                              <w:t>Formazione</w:t>
                            </w:r>
                          </w:p>
                          <w:p w14:paraId="64D826C1" w14:textId="4D1933A1" w:rsidR="0056558E" w:rsidRPr="00A32F46" w:rsidRDefault="00525D28">
                            <w:r>
                              <w:t>Miglioram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CBAA" id="Tekstfelt 50" o:spid="_x0000_s1050" type="#_x0000_t202" style="position:absolute;left:0;text-align:left;margin-left:87.95pt;margin-top:33.85pt;width:90.75pt;height:8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" fillcolor="white [3201]" strokeweight=".5pt">
                <v:textbox>
                  <w:txbxContent>
                    <w:p w14:paraId="2581884C" w14:textId="77777777" w:rsidR="00525D28" w:rsidRPr="00525D28" w:rsidRDefault="00525D28" w:rsidP="00CD3DD6">
                      <w:pPr>
                        <w:rPr>
                          <w:lang w:val="it-IT"/>
                        </w:rPr>
                      </w:pPr>
                      <w:r w:rsidRPr="00525D28">
                        <w:rPr>
                          <w:lang w:val="it-IT"/>
                        </w:rPr>
                        <w:t>Condividi le conoscenze</w:t>
                      </w:r>
                    </w:p>
                    <w:p w14:paraId="45554E79" w14:textId="45F5766C" w:rsidR="0056558E" w:rsidRPr="00525D28" w:rsidRDefault="0056558E">
                      <w:pPr>
                        <w:rPr>
                          <w:lang w:val="it-IT"/>
                        </w:rPr>
                      </w:pPr>
                      <w:r w:rsidRPr="00525D28">
                        <w:rPr>
                          <w:lang w:val="it-IT"/>
                        </w:rPr>
                        <w:t>Follow up</w:t>
                      </w:r>
                    </w:p>
                    <w:p w14:paraId="0CB0022A" w14:textId="77777777" w:rsidR="00525D28" w:rsidRPr="00525D28" w:rsidRDefault="00525D28" w:rsidP="00977CB1">
                      <w:pPr>
                        <w:rPr>
                          <w:lang w:val="it-IT"/>
                        </w:rPr>
                      </w:pPr>
                      <w:r w:rsidRPr="00525D28">
                        <w:rPr>
                          <w:lang w:val="it-IT"/>
                        </w:rPr>
                        <w:t>Formazione</w:t>
                      </w:r>
                    </w:p>
                    <w:p w14:paraId="64D826C1" w14:textId="4D1933A1" w:rsidR="0056558E" w:rsidRPr="00A32F46" w:rsidRDefault="00525D28">
                      <w:r>
                        <w:t>Miglioramenti</w:t>
                      </w:r>
                    </w:p>
                  </w:txbxContent>
                </v:textbox>
              </v:shape>
            </w:pict>
          </mc:Fallback>
        </mc:AlternateContent>
      </w:r>
      <w:r w:rsidR="0056558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DF014B" wp14:editId="55289C34">
                <wp:simplePos x="0" y="0"/>
                <wp:positionH relativeFrom="column">
                  <wp:posOffset>3069590</wp:posOffset>
                </wp:positionH>
                <wp:positionV relativeFrom="paragraph">
                  <wp:posOffset>1439545</wp:posOffset>
                </wp:positionV>
                <wp:extent cx="1038225" cy="419100"/>
                <wp:effectExtent l="0" t="0" r="28575" b="19050"/>
                <wp:wrapNone/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71457" w14:textId="01D97C77" w:rsidR="0056558E" w:rsidRPr="0056558E" w:rsidRDefault="0056558E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Understand the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014B" id="Tekstfelt 46" o:spid="_x0000_s1051" type="#_x0000_t202" style="position:absolute;left:0;text-align:left;margin-left:241.7pt;margin-top:113.35pt;width:81.75pt;height:3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" fillcolor="white [3201]" strokeweight=".5pt">
                <v:textbox>
                  <w:txbxContent>
                    <w:p w14:paraId="09171457" w14:textId="01D97C77" w:rsidR="0056558E" w:rsidRPr="0056558E" w:rsidRDefault="0056558E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Understand the situation</w:t>
                      </w:r>
                    </w:p>
                  </w:txbxContent>
                </v:textbox>
              </v:shape>
            </w:pict>
          </mc:Fallback>
        </mc:AlternateContent>
      </w:r>
      <w:r w:rsidR="0056558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E95A7" wp14:editId="20D8F7F9">
                <wp:simplePos x="0" y="0"/>
                <wp:positionH relativeFrom="column">
                  <wp:posOffset>3974466</wp:posOffset>
                </wp:positionH>
                <wp:positionV relativeFrom="paragraph">
                  <wp:posOffset>163195</wp:posOffset>
                </wp:positionV>
                <wp:extent cx="742950" cy="400050"/>
                <wp:effectExtent l="0" t="0" r="19050" b="19050"/>
                <wp:wrapNone/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8DED0" w14:textId="54346BA4" w:rsidR="0056558E" w:rsidRPr="0056558E" w:rsidRDefault="00FB33CD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E95A7" id="Tekstfelt 45" o:spid="_x0000_s1052" type="#_x0000_t202" style="position:absolute;left:0;text-align:left;margin-left:312.95pt;margin-top:12.85pt;width:58.5pt;height:31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" fillcolor="white [3201]" strokeweight=".5pt">
                <v:textbox>
                  <w:txbxContent>
                    <w:p w14:paraId="5B58DED0" w14:textId="54346BA4" w:rsidR="0056558E" w:rsidRPr="0056558E" w:rsidRDefault="00FB33CD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Inizio</w:t>
                      </w:r>
                    </w:p>
                  </w:txbxContent>
                </v:textbox>
              </v:shape>
            </w:pict>
          </mc:Fallback>
        </mc:AlternateContent>
      </w:r>
      <w:r w:rsidR="0056558E">
        <w:rPr>
          <w:noProof/>
        </w:rPr>
        <w:drawing>
          <wp:inline distT="0" distB="0" distL="0" distR="0" wp14:anchorId="66B9EEE0" wp14:editId="6963FB65">
            <wp:extent cx="5486400" cy="3200400"/>
            <wp:effectExtent l="0" t="0" r="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F576B66" w14:textId="77777777" w:rsidR="00231AD4" w:rsidRDefault="00231AD4" w:rsidP="0056558E">
      <w:pPr>
        <w:rPr>
          <w:b/>
          <w:sz w:val="28"/>
          <w:szCs w:val="28"/>
          <w:lang w:val="en"/>
        </w:rPr>
      </w:pPr>
    </w:p>
    <w:p w14:paraId="064A4299" w14:textId="77777777" w:rsidR="00231AD4" w:rsidRDefault="00231AD4" w:rsidP="0056558E">
      <w:pPr>
        <w:rPr>
          <w:b/>
          <w:sz w:val="28"/>
          <w:szCs w:val="28"/>
          <w:lang w:val="en"/>
        </w:rPr>
      </w:pPr>
    </w:p>
    <w:p w14:paraId="3756A2D3" w14:textId="7964D63E" w:rsidR="0056558E" w:rsidRPr="00525D28" w:rsidRDefault="0056558E" w:rsidP="0056558E">
      <w:pPr>
        <w:rPr>
          <w:color w:val="7030A0"/>
          <w:sz w:val="40"/>
          <w:szCs w:val="40"/>
          <w:lang w:val="it-IT"/>
        </w:rPr>
      </w:pPr>
      <w:r w:rsidRPr="00525D28">
        <w:rPr>
          <w:b/>
          <w:color w:val="7030A0"/>
          <w:sz w:val="40"/>
          <w:szCs w:val="40"/>
          <w:lang w:val="it-IT"/>
        </w:rPr>
        <w:lastRenderedPageBreak/>
        <w:t>E</w:t>
      </w:r>
      <w:r w:rsidR="00525D28" w:rsidRPr="00525D28">
        <w:rPr>
          <w:b/>
          <w:color w:val="7030A0"/>
          <w:sz w:val="40"/>
          <w:szCs w:val="40"/>
          <w:lang w:val="it-IT"/>
        </w:rPr>
        <w:t>sercizio</w:t>
      </w:r>
      <w:r w:rsidRPr="00525D28">
        <w:rPr>
          <w:color w:val="7030A0"/>
          <w:sz w:val="40"/>
          <w:szCs w:val="40"/>
          <w:lang w:val="it-IT"/>
        </w:rPr>
        <w:t>:</w:t>
      </w:r>
    </w:p>
    <w:p w14:paraId="4E8E142E" w14:textId="77777777" w:rsidR="00231AD4" w:rsidRPr="00525D28" w:rsidRDefault="00231AD4" w:rsidP="0056558E">
      <w:pPr>
        <w:rPr>
          <w:sz w:val="40"/>
          <w:szCs w:val="40"/>
          <w:lang w:val="it-IT"/>
        </w:rPr>
      </w:pPr>
    </w:p>
    <w:p w14:paraId="11B141DC" w14:textId="77777777" w:rsidR="0056558E" w:rsidRPr="00525D28" w:rsidRDefault="0056558E" w:rsidP="0056558E">
      <w:pPr>
        <w:rPr>
          <w:sz w:val="28"/>
          <w:szCs w:val="28"/>
          <w:lang w:val="it-IT"/>
        </w:rPr>
      </w:pPr>
    </w:p>
    <w:p w14:paraId="24673260" w14:textId="4C3879AB" w:rsidR="00525D28" w:rsidRPr="00525D28" w:rsidRDefault="00525D28" w:rsidP="00545EDC">
      <w:pPr>
        <w:rPr>
          <w:sz w:val="28"/>
          <w:szCs w:val="28"/>
          <w:lang w:val="it-IT"/>
        </w:rPr>
      </w:pPr>
      <w:r w:rsidRPr="00525D28">
        <w:rPr>
          <w:sz w:val="28"/>
          <w:szCs w:val="28"/>
          <w:lang w:val="it-IT"/>
        </w:rPr>
        <w:t xml:space="preserve">Immagina una persona anziana che ha bisogno di aiuto per entrare a far parte di </w:t>
      </w:r>
      <w:r>
        <w:rPr>
          <w:sz w:val="28"/>
          <w:szCs w:val="28"/>
          <w:lang w:val="it-IT"/>
        </w:rPr>
        <w:t>un network</w:t>
      </w:r>
      <w:r w:rsidRPr="00525D28">
        <w:rPr>
          <w:sz w:val="28"/>
          <w:szCs w:val="28"/>
          <w:lang w:val="it-IT"/>
        </w:rPr>
        <w:t xml:space="preserve"> e avere un accesso più facile</w:t>
      </w:r>
      <w:r w:rsidR="008B097C">
        <w:rPr>
          <w:sz w:val="28"/>
          <w:szCs w:val="28"/>
          <w:lang w:val="it-IT"/>
        </w:rPr>
        <w:t xml:space="preserve"> allo stesso</w:t>
      </w:r>
      <w:r w:rsidRPr="00525D28">
        <w:rPr>
          <w:sz w:val="28"/>
          <w:szCs w:val="28"/>
          <w:lang w:val="it-IT"/>
        </w:rPr>
        <w:t xml:space="preserve"> o</w:t>
      </w:r>
      <w:r w:rsidR="008B097C">
        <w:rPr>
          <w:sz w:val="28"/>
          <w:szCs w:val="28"/>
          <w:lang w:val="it-IT"/>
        </w:rPr>
        <w:t>ppure vuole</w:t>
      </w:r>
      <w:r w:rsidRPr="00525D28">
        <w:rPr>
          <w:sz w:val="28"/>
          <w:szCs w:val="28"/>
          <w:lang w:val="it-IT"/>
        </w:rPr>
        <w:t xml:space="preserve"> trovare collezionisti</w:t>
      </w:r>
      <w:r w:rsidR="008B097C">
        <w:rPr>
          <w:sz w:val="28"/>
          <w:szCs w:val="28"/>
          <w:lang w:val="it-IT"/>
        </w:rPr>
        <w:t xml:space="preserve"> dei</w:t>
      </w:r>
      <w:r w:rsidRPr="00525D28">
        <w:rPr>
          <w:sz w:val="28"/>
          <w:szCs w:val="28"/>
          <w:lang w:val="it-IT"/>
        </w:rPr>
        <w:t xml:space="preserve"> in altri paesi europei con lo stesso interesse per il collezionismo di francobolli.  </w:t>
      </w:r>
    </w:p>
    <w:p w14:paraId="26045F39" w14:textId="77777777" w:rsidR="00525D28" w:rsidRPr="00525D28" w:rsidRDefault="00525D28" w:rsidP="00525D28">
      <w:pPr>
        <w:pStyle w:val="Paragrafoelenco"/>
        <w:numPr>
          <w:ilvl w:val="0"/>
          <w:numId w:val="23"/>
        </w:numPr>
        <w:rPr>
          <w:sz w:val="28"/>
          <w:szCs w:val="28"/>
          <w:lang w:val="it-IT"/>
        </w:rPr>
      </w:pPr>
      <w:r w:rsidRPr="00525D28">
        <w:rPr>
          <w:sz w:val="28"/>
          <w:szCs w:val="28"/>
          <w:lang w:val="it-IT"/>
        </w:rPr>
        <w:t xml:space="preserve">Utilizzare il modello PSDA per implementare il piano. </w:t>
      </w:r>
    </w:p>
    <w:p w14:paraId="10C5D917" w14:textId="5B711C21" w:rsidR="00525D28" w:rsidRPr="00525D28" w:rsidRDefault="00525D28" w:rsidP="00525D28">
      <w:pPr>
        <w:pStyle w:val="Paragrafoelenco"/>
        <w:numPr>
          <w:ilvl w:val="0"/>
          <w:numId w:val="23"/>
        </w:numPr>
        <w:rPr>
          <w:sz w:val="28"/>
          <w:szCs w:val="28"/>
          <w:lang w:val="it-IT"/>
        </w:rPr>
      </w:pPr>
      <w:r w:rsidRPr="00525D28">
        <w:rPr>
          <w:sz w:val="28"/>
          <w:szCs w:val="28"/>
          <w:lang w:val="it-IT"/>
        </w:rPr>
        <w:t xml:space="preserve">Descrivi e condividi con gli altri cosa ha </w:t>
      </w:r>
      <w:r w:rsidR="008B097C">
        <w:rPr>
          <w:sz w:val="28"/>
          <w:szCs w:val="28"/>
          <w:lang w:val="it-IT"/>
        </w:rPr>
        <w:t>funzionato bene e cosa no e qual</w:t>
      </w:r>
      <w:r w:rsidRPr="00525D28">
        <w:rPr>
          <w:sz w:val="28"/>
          <w:szCs w:val="28"/>
          <w:lang w:val="it-IT"/>
        </w:rPr>
        <w:t>i</w:t>
      </w:r>
      <w:r w:rsidR="008B097C">
        <w:rPr>
          <w:sz w:val="28"/>
          <w:szCs w:val="28"/>
          <w:lang w:val="it-IT"/>
        </w:rPr>
        <w:t xml:space="preserve"> modifiche hai </w:t>
      </w:r>
      <w:r w:rsidRPr="00525D28">
        <w:rPr>
          <w:sz w:val="28"/>
          <w:szCs w:val="28"/>
          <w:lang w:val="it-IT"/>
        </w:rPr>
        <w:t>apportato.</w:t>
      </w:r>
    </w:p>
    <w:p w14:paraId="5EE1E0BC" w14:textId="1A77884E" w:rsidR="00231AD4" w:rsidRPr="00525D28" w:rsidRDefault="00231AD4" w:rsidP="0056558E">
      <w:pPr>
        <w:rPr>
          <w:sz w:val="28"/>
          <w:szCs w:val="28"/>
          <w:lang w:val="it-IT"/>
        </w:rPr>
      </w:pPr>
    </w:p>
    <w:p w14:paraId="76B4E369" w14:textId="14853380" w:rsidR="00231AD4" w:rsidRPr="00525D28" w:rsidRDefault="00231AD4" w:rsidP="0056558E">
      <w:pPr>
        <w:rPr>
          <w:sz w:val="28"/>
          <w:szCs w:val="28"/>
          <w:lang w:val="it-IT"/>
        </w:rPr>
      </w:pPr>
    </w:p>
    <w:p w14:paraId="55156ED2" w14:textId="32494668" w:rsidR="00231AD4" w:rsidRPr="00525D28" w:rsidRDefault="00231AD4" w:rsidP="0056558E">
      <w:pPr>
        <w:rPr>
          <w:sz w:val="28"/>
          <w:szCs w:val="28"/>
          <w:lang w:val="it-IT"/>
        </w:rPr>
      </w:pPr>
    </w:p>
    <w:p w14:paraId="401ECEA3" w14:textId="78EA084C" w:rsidR="00231AD4" w:rsidRPr="00525D28" w:rsidRDefault="00231AD4" w:rsidP="0056558E">
      <w:pPr>
        <w:rPr>
          <w:sz w:val="28"/>
          <w:szCs w:val="28"/>
          <w:lang w:val="it-IT"/>
        </w:rPr>
      </w:pPr>
    </w:p>
    <w:p w14:paraId="454D3795" w14:textId="3E5A1F3A" w:rsidR="00231AD4" w:rsidRPr="00525D28" w:rsidRDefault="00231AD4" w:rsidP="0056558E">
      <w:pPr>
        <w:rPr>
          <w:sz w:val="28"/>
          <w:szCs w:val="28"/>
          <w:lang w:val="it-IT"/>
        </w:rPr>
      </w:pPr>
    </w:p>
    <w:p w14:paraId="226CD495" w14:textId="442409CE" w:rsidR="00231AD4" w:rsidRPr="00525D28" w:rsidRDefault="00231AD4" w:rsidP="0056558E">
      <w:pPr>
        <w:rPr>
          <w:sz w:val="28"/>
          <w:szCs w:val="28"/>
          <w:lang w:val="it-IT"/>
        </w:rPr>
      </w:pPr>
    </w:p>
    <w:p w14:paraId="35990E16" w14:textId="4BBE2B32" w:rsidR="00231AD4" w:rsidRPr="00525D28" w:rsidRDefault="00231AD4" w:rsidP="0056558E">
      <w:pPr>
        <w:rPr>
          <w:sz w:val="28"/>
          <w:szCs w:val="28"/>
          <w:lang w:val="it-IT"/>
        </w:rPr>
      </w:pPr>
    </w:p>
    <w:p w14:paraId="598C08C3" w14:textId="6C38F462" w:rsidR="00231AD4" w:rsidRPr="00525D28" w:rsidRDefault="00231AD4" w:rsidP="0056558E">
      <w:pPr>
        <w:rPr>
          <w:sz w:val="28"/>
          <w:szCs w:val="28"/>
          <w:lang w:val="it-IT"/>
        </w:rPr>
      </w:pPr>
    </w:p>
    <w:p w14:paraId="600441BF" w14:textId="1E5B16D4" w:rsidR="00231AD4" w:rsidRPr="00525D28" w:rsidRDefault="00231AD4" w:rsidP="0056558E">
      <w:pPr>
        <w:rPr>
          <w:sz w:val="28"/>
          <w:szCs w:val="28"/>
          <w:lang w:val="it-IT"/>
        </w:rPr>
      </w:pPr>
    </w:p>
    <w:p w14:paraId="27877FB6" w14:textId="143B218B" w:rsidR="00231AD4" w:rsidRPr="00525D28" w:rsidRDefault="00231AD4" w:rsidP="0056558E">
      <w:pPr>
        <w:rPr>
          <w:sz w:val="28"/>
          <w:szCs w:val="28"/>
          <w:lang w:val="it-IT"/>
        </w:rPr>
      </w:pPr>
    </w:p>
    <w:p w14:paraId="3B827C5B" w14:textId="17E98501" w:rsidR="00231AD4" w:rsidRPr="00525D28" w:rsidRDefault="00231AD4" w:rsidP="0056558E">
      <w:pPr>
        <w:rPr>
          <w:sz w:val="28"/>
          <w:szCs w:val="28"/>
          <w:lang w:val="it-IT"/>
        </w:rPr>
      </w:pPr>
    </w:p>
    <w:p w14:paraId="74A037F3" w14:textId="418F5525" w:rsidR="00231AD4" w:rsidRPr="00525D28" w:rsidRDefault="00231AD4" w:rsidP="0056558E">
      <w:pPr>
        <w:rPr>
          <w:sz w:val="28"/>
          <w:szCs w:val="28"/>
          <w:lang w:val="it-IT"/>
        </w:rPr>
      </w:pPr>
    </w:p>
    <w:p w14:paraId="32C24DA0" w14:textId="6328BD27" w:rsidR="00231AD4" w:rsidRPr="00525D28" w:rsidRDefault="00231AD4" w:rsidP="0056558E">
      <w:pPr>
        <w:rPr>
          <w:sz w:val="28"/>
          <w:szCs w:val="28"/>
          <w:lang w:val="it-IT"/>
        </w:rPr>
      </w:pPr>
    </w:p>
    <w:p w14:paraId="2CED6CB1" w14:textId="2B6F8EE1" w:rsidR="00231AD4" w:rsidRPr="00525D28" w:rsidRDefault="00231AD4" w:rsidP="0056558E">
      <w:pPr>
        <w:rPr>
          <w:sz w:val="28"/>
          <w:szCs w:val="28"/>
          <w:lang w:val="it-IT"/>
        </w:rPr>
      </w:pPr>
    </w:p>
    <w:p w14:paraId="71C919A3" w14:textId="4AE9827E" w:rsidR="00231AD4" w:rsidRPr="00525D28" w:rsidRDefault="00231AD4" w:rsidP="0056558E">
      <w:pPr>
        <w:rPr>
          <w:sz w:val="28"/>
          <w:szCs w:val="28"/>
          <w:lang w:val="it-IT"/>
        </w:rPr>
      </w:pPr>
    </w:p>
    <w:p w14:paraId="7B3FF469" w14:textId="5F905BC6" w:rsidR="00231AD4" w:rsidRPr="00525D28" w:rsidRDefault="00231AD4" w:rsidP="0056558E">
      <w:pPr>
        <w:rPr>
          <w:sz w:val="28"/>
          <w:szCs w:val="28"/>
          <w:lang w:val="it-IT"/>
        </w:rPr>
      </w:pPr>
    </w:p>
    <w:p w14:paraId="401DB00B" w14:textId="4DF76C2A" w:rsidR="00231AD4" w:rsidRPr="00525D28" w:rsidRDefault="00231AD4" w:rsidP="0056558E">
      <w:pPr>
        <w:rPr>
          <w:sz w:val="28"/>
          <w:szCs w:val="28"/>
          <w:lang w:val="it-IT"/>
        </w:rPr>
      </w:pPr>
    </w:p>
    <w:p w14:paraId="27FD5CC1" w14:textId="3DDC1541" w:rsidR="00231AD4" w:rsidRPr="00525D28" w:rsidRDefault="00231AD4" w:rsidP="0056558E">
      <w:pPr>
        <w:rPr>
          <w:sz w:val="28"/>
          <w:szCs w:val="28"/>
          <w:lang w:val="it-IT"/>
        </w:rPr>
      </w:pPr>
    </w:p>
    <w:p w14:paraId="3F2840D8" w14:textId="064C7D55" w:rsidR="00231AD4" w:rsidRPr="00525D28" w:rsidRDefault="00231AD4" w:rsidP="0056558E">
      <w:pPr>
        <w:rPr>
          <w:sz w:val="28"/>
          <w:szCs w:val="28"/>
          <w:lang w:val="it-IT"/>
        </w:rPr>
      </w:pPr>
    </w:p>
    <w:p w14:paraId="3F70D7B5" w14:textId="67100C93" w:rsidR="00231AD4" w:rsidRPr="00525D28" w:rsidRDefault="00231AD4" w:rsidP="0056558E">
      <w:pPr>
        <w:rPr>
          <w:sz w:val="28"/>
          <w:szCs w:val="28"/>
          <w:lang w:val="it-IT"/>
        </w:rPr>
      </w:pPr>
    </w:p>
    <w:p w14:paraId="6DBF4ABA" w14:textId="5EA2ADEA" w:rsidR="00231AD4" w:rsidRPr="00525D28" w:rsidRDefault="00231AD4" w:rsidP="0056558E">
      <w:pPr>
        <w:rPr>
          <w:sz w:val="28"/>
          <w:szCs w:val="28"/>
          <w:lang w:val="it-IT"/>
        </w:rPr>
      </w:pPr>
    </w:p>
    <w:p w14:paraId="21F6DD06" w14:textId="168A020E" w:rsidR="00231AD4" w:rsidRPr="00525D28" w:rsidRDefault="00231AD4" w:rsidP="0056558E">
      <w:pPr>
        <w:rPr>
          <w:sz w:val="28"/>
          <w:szCs w:val="28"/>
          <w:lang w:val="it-IT"/>
        </w:rPr>
      </w:pPr>
    </w:p>
    <w:p w14:paraId="477D8284" w14:textId="77777777" w:rsidR="00231AD4" w:rsidRPr="00525D28" w:rsidRDefault="00231AD4" w:rsidP="0056558E">
      <w:pPr>
        <w:rPr>
          <w:sz w:val="28"/>
          <w:szCs w:val="28"/>
          <w:lang w:val="it-IT"/>
        </w:rPr>
      </w:pPr>
    </w:p>
    <w:p w14:paraId="29BF0AFC" w14:textId="77777777" w:rsidR="009E791A" w:rsidRPr="00525D28" w:rsidRDefault="009E791A" w:rsidP="009E791A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  <w:lang w:val="it-IT"/>
        </w:rPr>
      </w:pPr>
    </w:p>
    <w:p w14:paraId="21152CA8" w14:textId="77777777" w:rsidR="009E791A" w:rsidRPr="00525D28" w:rsidRDefault="009E791A" w:rsidP="009E791A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  <w:lang w:val="it-IT"/>
        </w:rPr>
      </w:pPr>
      <w:r w:rsidRPr="00EF2AB1">
        <w:rPr>
          <w:rFonts w:asciiTheme="minorHAnsi" w:hAnsiTheme="minorHAnsi" w:cs="Poppins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5C03A" wp14:editId="3CFC612A">
                <wp:simplePos x="0" y="0"/>
                <wp:positionH relativeFrom="column">
                  <wp:posOffset>3709609</wp:posOffset>
                </wp:positionH>
                <wp:positionV relativeFrom="paragraph">
                  <wp:posOffset>145948</wp:posOffset>
                </wp:positionV>
                <wp:extent cx="2566219" cy="545465"/>
                <wp:effectExtent l="0" t="0" r="0" b="0"/>
                <wp:wrapNone/>
                <wp:docPr id="11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219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3A94F" w14:textId="77777777" w:rsidR="008B097C" w:rsidRPr="008B097C" w:rsidRDefault="008B097C" w:rsidP="00B24AEF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8B097C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it-IT"/>
                              </w:rPr>
                              <w:t xml:space="preserve">Il sostegno della Commissione europea alla produzione di questa pubblicazione non costituisce un'approvazione dei contenuti che riflette solo le opinioni degli autori e la Commissione non può essere ritenuta responsabile per qualsiasi uso che possa essere fatto delle informazioni in essa contenute 2021-1-IT01-KA220-VET-000032949 </w:t>
                            </w:r>
                          </w:p>
                          <w:p w14:paraId="4DE56555" w14:textId="77777777" w:rsidR="009E791A" w:rsidRPr="008B097C" w:rsidRDefault="009E791A" w:rsidP="009E791A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C03A" id="_x0000_s1053" style="position:absolute;left:0;text-align:left;margin-left:292.1pt;margin-top:11.5pt;width:202.05pt;height:4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" filled="f" stroked="f">
                <v:textbox>
                  <w:txbxContent>
                    <w:p w14:paraId="0883A94F" w14:textId="77777777" w:rsidR="008B097C" w:rsidRPr="008B097C" w:rsidRDefault="008B097C" w:rsidP="00B24AEF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it-IT"/>
                        </w:rPr>
                      </w:pPr>
                      <w:r w:rsidRPr="008B097C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it-IT"/>
                        </w:rPr>
                        <w:t xml:space="preserve">Il sostegno della Commissione europea alla produzione di questa pubblicazione non costituisce un'approvazione dei contenuti che riflette solo le opinioni degli autori e la Commissione non può essere ritenuta responsabile per qualsiasi uso che possa essere fatto delle informazioni in essa contenute 2021-1-IT01-KA220-VET-000032949 </w:t>
                      </w:r>
                    </w:p>
                    <w:p w14:paraId="4DE56555" w14:textId="77777777" w:rsidR="009E791A" w:rsidRPr="008B097C" w:rsidRDefault="009E791A" w:rsidP="009E791A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2AB1">
        <w:rPr>
          <w:rFonts w:asciiTheme="minorHAnsi" w:hAnsiTheme="minorHAnsi" w:cs="Poppins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92857E8" wp14:editId="5BC13C57">
            <wp:simplePos x="0" y="0"/>
            <wp:positionH relativeFrom="column">
              <wp:posOffset>2094230</wp:posOffset>
            </wp:positionH>
            <wp:positionV relativeFrom="paragraph">
              <wp:posOffset>233045</wp:posOffset>
            </wp:positionV>
            <wp:extent cx="1279525" cy="293370"/>
            <wp:effectExtent l="0" t="0" r="3175" b="0"/>
            <wp:wrapNone/>
            <wp:docPr id="12" name="Picture 345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5EEAF8" w14:textId="77777777" w:rsidR="009E791A" w:rsidRPr="00525D28" w:rsidRDefault="009E791A" w:rsidP="009E791A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  <w:lang w:val="it-IT"/>
        </w:rPr>
      </w:pPr>
    </w:p>
    <w:p w14:paraId="7F7396DF" w14:textId="77777777" w:rsidR="009E791A" w:rsidRPr="00525D28" w:rsidRDefault="009E791A" w:rsidP="009E791A">
      <w:pPr>
        <w:rPr>
          <w:lang w:val="it-IT"/>
        </w:rPr>
      </w:pPr>
      <w:r w:rsidRPr="00510EA4">
        <w:rPr>
          <w:rFonts w:asciiTheme="minorHAnsi" w:hAnsiTheme="minorHAnsi" w:cs="Poppins"/>
          <w:b/>
          <w:bCs/>
          <w:noProof/>
          <w:color w:val="24BAA2"/>
          <w:kern w:val="24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4364D6A" wp14:editId="1244B9C5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7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9C422" id="Group 56" o:spid="_x0000_s1026" style="position:absolute;margin-left:-108.45pt;margin-top:-32.35pt;width:223.7pt;height:181.25pt;z-index:251706368" coordsize="97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">
                <v:shape id="Freeform 14" o:spid="_x0000_s1027" style="position:absolute;left:377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#24baa2" stroked="f" strokeweight=".26369mm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o:spid="_x0000_s1028" style="position:absolute;width:7530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#7f3494" stroked="f" strokeweight=".26369mm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525D28">
        <w:rPr>
          <w:lang w:val="it-IT"/>
        </w:rPr>
        <w:t xml:space="preserve"> </w:t>
      </w:r>
    </w:p>
    <w:p w14:paraId="106FD7AF" w14:textId="77777777" w:rsidR="009E791A" w:rsidRPr="00525D28" w:rsidRDefault="009E791A" w:rsidP="009E791A">
      <w:pPr>
        <w:rPr>
          <w:lang w:val="it-IT"/>
        </w:rPr>
      </w:pPr>
    </w:p>
    <w:p w14:paraId="2DB212FE" w14:textId="77777777" w:rsidR="009E791A" w:rsidRPr="00525D28" w:rsidRDefault="009E791A" w:rsidP="009E791A">
      <w:pPr>
        <w:rPr>
          <w:color w:val="000000" w:themeColor="text1"/>
          <w:lang w:val="it-IT"/>
        </w:rPr>
      </w:pPr>
    </w:p>
    <w:p w14:paraId="238F5984" w14:textId="77777777" w:rsidR="009E791A" w:rsidRPr="00525D28" w:rsidRDefault="009E791A" w:rsidP="009E791A">
      <w:pPr>
        <w:rPr>
          <w:color w:val="000000" w:themeColor="text1"/>
          <w:lang w:val="it-IT"/>
        </w:rPr>
      </w:pPr>
    </w:p>
    <w:p w14:paraId="4D69DC1E" w14:textId="77777777" w:rsidR="009E791A" w:rsidRPr="00525D28" w:rsidRDefault="009E791A" w:rsidP="009E791A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</w:p>
    <w:p w14:paraId="712E4975" w14:textId="77777777" w:rsidR="009E791A" w:rsidRPr="00525D28" w:rsidRDefault="009E791A" w:rsidP="009E791A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</w:p>
    <w:p w14:paraId="17C4F030" w14:textId="77777777" w:rsidR="009E791A" w:rsidRPr="00525D28" w:rsidRDefault="009E791A" w:rsidP="009E791A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  <w:r w:rsidRPr="0088691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7815F" wp14:editId="5C4B0C4D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19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FA2EFD" id="Rectangle 360" o:spid="_x0000_s1026" style="position:absolute;margin-left:-36.1pt;margin-top:33.9pt;width:595.3pt;height:75.5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" fillcolor="#7f3494" stroked="f" strokeweight="1pt"/>
            </w:pict>
          </mc:Fallback>
        </mc:AlternateContent>
      </w:r>
    </w:p>
    <w:p w14:paraId="793F1D74" w14:textId="77777777" w:rsidR="009E791A" w:rsidRPr="00525D28" w:rsidRDefault="009E791A" w:rsidP="009E791A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  <w:r w:rsidRPr="005234F0">
        <w:rPr>
          <w:rFonts w:asciiTheme="minorHAnsi" w:hAnsiTheme="minorHAnsi" w:cstheme="minorBidi"/>
          <w:b/>
          <w:bCs/>
          <w:noProof/>
          <w:color w:val="5C5C5C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3CA4D" wp14:editId="3F30E2EF">
                <wp:simplePos x="0" y="0"/>
                <wp:positionH relativeFrom="column">
                  <wp:posOffset>259715</wp:posOffset>
                </wp:positionH>
                <wp:positionV relativeFrom="paragraph">
                  <wp:posOffset>83820</wp:posOffset>
                </wp:positionV>
                <wp:extent cx="6729730" cy="647147"/>
                <wp:effectExtent l="0" t="0" r="0" b="0"/>
                <wp:wrapNone/>
                <wp:docPr id="20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29730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4C660" w14:textId="5743E2F5" w:rsidR="009E791A" w:rsidRPr="00886917" w:rsidRDefault="008B097C" w:rsidP="009E791A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Modello Comunicativo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CA4D" id="_x0000_s1054" style="position:absolute;left:0;text-align:left;margin-left:20.45pt;margin-top:6.6pt;width:529.9pt;height:5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" filled="f" stroked="f">
                <o:lock v:ext="edit" grouping="t"/>
                <v:textbox>
                  <w:txbxContent>
                    <w:p w14:paraId="1F34C660" w14:textId="5743E2F5" w:rsidR="009E791A" w:rsidRPr="00886917" w:rsidRDefault="008B097C" w:rsidP="009E791A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Modello Comunicativo</w:t>
                      </w:r>
                    </w:p>
                  </w:txbxContent>
                </v:textbox>
              </v:rect>
            </w:pict>
          </mc:Fallback>
        </mc:AlternateContent>
      </w:r>
    </w:p>
    <w:p w14:paraId="0559D7F1" w14:textId="77777777" w:rsidR="009E791A" w:rsidRPr="00525D28" w:rsidRDefault="009E791A" w:rsidP="009E791A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</w:p>
    <w:p w14:paraId="76C1193E" w14:textId="77777777" w:rsidR="00231AD4" w:rsidRPr="00525D28" w:rsidRDefault="00231AD4" w:rsidP="00231AD4">
      <w:pPr>
        <w:rPr>
          <w:sz w:val="28"/>
          <w:szCs w:val="28"/>
          <w:lang w:val="it-IT"/>
        </w:rPr>
      </w:pPr>
    </w:p>
    <w:p w14:paraId="313043B5" w14:textId="48396877" w:rsidR="00231AD4" w:rsidRPr="00525D28" w:rsidRDefault="00E04466" w:rsidP="00231AD4">
      <w:pPr>
        <w:rPr>
          <w:sz w:val="28"/>
          <w:szCs w:val="28"/>
          <w:lang w:val="it-IT"/>
        </w:rPr>
      </w:pPr>
      <w:r w:rsidRPr="00231A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D49FD" wp14:editId="4B59A143">
                <wp:simplePos x="0" y="0"/>
                <wp:positionH relativeFrom="column">
                  <wp:posOffset>1785786</wp:posOffset>
                </wp:positionH>
                <wp:positionV relativeFrom="paragraph">
                  <wp:posOffset>168441</wp:posOffset>
                </wp:positionV>
                <wp:extent cx="443753" cy="465866"/>
                <wp:effectExtent l="38100" t="38100" r="13970" b="48895"/>
                <wp:wrapNone/>
                <wp:docPr id="66" name="Eksplosion: 8 pk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53" cy="465866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F11E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sion: 8 pkt 66" o:spid="_x0000_s1026" type="#_x0000_t71" style="position:absolute;margin-left:140.6pt;margin-top:13.25pt;width:34.95pt;height:3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" fillcolor="#ed7d31 [3205]" strokecolor="#823b0b [1605]" strokeweight="1pt"/>
            </w:pict>
          </mc:Fallback>
        </mc:AlternateContent>
      </w:r>
    </w:p>
    <w:p w14:paraId="096AC6FE" w14:textId="53FDBC9B" w:rsidR="00231AD4" w:rsidRPr="00E5008D" w:rsidRDefault="00E04466" w:rsidP="00231AD4">
      <w:r>
        <w:rPr>
          <w:noProof/>
          <w:sz w:val="36"/>
          <w:szCs w:val="36"/>
        </w:rPr>
        <w:t>Rischio di Errore</w:t>
      </w:r>
      <w:r w:rsidR="00231AD4">
        <w:rPr>
          <w:lang w:val="en"/>
        </w:rPr>
        <w:t xml:space="preserve"> </w:t>
      </w:r>
      <w:r w:rsidR="00231AD4" w:rsidRPr="00E5008D">
        <w:t>=</w:t>
      </w:r>
      <w:r w:rsidR="00231AD4">
        <w:t xml:space="preserve"> </w:t>
      </w:r>
    </w:p>
    <w:p w14:paraId="62BDE222" w14:textId="7F039117" w:rsidR="009E791A" w:rsidRDefault="009E791A" w:rsidP="009E791A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</w:p>
    <w:p w14:paraId="0B3345E1" w14:textId="2C8813FC" w:rsidR="00231AD4" w:rsidRDefault="00E04466" w:rsidP="00231AD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E197BF" wp14:editId="380F5B23">
                <wp:simplePos x="0" y="0"/>
                <wp:positionH relativeFrom="column">
                  <wp:posOffset>4227084</wp:posOffset>
                </wp:positionH>
                <wp:positionV relativeFrom="paragraph">
                  <wp:posOffset>2350797</wp:posOffset>
                </wp:positionV>
                <wp:extent cx="985961" cy="301293"/>
                <wp:effectExtent l="0" t="0" r="24130" b="22860"/>
                <wp:wrapNone/>
                <wp:docPr id="54" name="Tekstf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01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D3817" w14:textId="40532BEC" w:rsidR="00231AD4" w:rsidRPr="00E5008D" w:rsidRDefault="00231AD4" w:rsidP="00231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008D">
                              <w:rPr>
                                <w:sz w:val="28"/>
                                <w:szCs w:val="28"/>
                                <w:lang w:val="en"/>
                              </w:rPr>
                              <w:t>Inten</w:t>
                            </w:r>
                            <w:r w:rsidR="00E04466">
                              <w:rPr>
                                <w:sz w:val="28"/>
                                <w:szCs w:val="28"/>
                                <w:lang w:val="en"/>
                              </w:rPr>
                              <w:t>zionee</w:t>
                            </w:r>
                          </w:p>
                          <w:p w14:paraId="17EDB20F" w14:textId="77777777" w:rsidR="00231AD4" w:rsidRDefault="00231AD4" w:rsidP="00231AD4">
                            <w:r w:rsidRPr="0099631B">
                              <w:rPr>
                                <w:noProof/>
                              </w:rPr>
                              <w:drawing>
                                <wp:inline distT="0" distB="0" distL="0" distR="0" wp14:anchorId="3DD3E7E8" wp14:editId="05747618">
                                  <wp:extent cx="474980" cy="524510"/>
                                  <wp:effectExtent l="0" t="0" r="1270" b="8890"/>
                                  <wp:docPr id="26" name="Billed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98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31B">
                              <w:rPr>
                                <w:noProof/>
                              </w:rPr>
                              <w:drawing>
                                <wp:inline distT="0" distB="0" distL="0" distR="0" wp14:anchorId="5FE31CC8" wp14:editId="26D408FD">
                                  <wp:extent cx="474980" cy="524510"/>
                                  <wp:effectExtent l="0" t="0" r="1270" b="8890"/>
                                  <wp:docPr id="65" name="Billed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98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31B">
                              <w:rPr>
                                <w:noProof/>
                              </w:rPr>
                              <w:drawing>
                                <wp:inline distT="0" distB="0" distL="0" distR="0" wp14:anchorId="2F698DB4" wp14:editId="7F6E0A47">
                                  <wp:extent cx="474980" cy="524510"/>
                                  <wp:effectExtent l="0" t="0" r="1270" b="8890"/>
                                  <wp:docPr id="23" name="Billed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98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97BF" id="Tekstfelt 54" o:spid="_x0000_s1055" type="#_x0000_t202" style="position:absolute;margin-left:332.85pt;margin-top:185.1pt;width:77.65pt;height:2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DKOwIAAIM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" fillcolor="white [3201]" strokeweight=".5pt">
                <v:textbox>
                  <w:txbxContent>
                    <w:p w14:paraId="6CCD3817" w14:textId="40532BEC" w:rsidR="00231AD4" w:rsidRPr="00E5008D" w:rsidRDefault="00231AD4" w:rsidP="00231AD4">
                      <w:pPr>
                        <w:rPr>
                          <w:sz w:val="28"/>
                          <w:szCs w:val="28"/>
                        </w:rPr>
                      </w:pPr>
                      <w:r w:rsidRPr="00E5008D">
                        <w:rPr>
                          <w:sz w:val="28"/>
                          <w:szCs w:val="28"/>
                          <w:lang w:val="en"/>
                        </w:rPr>
                        <w:t>Inten</w:t>
                      </w:r>
                      <w:r w:rsidR="00E04466">
                        <w:rPr>
                          <w:sz w:val="28"/>
                          <w:szCs w:val="28"/>
                          <w:lang w:val="en"/>
                        </w:rPr>
                        <w:t>zionee</w:t>
                      </w:r>
                    </w:p>
                    <w:p w14:paraId="17EDB20F" w14:textId="77777777" w:rsidR="00231AD4" w:rsidRDefault="00231AD4" w:rsidP="00231AD4">
                      <w:r w:rsidRPr="0099631B">
                        <w:rPr>
                          <w:noProof/>
                        </w:rPr>
                        <w:drawing>
                          <wp:inline distT="0" distB="0" distL="0" distR="0" wp14:anchorId="3DD3E7E8" wp14:editId="05747618">
                            <wp:extent cx="474980" cy="524510"/>
                            <wp:effectExtent l="0" t="0" r="1270" b="8890"/>
                            <wp:docPr id="26" name="Billed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980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31B">
                        <w:rPr>
                          <w:noProof/>
                        </w:rPr>
                        <w:drawing>
                          <wp:inline distT="0" distB="0" distL="0" distR="0" wp14:anchorId="5FE31CC8" wp14:editId="26D408FD">
                            <wp:extent cx="474980" cy="524510"/>
                            <wp:effectExtent l="0" t="0" r="1270" b="8890"/>
                            <wp:docPr id="65" name="Billed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980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31B">
                        <w:rPr>
                          <w:noProof/>
                        </w:rPr>
                        <w:drawing>
                          <wp:inline distT="0" distB="0" distL="0" distR="0" wp14:anchorId="2F698DB4" wp14:editId="7F6E0A47">
                            <wp:extent cx="474980" cy="524510"/>
                            <wp:effectExtent l="0" t="0" r="1270" b="8890"/>
                            <wp:docPr id="23" name="Billed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980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3FA266" wp14:editId="1ABC0F2E">
                <wp:simplePos x="0" y="0"/>
                <wp:positionH relativeFrom="column">
                  <wp:posOffset>1369281</wp:posOffset>
                </wp:positionH>
                <wp:positionV relativeFrom="paragraph">
                  <wp:posOffset>2560155</wp:posOffset>
                </wp:positionV>
                <wp:extent cx="376518" cy="443753"/>
                <wp:effectExtent l="38100" t="38100" r="24130" b="52070"/>
                <wp:wrapNone/>
                <wp:docPr id="28" name="Eksplosion: 8 pk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443753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2C2B" id="Eksplosion: 8 pkt 28" o:spid="_x0000_s1026" type="#_x0000_t71" style="position:absolute;margin-left:107.8pt;margin-top:201.6pt;width:29.65pt;height:3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6185B0" wp14:editId="2BD01F8A">
                <wp:simplePos x="0" y="0"/>
                <wp:positionH relativeFrom="column">
                  <wp:posOffset>434312</wp:posOffset>
                </wp:positionH>
                <wp:positionV relativeFrom="paragraph">
                  <wp:posOffset>2326944</wp:posOffset>
                </wp:positionV>
                <wp:extent cx="1057524" cy="344805"/>
                <wp:effectExtent l="0" t="0" r="28575" b="17145"/>
                <wp:wrapNone/>
                <wp:docPr id="56" name="Tekstf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601CE" w14:textId="77777777" w:rsidR="00E04466" w:rsidRPr="00E5008D" w:rsidRDefault="00E04466" w:rsidP="000B04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008D">
                              <w:rPr>
                                <w:sz w:val="28"/>
                                <w:szCs w:val="28"/>
                              </w:rPr>
                              <w:t>Intenzione</w:t>
                            </w:r>
                          </w:p>
                          <w:p w14:paraId="3621F50B" w14:textId="77777777" w:rsidR="00231AD4" w:rsidRDefault="00231AD4" w:rsidP="00231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85B0" id="Tekstfelt 56" o:spid="_x0000_s1056" type="#_x0000_t202" style="position:absolute;margin-left:34.2pt;margin-top:183.2pt;width:83.25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4sPAIAAIQ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" fillcolor="white [3201]" strokeweight=".5pt">
                <v:textbox>
                  <w:txbxContent>
                    <w:p w14:paraId="4B6601CE" w14:textId="77777777" w:rsidR="00E04466" w:rsidRPr="00E5008D" w:rsidRDefault="00E04466" w:rsidP="000B045E">
                      <w:pPr>
                        <w:rPr>
                          <w:sz w:val="28"/>
                          <w:szCs w:val="28"/>
                        </w:rPr>
                      </w:pPr>
                      <w:r w:rsidRPr="00E5008D">
                        <w:rPr>
                          <w:sz w:val="28"/>
                          <w:szCs w:val="28"/>
                        </w:rPr>
                        <w:t>Intenzione</w:t>
                      </w:r>
                    </w:p>
                    <w:p w14:paraId="3621F50B" w14:textId="77777777" w:rsidR="00231AD4" w:rsidRDefault="00231AD4" w:rsidP="00231AD4"/>
                  </w:txbxContent>
                </v:textbox>
              </v:shape>
            </w:pict>
          </mc:Fallback>
        </mc:AlternateContent>
      </w:r>
      <w:r w:rsidR="00231AD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0C86B4" wp14:editId="7F44C8E2">
                <wp:simplePos x="0" y="0"/>
                <wp:positionH relativeFrom="column">
                  <wp:posOffset>5119407</wp:posOffset>
                </wp:positionH>
                <wp:positionV relativeFrom="paragraph">
                  <wp:posOffset>2440380</wp:posOffset>
                </wp:positionV>
                <wp:extent cx="448235" cy="425823"/>
                <wp:effectExtent l="38100" t="38100" r="28575" b="50800"/>
                <wp:wrapNone/>
                <wp:docPr id="27" name="Eksplosion: 8 pk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5" cy="425823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89AA" id="Eksplosion: 8 pkt 27" o:spid="_x0000_s1026" type="#_x0000_t71" style="position:absolute;margin-left:403.1pt;margin-top:192.15pt;width:35.3pt;height:3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" fillcolor="#ed7d31 [3205]" strokecolor="#823b0b [1605]" strokeweight="1pt"/>
            </w:pict>
          </mc:Fallback>
        </mc:AlternateContent>
      </w:r>
      <w:r w:rsidR="00231AD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D5ABCD" wp14:editId="04546FC9">
                <wp:simplePos x="0" y="0"/>
                <wp:positionH relativeFrom="margin">
                  <wp:posOffset>2917750</wp:posOffset>
                </wp:positionH>
                <wp:positionV relativeFrom="paragraph">
                  <wp:posOffset>2405791</wp:posOffset>
                </wp:positionV>
                <wp:extent cx="443753" cy="465866"/>
                <wp:effectExtent l="38100" t="38100" r="13970" b="48895"/>
                <wp:wrapNone/>
                <wp:docPr id="55" name="Eksplosion: 8 pk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53" cy="465866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F037" id="Eksplosion: 8 pkt 55" o:spid="_x0000_s1026" type="#_x0000_t71" style="position:absolute;margin-left:229.75pt;margin-top:189.45pt;width:34.95pt;height:36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" fillcolor="#ed7d31 [3205]" strokecolor="#823b0b [1605]" strokeweight="1pt">
                <w10:wrap anchorx="margin"/>
              </v:shape>
            </w:pict>
          </mc:Fallback>
        </mc:AlternateContent>
      </w:r>
      <w:r w:rsidR="00231AD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6F8AD3" wp14:editId="732D8B47">
                <wp:simplePos x="0" y="0"/>
                <wp:positionH relativeFrom="column">
                  <wp:posOffset>2932841</wp:posOffset>
                </wp:positionH>
                <wp:positionV relativeFrom="paragraph">
                  <wp:posOffset>240665</wp:posOffset>
                </wp:positionV>
                <wp:extent cx="443753" cy="465866"/>
                <wp:effectExtent l="38100" t="38100" r="13970" b="48895"/>
                <wp:wrapNone/>
                <wp:docPr id="57" name="Eksplosion: 8 pk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53" cy="465866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7203" id="Eksplosion: 8 pkt 57" o:spid="_x0000_s1026" type="#_x0000_t71" style="position:absolute;margin-left:230.95pt;margin-top:18.95pt;width:34.95pt;height:3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" fillcolor="#ed7d31 [3205]" strokecolor="#823b0b [1605]" strokeweight="1pt"/>
            </w:pict>
          </mc:Fallback>
        </mc:AlternateContent>
      </w:r>
      <w:r w:rsidR="00231AD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51FB3" wp14:editId="37DDE813">
                <wp:simplePos x="0" y="0"/>
                <wp:positionH relativeFrom="column">
                  <wp:posOffset>902073</wp:posOffset>
                </wp:positionH>
                <wp:positionV relativeFrom="paragraph">
                  <wp:posOffset>963071</wp:posOffset>
                </wp:positionV>
                <wp:extent cx="443753" cy="465866"/>
                <wp:effectExtent l="38100" t="38100" r="13970" b="48895"/>
                <wp:wrapNone/>
                <wp:docPr id="58" name="Eksplosion: 8 pk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53" cy="465866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D37E" id="Eksplosion: 8 pkt 58" o:spid="_x0000_s1026" type="#_x0000_t71" style="position:absolute;margin-left:71.05pt;margin-top:75.85pt;width:34.95pt;height:3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" fillcolor="#ed7d31 [3205]" strokecolor="#823b0b [1605]" strokeweight="1pt"/>
            </w:pict>
          </mc:Fallback>
        </mc:AlternateContent>
      </w:r>
      <w:r w:rsidR="00231AD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1CF6C5" wp14:editId="0D33C38E">
                <wp:simplePos x="0" y="0"/>
                <wp:positionH relativeFrom="column">
                  <wp:posOffset>3004745</wp:posOffset>
                </wp:positionH>
                <wp:positionV relativeFrom="paragraph">
                  <wp:posOffset>989591</wp:posOffset>
                </wp:positionV>
                <wp:extent cx="443753" cy="465866"/>
                <wp:effectExtent l="38100" t="38100" r="13970" b="48895"/>
                <wp:wrapNone/>
                <wp:docPr id="59" name="Eksplosion: 8 pk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53" cy="465866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36EC" id="Eksplosion: 8 pkt 59" o:spid="_x0000_s1026" type="#_x0000_t71" style="position:absolute;margin-left:236.6pt;margin-top:77.9pt;width:34.95pt;height:3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" fillcolor="#ed7d31 [3205]" strokecolor="#823b0b [1605]" strokeweight="1pt"/>
            </w:pict>
          </mc:Fallback>
        </mc:AlternateContent>
      </w:r>
      <w:r w:rsidR="00231AD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1C5DA" wp14:editId="116FF691">
                <wp:simplePos x="0" y="0"/>
                <wp:positionH relativeFrom="column">
                  <wp:posOffset>4869404</wp:posOffset>
                </wp:positionH>
                <wp:positionV relativeFrom="paragraph">
                  <wp:posOffset>1065791</wp:posOffset>
                </wp:positionV>
                <wp:extent cx="412377" cy="398370"/>
                <wp:effectExtent l="38100" t="38100" r="45085" b="59055"/>
                <wp:wrapNone/>
                <wp:docPr id="60" name="Eksplosion: 8 pk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39837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B803" id="Eksplosion: 8 pkt 60" o:spid="_x0000_s1026" type="#_x0000_t71" style="position:absolute;margin-left:383.4pt;margin-top:83.9pt;width:32.45pt;height:3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" fillcolor="#ed7d31 [3205]" strokecolor="#823b0b [1605]" strokeweight="1pt"/>
            </w:pict>
          </mc:Fallback>
        </mc:AlternateContent>
      </w:r>
      <w:r w:rsidR="00231AD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2DF43" wp14:editId="794BC4DC">
                <wp:simplePos x="0" y="0"/>
                <wp:positionH relativeFrom="column">
                  <wp:posOffset>2197921</wp:posOffset>
                </wp:positionH>
                <wp:positionV relativeFrom="paragraph">
                  <wp:posOffset>469377</wp:posOffset>
                </wp:positionV>
                <wp:extent cx="1093694" cy="327212"/>
                <wp:effectExtent l="0" t="0" r="11430" b="15875"/>
                <wp:wrapNone/>
                <wp:docPr id="62" name="Tekstfel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694" cy="327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22845" w14:textId="61B07D43" w:rsidR="00231AD4" w:rsidRPr="00E5008D" w:rsidRDefault="00231AD4" w:rsidP="00231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008D">
                              <w:rPr>
                                <w:sz w:val="28"/>
                                <w:szCs w:val="28"/>
                                <w:lang w:val="en"/>
                              </w:rPr>
                              <w:t>Cont</w:t>
                            </w:r>
                            <w:r w:rsidR="00E04466">
                              <w:rPr>
                                <w:sz w:val="28"/>
                                <w:szCs w:val="28"/>
                                <w:lang w:val="en"/>
                              </w:rPr>
                              <w:t>esto</w:t>
                            </w:r>
                          </w:p>
                          <w:p w14:paraId="17EFD010" w14:textId="77777777" w:rsidR="00231AD4" w:rsidRDefault="00231AD4" w:rsidP="00231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DF43" id="Tekstfelt 62" o:spid="_x0000_s1057" type="#_x0000_t202" style="position:absolute;margin-left:173.05pt;margin-top:36.95pt;width:86.1pt;height:25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5FPQIAAIQEAAAOAAAAZHJzL2Uyb0RvYy54bWysVE1v2zAMvQ/YfxB0X+w4a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" fillcolor="white [3201]" strokeweight=".5pt">
                <v:textbox>
                  <w:txbxContent>
                    <w:p w14:paraId="70A22845" w14:textId="61B07D43" w:rsidR="00231AD4" w:rsidRPr="00E5008D" w:rsidRDefault="00231AD4" w:rsidP="00231AD4">
                      <w:pPr>
                        <w:rPr>
                          <w:sz w:val="28"/>
                          <w:szCs w:val="28"/>
                        </w:rPr>
                      </w:pPr>
                      <w:r w:rsidRPr="00E5008D">
                        <w:rPr>
                          <w:sz w:val="28"/>
                          <w:szCs w:val="28"/>
                          <w:lang w:val="en"/>
                        </w:rPr>
                        <w:t>Cont</w:t>
                      </w:r>
                      <w:r w:rsidR="00E04466">
                        <w:rPr>
                          <w:sz w:val="28"/>
                          <w:szCs w:val="28"/>
                          <w:lang w:val="en"/>
                        </w:rPr>
                        <w:t>esto</w:t>
                      </w:r>
                    </w:p>
                    <w:p w14:paraId="17EFD010" w14:textId="77777777" w:rsidR="00231AD4" w:rsidRDefault="00231AD4" w:rsidP="00231AD4"/>
                  </w:txbxContent>
                </v:textbox>
              </v:shape>
            </w:pict>
          </mc:Fallback>
        </mc:AlternateContent>
      </w:r>
      <w:r w:rsidR="00231AD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CC1C9D" wp14:editId="33729412">
                <wp:simplePos x="0" y="0"/>
                <wp:positionH relativeFrom="column">
                  <wp:posOffset>2215852</wp:posOffset>
                </wp:positionH>
                <wp:positionV relativeFrom="paragraph">
                  <wp:posOffset>2343262</wp:posOffset>
                </wp:positionV>
                <wp:extent cx="815788" cy="309282"/>
                <wp:effectExtent l="0" t="0" r="22860" b="14605"/>
                <wp:wrapNone/>
                <wp:docPr id="63" name="Tekstfel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7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5D33F" w14:textId="59D09674" w:rsidR="00231AD4" w:rsidRPr="00E5008D" w:rsidRDefault="00231AD4" w:rsidP="00231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008D">
                              <w:rPr>
                                <w:sz w:val="28"/>
                                <w:szCs w:val="28"/>
                                <w:lang w:val="en"/>
                              </w:rPr>
                              <w:t>Me</w:t>
                            </w:r>
                            <w:r w:rsidR="00E04466">
                              <w:rPr>
                                <w:sz w:val="28"/>
                                <w:szCs w:val="28"/>
                                <w:lang w:val="en"/>
                              </w:rPr>
                              <w:t>zzo</w:t>
                            </w:r>
                          </w:p>
                          <w:p w14:paraId="58A5E6C9" w14:textId="77777777" w:rsidR="00231AD4" w:rsidRDefault="00231AD4" w:rsidP="00231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1C9D" id="Tekstfelt 63" o:spid="_x0000_s1058" type="#_x0000_t202" style="position:absolute;margin-left:174.5pt;margin-top:184.5pt;width:64.25pt;height:2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" fillcolor="white [3201]" strokeweight=".5pt">
                <v:textbox>
                  <w:txbxContent>
                    <w:p w14:paraId="34A5D33F" w14:textId="59D09674" w:rsidR="00231AD4" w:rsidRPr="00E5008D" w:rsidRDefault="00231AD4" w:rsidP="00231AD4">
                      <w:pPr>
                        <w:rPr>
                          <w:sz w:val="28"/>
                          <w:szCs w:val="28"/>
                        </w:rPr>
                      </w:pPr>
                      <w:r w:rsidRPr="00E5008D">
                        <w:rPr>
                          <w:sz w:val="28"/>
                          <w:szCs w:val="28"/>
                          <w:lang w:val="en"/>
                        </w:rPr>
                        <w:t>Me</w:t>
                      </w:r>
                      <w:r w:rsidR="00E04466">
                        <w:rPr>
                          <w:sz w:val="28"/>
                          <w:szCs w:val="28"/>
                          <w:lang w:val="en"/>
                        </w:rPr>
                        <w:t>zzo</w:t>
                      </w:r>
                    </w:p>
                    <w:p w14:paraId="58A5E6C9" w14:textId="77777777" w:rsidR="00231AD4" w:rsidRDefault="00231AD4" w:rsidP="00231AD4"/>
                  </w:txbxContent>
                </v:textbox>
              </v:shape>
            </w:pict>
          </mc:Fallback>
        </mc:AlternateContent>
      </w:r>
      <w:r w:rsidR="00231AD4">
        <w:rPr>
          <w:noProof/>
        </w:rPr>
        <w:drawing>
          <wp:inline distT="0" distB="0" distL="0" distR="0" wp14:anchorId="4DA732B5" wp14:editId="612872E9">
            <wp:extent cx="5486400" cy="3200400"/>
            <wp:effectExtent l="19050" t="0" r="19050" b="0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6E225B4" w14:textId="7D1B3462" w:rsidR="00231AD4" w:rsidRDefault="00231AD4" w:rsidP="009E791A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</w:p>
    <w:p w14:paraId="26F89B24" w14:textId="77777777" w:rsidR="00231AD4" w:rsidRDefault="00231AD4" w:rsidP="009E791A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</w:rPr>
      </w:pPr>
    </w:p>
    <w:p w14:paraId="28B2740A" w14:textId="31E1C18C" w:rsidR="00231AD4" w:rsidRPr="00367322" w:rsidRDefault="00231AD4" w:rsidP="00231AD4">
      <w:pPr>
        <w:rPr>
          <w:color w:val="7030A0"/>
          <w:sz w:val="40"/>
          <w:szCs w:val="40"/>
          <w:lang w:val="it-IT"/>
        </w:rPr>
      </w:pPr>
      <w:r w:rsidRPr="00367322">
        <w:rPr>
          <w:b/>
          <w:color w:val="7030A0"/>
          <w:sz w:val="40"/>
          <w:szCs w:val="40"/>
          <w:lang w:val="it-IT"/>
        </w:rPr>
        <w:lastRenderedPageBreak/>
        <w:t>E</w:t>
      </w:r>
      <w:r w:rsidR="00E04466" w:rsidRPr="00367322">
        <w:rPr>
          <w:b/>
          <w:color w:val="7030A0"/>
          <w:sz w:val="40"/>
          <w:szCs w:val="40"/>
          <w:lang w:val="it-IT"/>
        </w:rPr>
        <w:t>sercizio</w:t>
      </w:r>
      <w:r w:rsidRPr="00367322">
        <w:rPr>
          <w:color w:val="7030A0"/>
          <w:sz w:val="40"/>
          <w:szCs w:val="40"/>
          <w:lang w:val="it-IT"/>
        </w:rPr>
        <w:t>:</w:t>
      </w:r>
    </w:p>
    <w:p w14:paraId="183FA119" w14:textId="77777777" w:rsidR="00906770" w:rsidRPr="00367322" w:rsidRDefault="00906770" w:rsidP="00231AD4">
      <w:pPr>
        <w:rPr>
          <w:sz w:val="28"/>
          <w:szCs w:val="28"/>
          <w:lang w:val="it-IT"/>
        </w:rPr>
      </w:pPr>
    </w:p>
    <w:p w14:paraId="11E06C46" w14:textId="77777777" w:rsidR="00367322" w:rsidRPr="00367322" w:rsidRDefault="00367322" w:rsidP="00745D97">
      <w:pPr>
        <w:rPr>
          <w:sz w:val="28"/>
          <w:szCs w:val="28"/>
          <w:lang w:val="it-IT"/>
        </w:rPr>
      </w:pPr>
      <w:r w:rsidRPr="00367322">
        <w:rPr>
          <w:sz w:val="28"/>
          <w:szCs w:val="28"/>
          <w:lang w:val="it-IT"/>
        </w:rPr>
        <w:t>Pensa a una situazione in cui ti sei trovato in cui la comunicazione NON era ottimale;</w:t>
      </w:r>
    </w:p>
    <w:p w14:paraId="69A66363" w14:textId="7580AE9E" w:rsidR="00367322" w:rsidRPr="00367322" w:rsidRDefault="00367322" w:rsidP="00367322">
      <w:pPr>
        <w:pStyle w:val="Paragrafoelenco"/>
        <w:widowControl/>
        <w:numPr>
          <w:ilvl w:val="0"/>
          <w:numId w:val="24"/>
        </w:numPr>
        <w:spacing w:after="160" w:line="259" w:lineRule="auto"/>
        <w:rPr>
          <w:sz w:val="28"/>
          <w:szCs w:val="28"/>
          <w:lang w:val="it-IT"/>
        </w:rPr>
      </w:pPr>
      <w:r w:rsidRPr="00367322">
        <w:rPr>
          <w:sz w:val="28"/>
          <w:szCs w:val="28"/>
          <w:lang w:val="it-IT"/>
        </w:rPr>
        <w:t>Riporta la comunicazione seguendo il modello</w:t>
      </w:r>
    </w:p>
    <w:p w14:paraId="2F3FC261" w14:textId="25DF0F1B" w:rsidR="00367322" w:rsidRPr="00367322" w:rsidRDefault="00367322" w:rsidP="00367322">
      <w:pPr>
        <w:pStyle w:val="Paragrafoelenco"/>
        <w:widowControl/>
        <w:numPr>
          <w:ilvl w:val="0"/>
          <w:numId w:val="24"/>
        </w:numPr>
        <w:spacing w:after="160" w:line="259" w:lineRule="auto"/>
        <w:rPr>
          <w:sz w:val="28"/>
          <w:szCs w:val="28"/>
          <w:lang w:val="it-IT"/>
        </w:rPr>
      </w:pPr>
      <w:r w:rsidRPr="00367322">
        <w:rPr>
          <w:sz w:val="28"/>
          <w:szCs w:val="28"/>
          <w:lang w:val="it-IT"/>
        </w:rPr>
        <w:t xml:space="preserve">Analizza dove </w:t>
      </w:r>
      <w:r>
        <w:rPr>
          <w:sz w:val="28"/>
          <w:szCs w:val="28"/>
          <w:lang w:val="it-IT"/>
        </w:rPr>
        <w:t>la comunicazione non ha funzionato</w:t>
      </w:r>
    </w:p>
    <w:p w14:paraId="3C10CEEB" w14:textId="0A9E3D54" w:rsidR="00367322" w:rsidRPr="00367322" w:rsidRDefault="00367322" w:rsidP="00367322">
      <w:pPr>
        <w:pStyle w:val="Paragrafoelenco"/>
        <w:widowControl/>
        <w:numPr>
          <w:ilvl w:val="0"/>
          <w:numId w:val="24"/>
        </w:numPr>
        <w:spacing w:after="160" w:line="259" w:lineRule="auto"/>
        <w:rPr>
          <w:sz w:val="28"/>
          <w:szCs w:val="28"/>
          <w:lang w:val="it-IT"/>
        </w:rPr>
      </w:pPr>
      <w:r w:rsidRPr="00367322">
        <w:rPr>
          <w:sz w:val="28"/>
          <w:szCs w:val="28"/>
          <w:lang w:val="it-IT"/>
        </w:rPr>
        <w:t>Spiega</w:t>
      </w:r>
      <w:r>
        <w:rPr>
          <w:sz w:val="28"/>
          <w:szCs w:val="28"/>
          <w:lang w:val="it-IT"/>
        </w:rPr>
        <w:t xml:space="preserve"> ai colleghi cosa non ha funzionato in base al modello</w:t>
      </w:r>
    </w:p>
    <w:p w14:paraId="6BDED261" w14:textId="49A91B02" w:rsidR="00367322" w:rsidRPr="00367322" w:rsidRDefault="00367322" w:rsidP="00367322">
      <w:pPr>
        <w:pStyle w:val="Paragrafoelenco"/>
        <w:widowControl/>
        <w:numPr>
          <w:ilvl w:val="0"/>
          <w:numId w:val="24"/>
        </w:numPr>
        <w:spacing w:after="160" w:line="259" w:lineRule="auto"/>
        <w:rPr>
          <w:sz w:val="28"/>
          <w:szCs w:val="28"/>
          <w:lang w:val="it-IT"/>
        </w:rPr>
      </w:pPr>
      <w:r w:rsidRPr="00367322">
        <w:rPr>
          <w:sz w:val="28"/>
          <w:szCs w:val="28"/>
          <w:lang w:val="it-IT"/>
        </w:rPr>
        <w:t xml:space="preserve">Descrivi </w:t>
      </w:r>
      <w:r>
        <w:rPr>
          <w:sz w:val="28"/>
          <w:szCs w:val="28"/>
          <w:lang w:val="it-IT"/>
        </w:rPr>
        <w:t>come agire in modo diverso e perché</w:t>
      </w:r>
    </w:p>
    <w:p w14:paraId="6E1B4840" w14:textId="682BC1E4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71BA39A4" w14:textId="10424569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596D984C" w14:textId="5C787C91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154FA22B" w14:textId="2B0CF6C8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2B64221C" w14:textId="3B7D62A4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543DF895" w14:textId="68763F26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1B617889" w14:textId="0559F08C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666DD6FD" w14:textId="1EDDA797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3873131D" w14:textId="31B10F69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70A8FABF" w14:textId="1DA855CB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5DF00F81" w14:textId="5D8FC1FF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6F123052" w14:textId="27D4AE14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25270B83" w14:textId="65F156B0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76977D51" w14:textId="2CAF9565" w:rsidR="00231AD4" w:rsidRPr="00367322" w:rsidRDefault="00231AD4" w:rsidP="00231AD4">
      <w:pPr>
        <w:widowControl/>
        <w:spacing w:after="160" w:line="259" w:lineRule="auto"/>
        <w:rPr>
          <w:sz w:val="28"/>
          <w:szCs w:val="28"/>
          <w:lang w:val="it-IT"/>
        </w:rPr>
      </w:pPr>
    </w:p>
    <w:p w14:paraId="67031F07" w14:textId="2911002E" w:rsidR="00231AD4" w:rsidRPr="00367322" w:rsidRDefault="00906770" w:rsidP="00231AD4">
      <w:pPr>
        <w:widowControl/>
        <w:spacing w:after="160" w:line="259" w:lineRule="auto"/>
        <w:rPr>
          <w:sz w:val="28"/>
          <w:szCs w:val="28"/>
          <w:lang w:val="it-IT"/>
        </w:rPr>
      </w:pPr>
      <w:r w:rsidRPr="00510EA4">
        <w:rPr>
          <w:rFonts w:asciiTheme="minorHAnsi" w:hAnsiTheme="minorHAnsi" w:cs="Poppins"/>
          <w:b/>
          <w:bCs/>
          <w:noProof/>
          <w:color w:val="24BAA2"/>
          <w:kern w:val="24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F878CD" wp14:editId="457E7E7B">
                <wp:simplePos x="0" y="0"/>
                <wp:positionH relativeFrom="column">
                  <wp:posOffset>-1071880</wp:posOffset>
                </wp:positionH>
                <wp:positionV relativeFrom="paragraph">
                  <wp:posOffset>387812</wp:posOffset>
                </wp:positionV>
                <wp:extent cx="2840823" cy="2302014"/>
                <wp:effectExtent l="0" t="0" r="4445" b="0"/>
                <wp:wrapNone/>
                <wp:docPr id="67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71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E8DF7" id="Group 56" o:spid="_x0000_s1026" style="position:absolute;margin-left:-84.4pt;margin-top:30.55pt;width:223.7pt;height:181.25pt;z-index:251730944" coordsize="97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uHGx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">
                <v:shape id="Freeform 14" o:spid="_x0000_s1027" style="position:absolute;left:377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#24baa2" stroked="f" strokeweight=".26369mm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o:spid="_x0000_s1028" style="position:absolute;width:7530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#7f3494" stroked="f" strokeweight=".26369mm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37253015" w14:textId="32DFF5A7" w:rsidR="00231AD4" w:rsidRPr="00367322" w:rsidRDefault="00231AD4" w:rsidP="009E791A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</w:p>
    <w:p w14:paraId="5D14B08A" w14:textId="129ACD86" w:rsidR="009E791A" w:rsidRPr="00367322" w:rsidRDefault="009E791A" w:rsidP="009E791A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  <w:lang w:val="it-IT"/>
        </w:rPr>
      </w:pPr>
    </w:p>
    <w:p w14:paraId="7DC58921" w14:textId="77777777" w:rsidR="009E791A" w:rsidRPr="00367322" w:rsidRDefault="009E791A" w:rsidP="009E791A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  <w:lang w:val="it-IT"/>
        </w:rPr>
      </w:pPr>
      <w:r w:rsidRPr="00EF2AB1">
        <w:rPr>
          <w:rFonts w:asciiTheme="minorHAnsi" w:hAnsiTheme="minorHAnsi" w:cs="Poppins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49FE1" wp14:editId="48E6570D">
                <wp:simplePos x="0" y="0"/>
                <wp:positionH relativeFrom="column">
                  <wp:posOffset>3709609</wp:posOffset>
                </wp:positionH>
                <wp:positionV relativeFrom="paragraph">
                  <wp:posOffset>145948</wp:posOffset>
                </wp:positionV>
                <wp:extent cx="2566219" cy="545465"/>
                <wp:effectExtent l="0" t="0" r="0" b="0"/>
                <wp:wrapNone/>
                <wp:docPr id="21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219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C57F8" w14:textId="77777777" w:rsidR="00367322" w:rsidRPr="00367322" w:rsidRDefault="00367322" w:rsidP="00F31B0B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36732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it-IT"/>
                              </w:rPr>
                              <w:t xml:space="preserve">Il sostegno della Commissione europea alla produzione di questa pubblicazione non costituisce un'approvazione dei contenuti che riflette solo le opinioni degli autori e la Commissione non può essere ritenuta responsabile per qualsiasi uso che possa essere fatto delle informazioni in essa contenute 2021-1-IT01-KA220-VET-000032949 </w:t>
                            </w:r>
                          </w:p>
                          <w:p w14:paraId="2BF209ED" w14:textId="77777777" w:rsidR="009E791A" w:rsidRPr="00367322" w:rsidRDefault="009E791A" w:rsidP="009E791A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49FE1" id="_x0000_s1059" style="position:absolute;left:0;text-align:left;margin-left:292.1pt;margin-top:11.5pt;width:202.05pt;height:4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" filled="f" stroked="f">
                <v:textbox>
                  <w:txbxContent>
                    <w:p w14:paraId="085C57F8" w14:textId="77777777" w:rsidR="00367322" w:rsidRPr="00367322" w:rsidRDefault="00367322" w:rsidP="00F31B0B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it-IT"/>
                        </w:rPr>
                      </w:pPr>
                      <w:r w:rsidRPr="0036732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it-IT"/>
                        </w:rPr>
                        <w:t xml:space="preserve">Il sostegno della Commissione europea alla produzione di questa pubblicazione non costituisce un'approvazione dei contenuti che riflette solo le opinioni degli autori e la Commissione non può essere ritenuta responsabile per qualsiasi uso che possa essere fatto delle informazioni in essa contenute 2021-1-IT01-KA220-VET-000032949 </w:t>
                      </w:r>
                    </w:p>
                    <w:p w14:paraId="2BF209ED" w14:textId="77777777" w:rsidR="009E791A" w:rsidRPr="00367322" w:rsidRDefault="009E791A" w:rsidP="009E791A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2AB1">
        <w:rPr>
          <w:rFonts w:asciiTheme="minorHAnsi" w:hAnsiTheme="minorHAnsi" w:cs="Poppins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7A65F2B" wp14:editId="549DDF78">
            <wp:simplePos x="0" y="0"/>
            <wp:positionH relativeFrom="column">
              <wp:posOffset>2094230</wp:posOffset>
            </wp:positionH>
            <wp:positionV relativeFrom="paragraph">
              <wp:posOffset>233045</wp:posOffset>
            </wp:positionV>
            <wp:extent cx="1279525" cy="293370"/>
            <wp:effectExtent l="0" t="0" r="3175" b="0"/>
            <wp:wrapNone/>
            <wp:docPr id="22" name="Picture 345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07C75B" w14:textId="696D8194" w:rsidR="00231AD4" w:rsidRPr="00367322" w:rsidRDefault="00231AD4" w:rsidP="00231AD4">
      <w:pPr>
        <w:rPr>
          <w:lang w:val="it-IT"/>
        </w:rPr>
      </w:pPr>
      <w:r w:rsidRPr="00367322">
        <w:rPr>
          <w:lang w:val="it-IT"/>
        </w:rPr>
        <w:t xml:space="preserve"> </w:t>
      </w:r>
    </w:p>
    <w:p w14:paraId="2C77B05F" w14:textId="77777777" w:rsidR="00231AD4" w:rsidRPr="00367322" w:rsidRDefault="00231AD4" w:rsidP="00231AD4">
      <w:pPr>
        <w:rPr>
          <w:lang w:val="it-IT"/>
        </w:rPr>
      </w:pPr>
    </w:p>
    <w:p w14:paraId="06B5FCD7" w14:textId="77777777" w:rsidR="00231AD4" w:rsidRPr="00367322" w:rsidRDefault="00231AD4" w:rsidP="00231AD4">
      <w:pPr>
        <w:rPr>
          <w:color w:val="000000" w:themeColor="text1"/>
          <w:lang w:val="it-IT"/>
        </w:rPr>
      </w:pPr>
    </w:p>
    <w:p w14:paraId="0EB16CCB" w14:textId="77777777" w:rsidR="00231AD4" w:rsidRPr="00367322" w:rsidRDefault="00231AD4" w:rsidP="00231AD4">
      <w:pPr>
        <w:rPr>
          <w:color w:val="000000" w:themeColor="text1"/>
          <w:lang w:val="it-IT"/>
        </w:rPr>
      </w:pPr>
    </w:p>
    <w:p w14:paraId="47A7736C" w14:textId="77777777" w:rsidR="00231AD4" w:rsidRPr="00367322" w:rsidRDefault="00231AD4" w:rsidP="00231AD4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</w:p>
    <w:p w14:paraId="7E03E19A" w14:textId="77777777" w:rsidR="00231AD4" w:rsidRPr="00367322" w:rsidRDefault="00231AD4" w:rsidP="00231AD4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</w:p>
    <w:p w14:paraId="75F2DC4F" w14:textId="77777777" w:rsidR="00231AD4" w:rsidRPr="00367322" w:rsidRDefault="00231AD4" w:rsidP="00231AD4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  <w:r w:rsidRPr="008869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2234F2" wp14:editId="7C56044C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74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4C20FF" id="Rectangle 360" o:spid="_x0000_s1026" style="position:absolute;margin-left:-36.1pt;margin-top:33.9pt;width:595.3pt;height:75.5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" fillcolor="#7f3494" stroked="f" strokeweight="1pt"/>
            </w:pict>
          </mc:Fallback>
        </mc:AlternateContent>
      </w:r>
    </w:p>
    <w:p w14:paraId="00FABD36" w14:textId="77777777" w:rsidR="00231AD4" w:rsidRPr="00367322" w:rsidRDefault="00231AD4" w:rsidP="00231AD4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  <w:r w:rsidRPr="005234F0">
        <w:rPr>
          <w:rFonts w:asciiTheme="minorHAnsi" w:hAnsiTheme="minorHAnsi" w:cstheme="minorBidi"/>
          <w:b/>
          <w:bCs/>
          <w:noProof/>
          <w:color w:val="5C5C5C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FD664" wp14:editId="2E007AB1">
                <wp:simplePos x="0" y="0"/>
                <wp:positionH relativeFrom="column">
                  <wp:posOffset>259715</wp:posOffset>
                </wp:positionH>
                <wp:positionV relativeFrom="paragraph">
                  <wp:posOffset>83820</wp:posOffset>
                </wp:positionV>
                <wp:extent cx="6729730" cy="647147"/>
                <wp:effectExtent l="0" t="0" r="0" b="0"/>
                <wp:wrapNone/>
                <wp:docPr id="75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29730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E909A" w14:textId="28FD8439" w:rsidR="00231AD4" w:rsidRPr="00886917" w:rsidRDefault="00231AD4" w:rsidP="00231AD4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Met</w:t>
                            </w:r>
                            <w:r w:rsidR="00367322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odi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D664" id="_x0000_s1060" style="position:absolute;left:0;text-align:left;margin-left:20.45pt;margin-top:6.6pt;width:529.9pt;height:5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" filled="f" stroked="f">
                <o:lock v:ext="edit" grouping="t"/>
                <v:textbox>
                  <w:txbxContent>
                    <w:p w14:paraId="2CEE909A" w14:textId="28FD8439" w:rsidR="00231AD4" w:rsidRPr="00886917" w:rsidRDefault="00231AD4" w:rsidP="00231AD4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Met</w:t>
                      </w:r>
                      <w:r w:rsidR="00367322"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odi</w:t>
                      </w:r>
                    </w:p>
                  </w:txbxContent>
                </v:textbox>
              </v:rect>
            </w:pict>
          </mc:Fallback>
        </mc:AlternateContent>
      </w:r>
    </w:p>
    <w:p w14:paraId="2E39737F" w14:textId="77777777" w:rsidR="00231AD4" w:rsidRPr="00367322" w:rsidRDefault="00231AD4" w:rsidP="00231AD4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5C5C5C"/>
          <w:kern w:val="24"/>
          <w:sz w:val="100"/>
          <w:szCs w:val="100"/>
          <w:lang w:val="it-IT"/>
        </w:rPr>
      </w:pPr>
    </w:p>
    <w:p w14:paraId="2F5B2818" w14:textId="77777777" w:rsidR="00231AD4" w:rsidRPr="00367322" w:rsidRDefault="00231AD4" w:rsidP="00231AD4">
      <w:pPr>
        <w:rPr>
          <w:sz w:val="20"/>
          <w:szCs w:val="20"/>
          <w:lang w:val="it-IT"/>
        </w:rPr>
      </w:pPr>
    </w:p>
    <w:p w14:paraId="289923E3" w14:textId="77777777" w:rsidR="00367322" w:rsidRPr="00906770" w:rsidRDefault="00367322" w:rsidP="0033713A">
      <w:pPr>
        <w:rPr>
          <w:b/>
          <w:color w:val="7030A0"/>
          <w:sz w:val="32"/>
          <w:szCs w:val="32"/>
        </w:rPr>
      </w:pPr>
      <w:r w:rsidRPr="00906770">
        <w:rPr>
          <w:b/>
          <w:color w:val="7030A0"/>
          <w:sz w:val="32"/>
          <w:szCs w:val="32"/>
        </w:rPr>
        <w:t>Ascolto attivo</w:t>
      </w:r>
    </w:p>
    <w:p w14:paraId="5AA94361" w14:textId="77777777" w:rsidR="00231AD4" w:rsidRPr="00906770" w:rsidRDefault="00231AD4" w:rsidP="00231AD4">
      <w:pPr>
        <w:rPr>
          <w:b/>
          <w:sz w:val="16"/>
          <w:szCs w:val="16"/>
        </w:rPr>
      </w:pPr>
    </w:p>
    <w:p w14:paraId="7DB93C19" w14:textId="26C3FE53" w:rsidR="004F4C67" w:rsidRPr="004F4C67" w:rsidRDefault="004F4C67" w:rsidP="004F4C67">
      <w:pPr>
        <w:pStyle w:val="Paragrafoelenco"/>
        <w:widowControl/>
        <w:numPr>
          <w:ilvl w:val="0"/>
          <w:numId w:val="25"/>
        </w:numPr>
        <w:spacing w:after="160" w:line="259" w:lineRule="auto"/>
        <w:rPr>
          <w:sz w:val="28"/>
          <w:szCs w:val="28"/>
          <w:lang w:val="it-IT"/>
        </w:rPr>
      </w:pPr>
      <w:r w:rsidRPr="004F4C67">
        <w:rPr>
          <w:sz w:val="28"/>
          <w:szCs w:val="28"/>
          <w:lang w:val="it-IT"/>
        </w:rPr>
        <w:t>Evita di gestire il dialogo</w:t>
      </w:r>
    </w:p>
    <w:p w14:paraId="46439241" w14:textId="77777777" w:rsidR="004F4C67" w:rsidRPr="00231AD4" w:rsidRDefault="004F4C67" w:rsidP="004F4C67">
      <w:pPr>
        <w:pStyle w:val="Paragrafoelenco"/>
        <w:widowControl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231AD4">
        <w:rPr>
          <w:sz w:val="28"/>
          <w:szCs w:val="28"/>
        </w:rPr>
        <w:t>Evita di trovare soluzioni</w:t>
      </w:r>
    </w:p>
    <w:p w14:paraId="294E952A" w14:textId="77777777" w:rsidR="004F4C67" w:rsidRPr="004F4C67" w:rsidRDefault="004F4C67" w:rsidP="004F4C67">
      <w:pPr>
        <w:pStyle w:val="Paragrafoelenco"/>
        <w:widowControl/>
        <w:numPr>
          <w:ilvl w:val="0"/>
          <w:numId w:val="25"/>
        </w:numPr>
        <w:spacing w:after="160" w:line="259" w:lineRule="auto"/>
        <w:rPr>
          <w:sz w:val="28"/>
          <w:szCs w:val="28"/>
          <w:lang w:val="it-IT"/>
        </w:rPr>
      </w:pPr>
      <w:r w:rsidRPr="004F4C67">
        <w:rPr>
          <w:sz w:val="28"/>
          <w:szCs w:val="28"/>
          <w:lang w:val="it-IT"/>
        </w:rPr>
        <w:t>Evita di pensare per chi parla</w:t>
      </w:r>
    </w:p>
    <w:p w14:paraId="28535474" w14:textId="77777777" w:rsidR="00231AD4" w:rsidRPr="004F4C67" w:rsidRDefault="00231AD4" w:rsidP="00231AD4">
      <w:pPr>
        <w:rPr>
          <w:b/>
          <w:sz w:val="20"/>
          <w:szCs w:val="20"/>
          <w:lang w:val="it-IT"/>
        </w:rPr>
      </w:pPr>
    </w:p>
    <w:p w14:paraId="3CD60A71" w14:textId="77777777" w:rsidR="00BD03B1" w:rsidRPr="00BD03B1" w:rsidRDefault="00BD03B1" w:rsidP="00A952E4">
      <w:pPr>
        <w:rPr>
          <w:b/>
          <w:color w:val="7030A0"/>
          <w:sz w:val="32"/>
          <w:szCs w:val="32"/>
          <w:lang w:val="it-IT"/>
        </w:rPr>
      </w:pPr>
      <w:r w:rsidRPr="00BD03B1">
        <w:rPr>
          <w:b/>
          <w:color w:val="7030A0"/>
          <w:sz w:val="32"/>
          <w:szCs w:val="32"/>
          <w:lang w:val="it-IT"/>
        </w:rPr>
        <w:t>Il modello di risposta</w:t>
      </w:r>
    </w:p>
    <w:p w14:paraId="269CE6DF" w14:textId="77777777" w:rsidR="00231AD4" w:rsidRPr="00BD03B1" w:rsidRDefault="00231AD4" w:rsidP="00231AD4">
      <w:pPr>
        <w:rPr>
          <w:b/>
          <w:sz w:val="16"/>
          <w:szCs w:val="16"/>
          <w:lang w:val="it-IT"/>
        </w:rPr>
      </w:pPr>
    </w:p>
    <w:p w14:paraId="3D54494B" w14:textId="77777777" w:rsidR="00BD03B1" w:rsidRPr="00BD03B1" w:rsidRDefault="00BD03B1" w:rsidP="00901462">
      <w:pPr>
        <w:rPr>
          <w:sz w:val="28"/>
          <w:szCs w:val="28"/>
          <w:lang w:val="it-IT"/>
        </w:rPr>
      </w:pPr>
      <w:r w:rsidRPr="00BD03B1">
        <w:rPr>
          <w:sz w:val="28"/>
          <w:szCs w:val="28"/>
          <w:lang w:val="it-IT"/>
        </w:rPr>
        <w:t>Cognitivo – utilizzato per ottenere e fornire informazioni fattuali</w:t>
      </w:r>
    </w:p>
    <w:p w14:paraId="658C854E" w14:textId="77777777" w:rsidR="00BD03B1" w:rsidRPr="007F1345" w:rsidRDefault="00BD03B1" w:rsidP="00901462">
      <w:pPr>
        <w:rPr>
          <w:sz w:val="28"/>
          <w:szCs w:val="28"/>
          <w:lang w:val="it-IT"/>
        </w:rPr>
      </w:pPr>
      <w:r w:rsidRPr="007F1345">
        <w:rPr>
          <w:sz w:val="28"/>
          <w:szCs w:val="28"/>
          <w:lang w:val="it-IT"/>
        </w:rPr>
        <w:t>Affettivo – cerca nei sentimenti dell'altro</w:t>
      </w:r>
    </w:p>
    <w:p w14:paraId="1D62BB46" w14:textId="77777777" w:rsidR="00231AD4" w:rsidRPr="007F1345" w:rsidRDefault="00231AD4" w:rsidP="00231AD4">
      <w:pPr>
        <w:rPr>
          <w:sz w:val="20"/>
          <w:szCs w:val="20"/>
          <w:lang w:val="it-IT"/>
        </w:rPr>
      </w:pPr>
    </w:p>
    <w:p w14:paraId="17FC1EED" w14:textId="77777777" w:rsidR="00231AD4" w:rsidRPr="007F1345" w:rsidRDefault="00231AD4" w:rsidP="00231AD4">
      <w:pPr>
        <w:rPr>
          <w:sz w:val="20"/>
          <w:szCs w:val="20"/>
          <w:lang w:val="it-IT"/>
        </w:rPr>
      </w:pPr>
    </w:p>
    <w:p w14:paraId="0A07F4C3" w14:textId="77777777" w:rsidR="007F1345" w:rsidRPr="007F1345" w:rsidRDefault="007F1345" w:rsidP="007750B7">
      <w:pPr>
        <w:rPr>
          <w:b/>
          <w:color w:val="7030A0"/>
          <w:sz w:val="32"/>
          <w:szCs w:val="32"/>
          <w:lang w:val="it-IT"/>
        </w:rPr>
      </w:pPr>
      <w:r w:rsidRPr="007F1345">
        <w:rPr>
          <w:b/>
          <w:color w:val="7030A0"/>
          <w:sz w:val="32"/>
          <w:szCs w:val="32"/>
          <w:lang w:val="it-IT"/>
        </w:rPr>
        <w:t>Il metodo del pappagallo e la parafrasi</w:t>
      </w:r>
    </w:p>
    <w:p w14:paraId="6E458526" w14:textId="77777777" w:rsidR="007F1345" w:rsidRPr="007F1345" w:rsidRDefault="007F1345" w:rsidP="007750B7">
      <w:pPr>
        <w:rPr>
          <w:b/>
          <w:sz w:val="16"/>
          <w:szCs w:val="16"/>
          <w:lang w:val="it-IT"/>
        </w:rPr>
      </w:pPr>
    </w:p>
    <w:p w14:paraId="7C11F85D" w14:textId="77777777" w:rsidR="007F1345" w:rsidRPr="007F1345" w:rsidRDefault="007F1345" w:rsidP="007750B7">
      <w:pPr>
        <w:rPr>
          <w:sz w:val="28"/>
          <w:szCs w:val="28"/>
          <w:lang w:val="it-IT"/>
        </w:rPr>
      </w:pPr>
      <w:r w:rsidRPr="007F1345">
        <w:rPr>
          <w:sz w:val="28"/>
          <w:szCs w:val="28"/>
          <w:lang w:val="it-IT"/>
        </w:rPr>
        <w:t>Pappagallo – ripeti frase o parola</w:t>
      </w:r>
    </w:p>
    <w:p w14:paraId="587207D6" w14:textId="77777777" w:rsidR="007F1345" w:rsidRPr="007F1345" w:rsidRDefault="007F1345" w:rsidP="007750B7">
      <w:pPr>
        <w:rPr>
          <w:sz w:val="28"/>
          <w:szCs w:val="28"/>
          <w:lang w:val="it-IT"/>
        </w:rPr>
      </w:pPr>
      <w:r w:rsidRPr="007F1345">
        <w:rPr>
          <w:sz w:val="28"/>
          <w:szCs w:val="28"/>
          <w:lang w:val="it-IT"/>
        </w:rPr>
        <w:t xml:space="preserve">Parafrasando: ripeti ciò che hai capito con parole tue e l'altro valuta se è compreso correttamente. </w:t>
      </w:r>
    </w:p>
    <w:p w14:paraId="30EE3E80" w14:textId="77777777" w:rsidR="00231AD4" w:rsidRPr="007F1345" w:rsidRDefault="00231AD4" w:rsidP="00231AD4">
      <w:pPr>
        <w:rPr>
          <w:sz w:val="20"/>
          <w:szCs w:val="20"/>
          <w:lang w:val="it-IT"/>
        </w:rPr>
      </w:pPr>
    </w:p>
    <w:p w14:paraId="5F279AC3" w14:textId="77777777" w:rsidR="00231AD4" w:rsidRPr="007F1345" w:rsidRDefault="00231AD4" w:rsidP="00231AD4">
      <w:pPr>
        <w:rPr>
          <w:b/>
          <w:sz w:val="20"/>
          <w:szCs w:val="20"/>
          <w:lang w:val="it-IT"/>
        </w:rPr>
      </w:pPr>
    </w:p>
    <w:p w14:paraId="3AEB6857" w14:textId="77777777" w:rsidR="007F1345" w:rsidRPr="007F1345" w:rsidRDefault="007F1345" w:rsidP="00BF3B14">
      <w:pPr>
        <w:rPr>
          <w:color w:val="7030A0"/>
          <w:sz w:val="32"/>
          <w:szCs w:val="32"/>
          <w:lang w:val="it-IT"/>
        </w:rPr>
      </w:pPr>
      <w:r w:rsidRPr="007F1345">
        <w:rPr>
          <w:b/>
          <w:color w:val="7030A0"/>
          <w:sz w:val="32"/>
          <w:szCs w:val="32"/>
          <w:lang w:val="it-IT"/>
        </w:rPr>
        <w:t>La cassetta degli attrezzi</w:t>
      </w:r>
    </w:p>
    <w:p w14:paraId="740E95A3" w14:textId="77777777" w:rsidR="007F1345" w:rsidRPr="007F1345" w:rsidRDefault="007F1345" w:rsidP="00BF3B14">
      <w:pPr>
        <w:rPr>
          <w:sz w:val="16"/>
          <w:szCs w:val="16"/>
          <w:lang w:val="it-IT"/>
        </w:rPr>
      </w:pPr>
    </w:p>
    <w:p w14:paraId="6E8F8BB8" w14:textId="77777777" w:rsidR="007F1345" w:rsidRPr="007F1345" w:rsidRDefault="007F1345" w:rsidP="00BF3B14">
      <w:pPr>
        <w:rPr>
          <w:sz w:val="28"/>
          <w:szCs w:val="28"/>
          <w:lang w:val="it-IT"/>
        </w:rPr>
      </w:pPr>
      <w:r w:rsidRPr="007F1345">
        <w:rPr>
          <w:b/>
          <w:sz w:val="28"/>
          <w:szCs w:val="28"/>
          <w:lang w:val="it-IT"/>
        </w:rPr>
        <w:t>Informazioni sulla conversazione</w:t>
      </w:r>
      <w:r w:rsidRPr="007F1345">
        <w:rPr>
          <w:sz w:val="28"/>
          <w:szCs w:val="28"/>
          <w:lang w:val="it-IT"/>
        </w:rPr>
        <w:t xml:space="preserve">: </w:t>
      </w:r>
    </w:p>
    <w:p w14:paraId="13EFF547" w14:textId="77777777" w:rsidR="007F1345" w:rsidRPr="007F1345" w:rsidRDefault="007F1345" w:rsidP="00BF3B14">
      <w:pPr>
        <w:rPr>
          <w:sz w:val="28"/>
          <w:szCs w:val="28"/>
          <w:lang w:val="it-IT"/>
        </w:rPr>
      </w:pPr>
      <w:r w:rsidRPr="007F1345">
        <w:rPr>
          <w:sz w:val="28"/>
          <w:szCs w:val="28"/>
          <w:lang w:val="it-IT"/>
        </w:rPr>
        <w:t>I 4 livelli di conversazione (cliché, fatti, opinioni, sentimenti)</w:t>
      </w:r>
    </w:p>
    <w:p w14:paraId="77A159C4" w14:textId="77777777" w:rsidR="007F1345" w:rsidRPr="007F1345" w:rsidRDefault="007F1345" w:rsidP="00BF3B14">
      <w:pPr>
        <w:rPr>
          <w:sz w:val="28"/>
          <w:szCs w:val="28"/>
          <w:lang w:val="it-IT"/>
        </w:rPr>
      </w:pPr>
      <w:r w:rsidRPr="007F1345">
        <w:rPr>
          <w:b/>
          <w:sz w:val="28"/>
          <w:szCs w:val="28"/>
          <w:lang w:val="it-IT"/>
        </w:rPr>
        <w:t>Tecniche verbali</w:t>
      </w:r>
      <w:r w:rsidRPr="007F1345">
        <w:rPr>
          <w:sz w:val="28"/>
          <w:szCs w:val="28"/>
          <w:lang w:val="it-IT"/>
        </w:rPr>
        <w:t xml:space="preserve">: </w:t>
      </w:r>
    </w:p>
    <w:p w14:paraId="03FD9E28" w14:textId="77777777" w:rsidR="007F1345" w:rsidRPr="007F1345" w:rsidRDefault="007F1345" w:rsidP="00BF3B14">
      <w:pPr>
        <w:rPr>
          <w:sz w:val="28"/>
          <w:szCs w:val="28"/>
          <w:lang w:val="it-IT"/>
        </w:rPr>
      </w:pPr>
      <w:r w:rsidRPr="007F1345">
        <w:rPr>
          <w:sz w:val="28"/>
          <w:szCs w:val="28"/>
          <w:lang w:val="it-IT"/>
        </w:rPr>
        <w:t>Risposta; Espandente / delimitante, cognitivo / affettivo, coprente / conflittuale</w:t>
      </w:r>
    </w:p>
    <w:p w14:paraId="33A91204" w14:textId="77777777" w:rsidR="007F1345" w:rsidRPr="007F1345" w:rsidRDefault="007F1345" w:rsidP="00BF3B14">
      <w:pPr>
        <w:rPr>
          <w:sz w:val="28"/>
          <w:szCs w:val="28"/>
          <w:lang w:val="it-IT"/>
        </w:rPr>
      </w:pPr>
      <w:r w:rsidRPr="007F1345">
        <w:rPr>
          <w:sz w:val="28"/>
          <w:szCs w:val="28"/>
          <w:lang w:val="it-IT"/>
        </w:rPr>
        <w:t>Ripetizioni, riprese, pause</w:t>
      </w:r>
    </w:p>
    <w:p w14:paraId="7824E0BE" w14:textId="77777777" w:rsidR="007F1345" w:rsidRPr="007F1345" w:rsidRDefault="007F1345" w:rsidP="00BF3B14">
      <w:pPr>
        <w:rPr>
          <w:sz w:val="28"/>
          <w:szCs w:val="28"/>
          <w:lang w:val="it-IT"/>
        </w:rPr>
      </w:pPr>
      <w:r w:rsidRPr="007F1345">
        <w:rPr>
          <w:b/>
          <w:sz w:val="28"/>
          <w:szCs w:val="28"/>
          <w:lang w:val="it-IT"/>
        </w:rPr>
        <w:t>Tecniche non verbali</w:t>
      </w:r>
      <w:r w:rsidRPr="007F1345">
        <w:rPr>
          <w:sz w:val="28"/>
          <w:szCs w:val="28"/>
          <w:lang w:val="it-IT"/>
        </w:rPr>
        <w:t>:</w:t>
      </w:r>
    </w:p>
    <w:p w14:paraId="39CEC931" w14:textId="77777777" w:rsidR="007F1345" w:rsidRPr="007F1345" w:rsidRDefault="007F1345" w:rsidP="00BF3B14">
      <w:pPr>
        <w:rPr>
          <w:sz w:val="28"/>
          <w:szCs w:val="28"/>
          <w:lang w:val="it-IT"/>
        </w:rPr>
      </w:pPr>
      <w:r w:rsidRPr="007F1345">
        <w:rPr>
          <w:sz w:val="28"/>
          <w:szCs w:val="28"/>
          <w:lang w:val="it-IT"/>
        </w:rPr>
        <w:t xml:space="preserve">Tocco, linguaggio del corpo </w:t>
      </w:r>
    </w:p>
    <w:p w14:paraId="77A304CB" w14:textId="77777777" w:rsidR="00231AD4" w:rsidRPr="007F1345" w:rsidRDefault="00231AD4" w:rsidP="00231AD4">
      <w:pPr>
        <w:rPr>
          <w:sz w:val="24"/>
          <w:szCs w:val="24"/>
          <w:lang w:val="it-IT"/>
        </w:rPr>
      </w:pPr>
    </w:p>
    <w:p w14:paraId="43FBC9D8" w14:textId="0AFDA0CF" w:rsidR="00231AD4" w:rsidRPr="007F1345" w:rsidRDefault="00231AD4" w:rsidP="00231AD4">
      <w:pPr>
        <w:rPr>
          <w:b/>
          <w:color w:val="7030A0"/>
          <w:sz w:val="40"/>
          <w:szCs w:val="40"/>
          <w:lang w:val="it-IT"/>
        </w:rPr>
      </w:pPr>
      <w:r w:rsidRPr="007F1345">
        <w:rPr>
          <w:b/>
          <w:color w:val="7030A0"/>
          <w:sz w:val="40"/>
          <w:szCs w:val="40"/>
          <w:lang w:val="it-IT"/>
        </w:rPr>
        <w:t>E</w:t>
      </w:r>
      <w:r w:rsidR="007F1345" w:rsidRPr="007F1345">
        <w:rPr>
          <w:b/>
          <w:color w:val="7030A0"/>
          <w:sz w:val="40"/>
          <w:szCs w:val="40"/>
          <w:lang w:val="it-IT"/>
        </w:rPr>
        <w:t>sercizio</w:t>
      </w:r>
      <w:r w:rsidR="00906770" w:rsidRPr="007F1345">
        <w:rPr>
          <w:b/>
          <w:color w:val="7030A0"/>
          <w:sz w:val="40"/>
          <w:szCs w:val="40"/>
          <w:lang w:val="it-IT"/>
        </w:rPr>
        <w:t>:</w:t>
      </w:r>
    </w:p>
    <w:p w14:paraId="0F94511C" w14:textId="77777777" w:rsidR="00231AD4" w:rsidRPr="007F1345" w:rsidRDefault="00231AD4" w:rsidP="00231AD4">
      <w:pPr>
        <w:rPr>
          <w:b/>
          <w:sz w:val="40"/>
          <w:szCs w:val="40"/>
          <w:lang w:val="it-IT"/>
        </w:rPr>
      </w:pPr>
    </w:p>
    <w:p w14:paraId="720EE971" w14:textId="77777777" w:rsidR="002E3C89" w:rsidRPr="002E3C89" w:rsidRDefault="002E3C89" w:rsidP="00293B5C">
      <w:pPr>
        <w:rPr>
          <w:sz w:val="28"/>
          <w:szCs w:val="28"/>
          <w:lang w:val="it-IT"/>
        </w:rPr>
      </w:pPr>
      <w:r w:rsidRPr="002E3C89">
        <w:rPr>
          <w:sz w:val="28"/>
          <w:szCs w:val="28"/>
          <w:lang w:val="it-IT"/>
        </w:rPr>
        <w:t xml:space="preserve">Hai accettato di aiutare un cittadino a trovare app che possono aiutare a gestire la vita quotidiana e ricordare di prendere farmaci e mantenere gli appuntamenti con medico, familiari e amici. Ha un nuovo smartphone ed è molto insicura di riuscire a capire tutto. </w:t>
      </w:r>
    </w:p>
    <w:p w14:paraId="411E886A" w14:textId="3E714D91" w:rsidR="002E3C89" w:rsidRPr="002E3C89" w:rsidRDefault="002E3C89" w:rsidP="00293B5C">
      <w:pPr>
        <w:rPr>
          <w:sz w:val="28"/>
          <w:szCs w:val="28"/>
          <w:lang w:val="it-IT"/>
        </w:rPr>
      </w:pPr>
      <w:r w:rsidRPr="002E3C89">
        <w:rPr>
          <w:sz w:val="28"/>
          <w:szCs w:val="28"/>
          <w:lang w:val="it-IT"/>
        </w:rPr>
        <w:t>Crea un gioco di ruolo</w:t>
      </w:r>
      <w:r>
        <w:rPr>
          <w:sz w:val="28"/>
          <w:szCs w:val="28"/>
          <w:lang w:val="it-IT"/>
        </w:rPr>
        <w:t>, stabilisci il metodo di gioco utilizzando le tecniche elencate sopra</w:t>
      </w:r>
    </w:p>
    <w:p w14:paraId="4B6427CB" w14:textId="1EBD31FE" w:rsidR="002E3C89" w:rsidRPr="002E3C89" w:rsidRDefault="002E3C89" w:rsidP="00293B5C">
      <w:pPr>
        <w:rPr>
          <w:sz w:val="28"/>
          <w:szCs w:val="28"/>
          <w:lang w:val="it-IT"/>
        </w:rPr>
      </w:pPr>
      <w:r w:rsidRPr="002E3C89">
        <w:rPr>
          <w:sz w:val="28"/>
          <w:szCs w:val="28"/>
          <w:lang w:val="it-IT"/>
        </w:rPr>
        <w:t xml:space="preserve">Discuti e valuta insieme </w:t>
      </w:r>
      <w:r>
        <w:rPr>
          <w:sz w:val="28"/>
          <w:szCs w:val="28"/>
          <w:lang w:val="it-IT"/>
        </w:rPr>
        <w:t>il risultato e come potrebbe essere implementato diversamente.</w:t>
      </w:r>
    </w:p>
    <w:p w14:paraId="1498BB4F" w14:textId="77777777" w:rsidR="00231AD4" w:rsidRPr="002E3C89" w:rsidRDefault="00231AD4" w:rsidP="00231AD4">
      <w:pPr>
        <w:rPr>
          <w:sz w:val="28"/>
          <w:szCs w:val="28"/>
          <w:lang w:val="it-IT"/>
        </w:rPr>
      </w:pPr>
    </w:p>
    <w:p w14:paraId="1E2A9F84" w14:textId="77777777" w:rsidR="009E791A" w:rsidRPr="002E3C89" w:rsidRDefault="009E791A" w:rsidP="009E791A">
      <w:pPr>
        <w:tabs>
          <w:tab w:val="left" w:pos="1276"/>
          <w:tab w:val="left" w:pos="4253"/>
          <w:tab w:val="left" w:pos="6379"/>
        </w:tabs>
        <w:spacing w:before="165" w:line="360" w:lineRule="auto"/>
        <w:ind w:left="3402"/>
        <w:rPr>
          <w:rFonts w:asciiTheme="minorHAnsi" w:hAnsiTheme="minorHAnsi" w:cs="Poppins"/>
          <w:color w:val="5C5C5C"/>
          <w:kern w:val="24"/>
          <w:sz w:val="36"/>
          <w:szCs w:val="36"/>
          <w:lang w:val="it-IT"/>
        </w:rPr>
      </w:pPr>
    </w:p>
    <w:p w14:paraId="70AB58AA" w14:textId="77777777" w:rsidR="000516BC" w:rsidRPr="002E3C89" w:rsidRDefault="000516BC">
      <w:pPr>
        <w:rPr>
          <w:color w:val="ED368E"/>
          <w:lang w:val="it-IT"/>
        </w:rPr>
      </w:pPr>
    </w:p>
    <w:sectPr w:rsidR="000516BC" w:rsidRPr="002E3C89" w:rsidSect="0051429A"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C50F" w14:textId="77777777" w:rsidR="00753DDD" w:rsidRDefault="00753DDD" w:rsidP="00E20391">
      <w:r>
        <w:separator/>
      </w:r>
    </w:p>
  </w:endnote>
  <w:endnote w:type="continuationSeparator" w:id="0">
    <w:p w14:paraId="6D479E32" w14:textId="77777777" w:rsidR="00753DDD" w:rsidRDefault="00753DDD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0694902"/>
      <w:docPartObj>
        <w:docPartGallery w:val="Page Numbers (Bottom of Page)"/>
        <w:docPartUnique/>
      </w:docPartObj>
    </w:sdtPr>
    <w:sdtContent>
      <w:p w14:paraId="6A1A1498" w14:textId="41150938" w:rsidR="006561C2" w:rsidRDefault="006561C2" w:rsidP="0018435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AE1DCED" w14:textId="77777777" w:rsidR="00E20391" w:rsidRDefault="00E20391" w:rsidP="006561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16FD47EB" w:rsidR="00477CD7" w:rsidRDefault="00477CD7" w:rsidP="006561C2">
    <w:pPr>
      <w:pStyle w:val="Pidipagina"/>
      <w:ind w:right="360"/>
    </w:pPr>
  </w:p>
  <w:p w14:paraId="775533A6" w14:textId="2BFF3F76" w:rsidR="00477CD7" w:rsidRDefault="00477CD7" w:rsidP="006561C2">
    <w:pPr>
      <w:pStyle w:val="Pidipagina"/>
      <w:ind w:right="360"/>
    </w:pPr>
  </w:p>
  <w:sdt>
    <w:sdtPr>
      <w:rPr>
        <w:rStyle w:val="Numeropagina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Content>
      <w:p w14:paraId="48ACFC5B" w14:textId="77777777" w:rsidR="00477CD7" w:rsidRPr="00495455" w:rsidRDefault="00477CD7" w:rsidP="00495455">
        <w:pPr>
          <w:pStyle w:val="Pidipagina"/>
          <w:framePr w:w="5609" w:h="872" w:hRule="exact" w:wrap="none" w:vAnchor="text" w:hAnchor="page" w:x="5823" w:y="452"/>
          <w:jc w:val="right"/>
          <w:rPr>
            <w:rStyle w:val="Numeropagina"/>
            <w:color w:val="092E4B"/>
            <w:sz w:val="20"/>
            <w:szCs w:val="20"/>
          </w:rPr>
        </w:pPr>
        <w:r w:rsidRPr="00495455">
          <w:rPr>
            <w:rStyle w:val="Numeropagina"/>
            <w:color w:val="092E4B"/>
            <w:sz w:val="20"/>
            <w:szCs w:val="20"/>
          </w:rPr>
          <w:fldChar w:fldCharType="begin"/>
        </w:r>
        <w:r w:rsidRPr="00495455">
          <w:rPr>
            <w:rStyle w:val="Numeropagina"/>
            <w:color w:val="092E4B"/>
            <w:sz w:val="20"/>
            <w:szCs w:val="20"/>
          </w:rPr>
          <w:instrText xml:space="preserve"> PAGE </w:instrText>
        </w:r>
        <w:r w:rsidRPr="00495455">
          <w:rPr>
            <w:rStyle w:val="Numeropagina"/>
            <w:color w:val="092E4B"/>
            <w:sz w:val="20"/>
            <w:szCs w:val="20"/>
          </w:rPr>
          <w:fldChar w:fldCharType="separate"/>
        </w:r>
        <w:r w:rsidRPr="00495455">
          <w:rPr>
            <w:rStyle w:val="Numeropagina"/>
            <w:noProof/>
            <w:color w:val="092E4B"/>
            <w:sz w:val="20"/>
            <w:szCs w:val="20"/>
          </w:rPr>
          <w:t>3</w:t>
        </w:r>
        <w:r w:rsidRPr="00495455">
          <w:rPr>
            <w:rStyle w:val="Numeropagina"/>
            <w:color w:val="092E4B"/>
            <w:sz w:val="20"/>
            <w:szCs w:val="20"/>
          </w:rPr>
          <w:fldChar w:fldCharType="end"/>
        </w:r>
      </w:p>
    </w:sdtContent>
  </w:sdt>
  <w:p w14:paraId="5A073A33" w14:textId="7A3256F3" w:rsidR="00E20391" w:rsidRDefault="00495455" w:rsidP="006561C2">
    <w:pPr>
      <w:pStyle w:val="Pidipagina"/>
      <w:ind w:right="360"/>
    </w:pPr>
    <w:r w:rsidRPr="0049545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53FC18" wp14:editId="77850063">
              <wp:simplePos x="0" y="0"/>
              <wp:positionH relativeFrom="column">
                <wp:posOffset>-1913800</wp:posOffset>
              </wp:positionH>
              <wp:positionV relativeFrom="paragraph">
                <wp:posOffset>343717</wp:posOffset>
              </wp:positionV>
              <wp:extent cx="1881052" cy="115142"/>
              <wp:effectExtent l="0" t="0" r="0" b="0"/>
              <wp:wrapNone/>
              <wp:docPr id="47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052" cy="115142"/>
                        <a:chOff x="0" y="0"/>
                        <a:chExt cx="3094911" cy="198697"/>
                      </a:xfrm>
                    </wpg:grpSpPr>
                    <wps:wsp>
                      <wps:cNvPr id="48" name="Freeform 48"/>
                      <wps:cNvSpPr/>
                      <wps:spPr>
                        <a:xfrm>
                          <a:off x="0" y="65568"/>
                          <a:ext cx="2813050" cy="72000"/>
                        </a:xfrm>
                        <a:custGeom>
                          <a:avLst/>
                          <a:gdLst>
                            <a:gd name="connsiteX0" fmla="*/ 0 w 2963330"/>
                            <a:gd name="connsiteY0" fmla="*/ 0 h 71215"/>
                            <a:gd name="connsiteX1" fmla="*/ 2963330 w 2963330"/>
                            <a:gd name="connsiteY1" fmla="*/ 0 h 71215"/>
                            <a:gd name="connsiteX2" fmla="*/ 2963330 w 2963330"/>
                            <a:gd name="connsiteY2" fmla="*/ 71215 h 71215"/>
                            <a:gd name="connsiteX3" fmla="*/ 0 w 2963330"/>
                            <a:gd name="connsiteY3" fmla="*/ 71215 h 71215"/>
                            <a:gd name="connsiteX4" fmla="*/ 0 w 2963330"/>
                            <a:gd name="connsiteY4" fmla="*/ 0 h 71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3330" h="71215">
                              <a:moveTo>
                                <a:pt x="0" y="0"/>
                              </a:moveTo>
                              <a:lnTo>
                                <a:pt x="2963330" y="0"/>
                              </a:lnTo>
                              <a:cubicBezTo>
                                <a:pt x="2963330" y="23739"/>
                                <a:pt x="2963330" y="47477"/>
                                <a:pt x="2963330" y="71215"/>
                              </a:cubicBezTo>
                              <a:lnTo>
                                <a:pt x="0" y="7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3060" cap="flat">
                          <a:solidFill>
                            <a:srgbClr val="24BAA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>
                        <a:xfrm>
                          <a:off x="2700806" y="0"/>
                          <a:ext cx="394105" cy="198697"/>
                        </a:xfrm>
                        <a:custGeom>
                          <a:avLst/>
                          <a:gdLst>
                            <a:gd name="connsiteX0" fmla="*/ 185530 w 200753"/>
                            <a:gd name="connsiteY0" fmla="*/ 15135 h 101214"/>
                            <a:gd name="connsiteX1" fmla="*/ 185530 w 200753"/>
                            <a:gd name="connsiteY1" fmla="*/ 15135 h 101214"/>
                            <a:gd name="connsiteX2" fmla="*/ 185530 w 200753"/>
                            <a:gd name="connsiteY2" fmla="*/ 15135 h 101214"/>
                            <a:gd name="connsiteX3" fmla="*/ 149376 w 200753"/>
                            <a:gd name="connsiteY3" fmla="*/ 0 h 101214"/>
                            <a:gd name="connsiteX4" fmla="*/ 113221 w 200753"/>
                            <a:gd name="connsiteY4" fmla="*/ 15135 h 101214"/>
                            <a:gd name="connsiteX5" fmla="*/ 113221 w 200753"/>
                            <a:gd name="connsiteY5" fmla="*/ 15135 h 101214"/>
                            <a:gd name="connsiteX6" fmla="*/ 113221 w 200753"/>
                            <a:gd name="connsiteY6" fmla="*/ 15135 h 101214"/>
                            <a:gd name="connsiteX7" fmla="*/ 101804 w 200753"/>
                            <a:gd name="connsiteY7" fmla="*/ 32162 h 101214"/>
                            <a:gd name="connsiteX8" fmla="*/ 951 w 200753"/>
                            <a:gd name="connsiteY8" fmla="*/ 32162 h 101214"/>
                            <a:gd name="connsiteX9" fmla="*/ 0 w 200753"/>
                            <a:gd name="connsiteY9" fmla="*/ 70945 h 101214"/>
                            <a:gd name="connsiteX10" fmla="*/ 102755 w 200753"/>
                            <a:gd name="connsiteY10" fmla="*/ 70945 h 101214"/>
                            <a:gd name="connsiteX11" fmla="*/ 113221 w 200753"/>
                            <a:gd name="connsiteY11" fmla="*/ 86080 h 101214"/>
                            <a:gd name="connsiteX12" fmla="*/ 113221 w 200753"/>
                            <a:gd name="connsiteY12" fmla="*/ 86080 h 101214"/>
                            <a:gd name="connsiteX13" fmla="*/ 113221 w 200753"/>
                            <a:gd name="connsiteY13" fmla="*/ 86080 h 101214"/>
                            <a:gd name="connsiteX14" fmla="*/ 149376 w 200753"/>
                            <a:gd name="connsiteY14" fmla="*/ 101215 h 101214"/>
                            <a:gd name="connsiteX15" fmla="*/ 185530 w 200753"/>
                            <a:gd name="connsiteY15" fmla="*/ 86080 h 101214"/>
                            <a:gd name="connsiteX16" fmla="*/ 185530 w 200753"/>
                            <a:gd name="connsiteY16" fmla="*/ 86080 h 101214"/>
                            <a:gd name="connsiteX17" fmla="*/ 185530 w 200753"/>
                            <a:gd name="connsiteY17" fmla="*/ 86080 h 101214"/>
                            <a:gd name="connsiteX18" fmla="*/ 200753 w 200753"/>
                            <a:gd name="connsiteY18" fmla="*/ 50134 h 101214"/>
                            <a:gd name="connsiteX19" fmla="*/ 185530 w 200753"/>
                            <a:gd name="connsiteY19" fmla="*/ 15135 h 101214"/>
                            <a:gd name="connsiteX20" fmla="*/ 163647 w 200753"/>
                            <a:gd name="connsiteY20" fmla="*/ 66215 h 101214"/>
                            <a:gd name="connsiteX21" fmla="*/ 163647 w 200753"/>
                            <a:gd name="connsiteY21" fmla="*/ 66215 h 101214"/>
                            <a:gd name="connsiteX22" fmla="*/ 148424 w 200753"/>
                            <a:gd name="connsiteY22" fmla="*/ 71891 h 101214"/>
                            <a:gd name="connsiteX23" fmla="*/ 133201 w 200753"/>
                            <a:gd name="connsiteY23" fmla="*/ 66215 h 101214"/>
                            <a:gd name="connsiteX24" fmla="*/ 133201 w 200753"/>
                            <a:gd name="connsiteY24" fmla="*/ 66215 h 101214"/>
                            <a:gd name="connsiteX25" fmla="*/ 127493 w 200753"/>
                            <a:gd name="connsiteY25" fmla="*/ 51080 h 101214"/>
                            <a:gd name="connsiteX26" fmla="*/ 133201 w 200753"/>
                            <a:gd name="connsiteY26" fmla="*/ 35945 h 101214"/>
                            <a:gd name="connsiteX27" fmla="*/ 133201 w 200753"/>
                            <a:gd name="connsiteY27" fmla="*/ 35945 h 101214"/>
                            <a:gd name="connsiteX28" fmla="*/ 148424 w 200753"/>
                            <a:gd name="connsiteY28" fmla="*/ 30270 h 101214"/>
                            <a:gd name="connsiteX29" fmla="*/ 163647 w 200753"/>
                            <a:gd name="connsiteY29" fmla="*/ 35945 h 101214"/>
                            <a:gd name="connsiteX30" fmla="*/ 163647 w 200753"/>
                            <a:gd name="connsiteY30" fmla="*/ 35945 h 101214"/>
                            <a:gd name="connsiteX31" fmla="*/ 169356 w 200753"/>
                            <a:gd name="connsiteY31" fmla="*/ 51080 h 101214"/>
                            <a:gd name="connsiteX32" fmla="*/ 163647 w 200753"/>
                            <a:gd name="connsiteY32" fmla="*/ 66215 h 101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0753" h="101214">
                              <a:moveTo>
                                <a:pt x="185530" y="15135"/>
                              </a:moveTo>
                              <a:lnTo>
                                <a:pt x="185530" y="15135"/>
                              </a:lnTo>
                              <a:lnTo>
                                <a:pt x="185530" y="15135"/>
                              </a:lnTo>
                              <a:cubicBezTo>
                                <a:pt x="176016" y="5676"/>
                                <a:pt x="163647" y="0"/>
                                <a:pt x="149376" y="0"/>
                              </a:cubicBezTo>
                              <a:cubicBezTo>
                                <a:pt x="135104" y="0"/>
                                <a:pt x="122735" y="5676"/>
                                <a:pt x="113221" y="15135"/>
                              </a:cubicBezTo>
                              <a:lnTo>
                                <a:pt x="113221" y="15135"/>
                              </a:lnTo>
                              <a:lnTo>
                                <a:pt x="113221" y="15135"/>
                              </a:lnTo>
                              <a:cubicBezTo>
                                <a:pt x="108464" y="19865"/>
                                <a:pt x="104658" y="25540"/>
                                <a:pt x="101804" y="32162"/>
                              </a:cubicBezTo>
                              <a:lnTo>
                                <a:pt x="951" y="32162"/>
                              </a:lnTo>
                              <a:cubicBezTo>
                                <a:pt x="0" y="45405"/>
                                <a:pt x="0" y="58648"/>
                                <a:pt x="0" y="70945"/>
                              </a:cubicBezTo>
                              <a:lnTo>
                                <a:pt x="102755" y="70945"/>
                              </a:lnTo>
                              <a:cubicBezTo>
                                <a:pt x="105610" y="76620"/>
                                <a:pt x="108464" y="82296"/>
                                <a:pt x="113221" y="86080"/>
                              </a:cubicBezTo>
                              <a:lnTo>
                                <a:pt x="113221" y="86080"/>
                              </a:lnTo>
                              <a:lnTo>
                                <a:pt x="113221" y="86080"/>
                              </a:lnTo>
                              <a:cubicBezTo>
                                <a:pt x="122735" y="95539"/>
                                <a:pt x="135104" y="101215"/>
                                <a:pt x="149376" y="101215"/>
                              </a:cubicBezTo>
                              <a:cubicBezTo>
                                <a:pt x="163647" y="101215"/>
                                <a:pt x="176016" y="95539"/>
                                <a:pt x="185530" y="86080"/>
                              </a:cubicBezTo>
                              <a:lnTo>
                                <a:pt x="185530" y="86080"/>
                              </a:lnTo>
                              <a:lnTo>
                                <a:pt x="185530" y="86080"/>
                              </a:lnTo>
                              <a:cubicBezTo>
                                <a:pt x="195045" y="76620"/>
                                <a:pt x="200753" y="64323"/>
                                <a:pt x="200753" y="50134"/>
                              </a:cubicBezTo>
                              <a:cubicBezTo>
                                <a:pt x="199802" y="36891"/>
                                <a:pt x="194093" y="24594"/>
                                <a:pt x="185530" y="15135"/>
                              </a:cubicBezTo>
                              <a:close/>
                              <a:moveTo>
                                <a:pt x="163647" y="66215"/>
                              </a:moveTo>
                              <a:lnTo>
                                <a:pt x="163647" y="66215"/>
                              </a:lnTo>
                              <a:cubicBezTo>
                                <a:pt x="159842" y="69999"/>
                                <a:pt x="154133" y="71891"/>
                                <a:pt x="148424" y="71891"/>
                              </a:cubicBezTo>
                              <a:cubicBezTo>
                                <a:pt x="142716" y="71891"/>
                                <a:pt x="137007" y="69999"/>
                                <a:pt x="133201" y="66215"/>
                              </a:cubicBezTo>
                              <a:lnTo>
                                <a:pt x="133201" y="66215"/>
                              </a:lnTo>
                              <a:cubicBezTo>
                                <a:pt x="129396" y="62431"/>
                                <a:pt x="127493" y="57702"/>
                                <a:pt x="127493" y="51080"/>
                              </a:cubicBezTo>
                              <a:cubicBezTo>
                                <a:pt x="127493" y="45405"/>
                                <a:pt x="129396" y="39729"/>
                                <a:pt x="133201" y="35945"/>
                              </a:cubicBezTo>
                              <a:lnTo>
                                <a:pt x="133201" y="35945"/>
                              </a:lnTo>
                              <a:cubicBezTo>
                                <a:pt x="137007" y="32162"/>
                                <a:pt x="141764" y="30270"/>
                                <a:pt x="148424" y="30270"/>
                              </a:cubicBezTo>
                              <a:cubicBezTo>
                                <a:pt x="154133" y="30270"/>
                                <a:pt x="159842" y="32162"/>
                                <a:pt x="163647" y="35945"/>
                              </a:cubicBezTo>
                              <a:lnTo>
                                <a:pt x="163647" y="35945"/>
                              </a:lnTo>
                              <a:cubicBezTo>
                                <a:pt x="167453" y="39729"/>
                                <a:pt x="169356" y="44459"/>
                                <a:pt x="169356" y="51080"/>
                              </a:cubicBezTo>
                              <a:cubicBezTo>
                                <a:pt x="170307" y="56756"/>
                                <a:pt x="167453" y="62431"/>
                                <a:pt x="163647" y="66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949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D07A2B" id="Group 84" o:spid="_x0000_s1026" style="position:absolute;margin-left:-150.7pt;margin-top:27.05pt;width:148.1pt;height:9.05pt;z-index:251665408;mso-width-relative:margin;mso-height-relative:margin" coordsize="30949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">
              <v:shape id="Freeform 48" o:spid="_x0000_s1027" style="position:absolute;top:655;width:28130;height:720;visibility:visible;mso-wrap-style:square;v-text-anchor:middle" coordsize="2963330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" path="m,l2963330,v,23739,,47477,,71215l,71215,,xe" fillcolor="#24baa2" strokecolor="#24baa2" strokeweight=".085mm">
                <v:stroke joinstyle="miter"/>
                <v:path arrowok="t" o:connecttype="custom" o:connectlocs="0,0;2813050,0;2813050,72000;0,72000;0,0" o:connectangles="0,0,0,0,0"/>
              </v:shape>
              <v:shape id="Freeform 49" o:spid="_x0000_s1028" style="position:absolute;left:27008;width:3941;height:1986;visibility:visible;mso-wrap-style:square;v-text-anchor:middle" coordsize="200753,10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<v:stroke joinstyle="miter"/>
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<o:lock v:ext="edit" aspectratio="t"/>
              </v:shape>
            </v:group>
          </w:pict>
        </mc:Fallback>
      </mc:AlternateContent>
    </w:r>
    <w:r w:rsidRPr="0049545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E2CA3" wp14:editId="197B7535">
              <wp:simplePos x="0" y="0"/>
              <wp:positionH relativeFrom="column">
                <wp:posOffset>-57513</wp:posOffset>
              </wp:positionH>
              <wp:positionV relativeFrom="paragraph">
                <wp:posOffset>256812</wp:posOffset>
              </wp:positionV>
              <wp:extent cx="3173496" cy="230832"/>
              <wp:effectExtent l="0" t="0" r="0" b="0"/>
              <wp:wrapNone/>
              <wp:docPr id="4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3496" cy="2308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9B89" w14:textId="77777777" w:rsidR="00495455" w:rsidRDefault="00495455" w:rsidP="00495455">
                          <w:pP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>Reframing Skills for Senior Carer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E2CA3" id="Rectangle 9" o:spid="_x0000_s1061" style="position:absolute;margin-left:-4.55pt;margin-top:20.2pt;width:249.9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" filled="f" stroked="f">
              <v:textbox style="mso-fit-shape-to-text:t">
                <w:txbxContent>
                  <w:p w14:paraId="35FF9B89" w14:textId="77777777" w:rsidR="00495455" w:rsidRDefault="00495455" w:rsidP="00495455">
                    <w:pP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>Reframing Skills for Senior Carers</w:t>
                    </w:r>
                  </w:p>
                </w:txbxContent>
              </v:textbox>
            </v:rect>
          </w:pict>
        </mc:Fallback>
      </mc:AlternateContent>
    </w:r>
    <w:r w:rsidR="00477CD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021E5" wp14:editId="4C0F7BB4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B3E6B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A3AD" w14:textId="77777777" w:rsidR="00753DDD" w:rsidRDefault="00753DDD" w:rsidP="00E20391">
      <w:r>
        <w:separator/>
      </w:r>
    </w:p>
  </w:footnote>
  <w:footnote w:type="continuationSeparator" w:id="0">
    <w:p w14:paraId="7DB91238" w14:textId="77777777" w:rsidR="00753DDD" w:rsidRDefault="00753DDD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000000">
    <w:pPr>
      <w:pStyle w:val="Intestazione"/>
    </w:pPr>
    <w:r>
      <w:rPr>
        <w:noProof/>
      </w:rPr>
      <w:pict w14:anchorId="0DDA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000000">
    <w:pPr>
      <w:pStyle w:val="Intestazione"/>
    </w:pPr>
    <w:r>
      <w:rPr>
        <w:noProof/>
      </w:rPr>
      <w:pict w14:anchorId="4AA1D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07536E"/>
    <w:multiLevelType w:val="multilevel"/>
    <w:tmpl w:val="F920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D72A51"/>
    <w:multiLevelType w:val="multilevel"/>
    <w:tmpl w:val="21E0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574EF8"/>
    <w:multiLevelType w:val="hybridMultilevel"/>
    <w:tmpl w:val="8244F0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4D41"/>
    <w:multiLevelType w:val="hybridMultilevel"/>
    <w:tmpl w:val="0BB22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5BDC"/>
    <w:multiLevelType w:val="multilevel"/>
    <w:tmpl w:val="A5A8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F17AB0"/>
    <w:multiLevelType w:val="hybridMultilevel"/>
    <w:tmpl w:val="090A4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902A85"/>
    <w:multiLevelType w:val="hybridMultilevel"/>
    <w:tmpl w:val="E3A2720E"/>
    <w:lvl w:ilvl="0" w:tplc="E3B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0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749463">
    <w:abstractNumId w:val="15"/>
  </w:num>
  <w:num w:numId="2" w16cid:durableId="251475198">
    <w:abstractNumId w:val="22"/>
  </w:num>
  <w:num w:numId="3" w16cid:durableId="982848959">
    <w:abstractNumId w:val="16"/>
  </w:num>
  <w:num w:numId="4" w16cid:durableId="1750033359">
    <w:abstractNumId w:val="1"/>
  </w:num>
  <w:num w:numId="5" w16cid:durableId="317458899">
    <w:abstractNumId w:val="2"/>
  </w:num>
  <w:num w:numId="6" w16cid:durableId="607127047">
    <w:abstractNumId w:val="20"/>
  </w:num>
  <w:num w:numId="7" w16cid:durableId="1050499471">
    <w:abstractNumId w:val="12"/>
  </w:num>
  <w:num w:numId="8" w16cid:durableId="1010487">
    <w:abstractNumId w:val="7"/>
  </w:num>
  <w:num w:numId="9" w16cid:durableId="867448007">
    <w:abstractNumId w:val="24"/>
  </w:num>
  <w:num w:numId="10" w16cid:durableId="979264159">
    <w:abstractNumId w:val="4"/>
  </w:num>
  <w:num w:numId="11" w16cid:durableId="915165152">
    <w:abstractNumId w:val="8"/>
  </w:num>
  <w:num w:numId="12" w16cid:durableId="979191005">
    <w:abstractNumId w:val="0"/>
  </w:num>
  <w:num w:numId="13" w16cid:durableId="804590264">
    <w:abstractNumId w:val="13"/>
  </w:num>
  <w:num w:numId="14" w16cid:durableId="1502622088">
    <w:abstractNumId w:val="6"/>
  </w:num>
  <w:num w:numId="15" w16cid:durableId="457066463">
    <w:abstractNumId w:val="9"/>
  </w:num>
  <w:num w:numId="16" w16cid:durableId="137696139">
    <w:abstractNumId w:val="10"/>
  </w:num>
  <w:num w:numId="17" w16cid:durableId="785121349">
    <w:abstractNumId w:val="3"/>
  </w:num>
  <w:num w:numId="18" w16cid:durableId="1189295242">
    <w:abstractNumId w:val="14"/>
  </w:num>
  <w:num w:numId="19" w16cid:durableId="706101767">
    <w:abstractNumId w:val="23"/>
  </w:num>
  <w:num w:numId="20" w16cid:durableId="1303854629">
    <w:abstractNumId w:val="21"/>
  </w:num>
  <w:num w:numId="21" w16cid:durableId="1358458832">
    <w:abstractNumId w:val="18"/>
  </w:num>
  <w:num w:numId="22" w16cid:durableId="827669796">
    <w:abstractNumId w:val="17"/>
  </w:num>
  <w:num w:numId="23" w16cid:durableId="501967617">
    <w:abstractNumId w:val="19"/>
  </w:num>
  <w:num w:numId="24" w16cid:durableId="1198204859">
    <w:abstractNumId w:val="5"/>
  </w:num>
  <w:num w:numId="25" w16cid:durableId="1086420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247F5"/>
    <w:rsid w:val="0003210F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E4116"/>
    <w:rsid w:val="000F3CB0"/>
    <w:rsid w:val="00103BED"/>
    <w:rsid w:val="00104DCB"/>
    <w:rsid w:val="00120548"/>
    <w:rsid w:val="001210B7"/>
    <w:rsid w:val="00122296"/>
    <w:rsid w:val="00126A33"/>
    <w:rsid w:val="00135E30"/>
    <w:rsid w:val="0016283E"/>
    <w:rsid w:val="00166C9E"/>
    <w:rsid w:val="00171867"/>
    <w:rsid w:val="00177EBE"/>
    <w:rsid w:val="001801CC"/>
    <w:rsid w:val="00181715"/>
    <w:rsid w:val="001845E7"/>
    <w:rsid w:val="00187C0F"/>
    <w:rsid w:val="001A3C09"/>
    <w:rsid w:val="001C6A27"/>
    <w:rsid w:val="001D3CF4"/>
    <w:rsid w:val="001E238D"/>
    <w:rsid w:val="001F11C3"/>
    <w:rsid w:val="001F46B0"/>
    <w:rsid w:val="00201CA5"/>
    <w:rsid w:val="002049FF"/>
    <w:rsid w:val="00204E8D"/>
    <w:rsid w:val="0021148C"/>
    <w:rsid w:val="00213F07"/>
    <w:rsid w:val="0021725F"/>
    <w:rsid w:val="002315EC"/>
    <w:rsid w:val="00231AD4"/>
    <w:rsid w:val="002350D1"/>
    <w:rsid w:val="002629FF"/>
    <w:rsid w:val="00265B53"/>
    <w:rsid w:val="00271612"/>
    <w:rsid w:val="002820F6"/>
    <w:rsid w:val="002916A4"/>
    <w:rsid w:val="00295ECB"/>
    <w:rsid w:val="002A3204"/>
    <w:rsid w:val="002B27F9"/>
    <w:rsid w:val="002D1F2A"/>
    <w:rsid w:val="002E3C89"/>
    <w:rsid w:val="002E6225"/>
    <w:rsid w:val="003066B1"/>
    <w:rsid w:val="00326DE8"/>
    <w:rsid w:val="00326EB2"/>
    <w:rsid w:val="00340DB1"/>
    <w:rsid w:val="00367322"/>
    <w:rsid w:val="00381C07"/>
    <w:rsid w:val="003924EA"/>
    <w:rsid w:val="003B012D"/>
    <w:rsid w:val="003B7C06"/>
    <w:rsid w:val="003E24CC"/>
    <w:rsid w:val="003E61CF"/>
    <w:rsid w:val="003E7EC9"/>
    <w:rsid w:val="00421BED"/>
    <w:rsid w:val="00436DA6"/>
    <w:rsid w:val="00437C25"/>
    <w:rsid w:val="00457EB6"/>
    <w:rsid w:val="0047528E"/>
    <w:rsid w:val="00477CD7"/>
    <w:rsid w:val="004824DD"/>
    <w:rsid w:val="00487C29"/>
    <w:rsid w:val="004916F6"/>
    <w:rsid w:val="00495455"/>
    <w:rsid w:val="004A777C"/>
    <w:rsid w:val="004D55AE"/>
    <w:rsid w:val="004F3A5E"/>
    <w:rsid w:val="004F4C67"/>
    <w:rsid w:val="004F5F2B"/>
    <w:rsid w:val="005050F7"/>
    <w:rsid w:val="00510EA4"/>
    <w:rsid w:val="0051429A"/>
    <w:rsid w:val="0051720F"/>
    <w:rsid w:val="005234F0"/>
    <w:rsid w:val="00525D28"/>
    <w:rsid w:val="0053455A"/>
    <w:rsid w:val="00544079"/>
    <w:rsid w:val="005527F2"/>
    <w:rsid w:val="00556ABD"/>
    <w:rsid w:val="0056558E"/>
    <w:rsid w:val="005F0C56"/>
    <w:rsid w:val="00604DC8"/>
    <w:rsid w:val="006143BA"/>
    <w:rsid w:val="006232C8"/>
    <w:rsid w:val="00623427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B2602"/>
    <w:rsid w:val="006C4783"/>
    <w:rsid w:val="00702301"/>
    <w:rsid w:val="00712625"/>
    <w:rsid w:val="00722133"/>
    <w:rsid w:val="00752314"/>
    <w:rsid w:val="00753DDD"/>
    <w:rsid w:val="00754A98"/>
    <w:rsid w:val="007574A8"/>
    <w:rsid w:val="0076295D"/>
    <w:rsid w:val="007744BF"/>
    <w:rsid w:val="007758B6"/>
    <w:rsid w:val="0078614E"/>
    <w:rsid w:val="00791376"/>
    <w:rsid w:val="00796E3B"/>
    <w:rsid w:val="007A3347"/>
    <w:rsid w:val="007F00A3"/>
    <w:rsid w:val="007F1345"/>
    <w:rsid w:val="00804410"/>
    <w:rsid w:val="0081016B"/>
    <w:rsid w:val="00810B9D"/>
    <w:rsid w:val="00812F4D"/>
    <w:rsid w:val="00816C0E"/>
    <w:rsid w:val="0082763E"/>
    <w:rsid w:val="00827B9A"/>
    <w:rsid w:val="00833309"/>
    <w:rsid w:val="00853605"/>
    <w:rsid w:val="0086761B"/>
    <w:rsid w:val="00886917"/>
    <w:rsid w:val="008B097C"/>
    <w:rsid w:val="008C18B7"/>
    <w:rsid w:val="008C46BE"/>
    <w:rsid w:val="008D38E5"/>
    <w:rsid w:val="008E0CA2"/>
    <w:rsid w:val="008F620A"/>
    <w:rsid w:val="0090521A"/>
    <w:rsid w:val="00906770"/>
    <w:rsid w:val="009152FF"/>
    <w:rsid w:val="00915CD1"/>
    <w:rsid w:val="00920A2B"/>
    <w:rsid w:val="00955E17"/>
    <w:rsid w:val="00985B54"/>
    <w:rsid w:val="00986E97"/>
    <w:rsid w:val="0099448C"/>
    <w:rsid w:val="009A38FE"/>
    <w:rsid w:val="009A6237"/>
    <w:rsid w:val="009B0C13"/>
    <w:rsid w:val="009B0D7E"/>
    <w:rsid w:val="009B4AA4"/>
    <w:rsid w:val="009D27A6"/>
    <w:rsid w:val="009E791A"/>
    <w:rsid w:val="009F244B"/>
    <w:rsid w:val="00A150AA"/>
    <w:rsid w:val="00A22DBB"/>
    <w:rsid w:val="00A32F46"/>
    <w:rsid w:val="00A33B72"/>
    <w:rsid w:val="00A53767"/>
    <w:rsid w:val="00A57FB2"/>
    <w:rsid w:val="00A66A97"/>
    <w:rsid w:val="00A70378"/>
    <w:rsid w:val="00A97BF5"/>
    <w:rsid w:val="00AD2D58"/>
    <w:rsid w:val="00AF43B9"/>
    <w:rsid w:val="00B250B9"/>
    <w:rsid w:val="00B302EE"/>
    <w:rsid w:val="00B3277B"/>
    <w:rsid w:val="00B448EF"/>
    <w:rsid w:val="00B4630C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03B1"/>
    <w:rsid w:val="00BD7941"/>
    <w:rsid w:val="00BF07D1"/>
    <w:rsid w:val="00BF0DD2"/>
    <w:rsid w:val="00C05113"/>
    <w:rsid w:val="00C05DA7"/>
    <w:rsid w:val="00C4707F"/>
    <w:rsid w:val="00C63067"/>
    <w:rsid w:val="00C8116B"/>
    <w:rsid w:val="00C82B94"/>
    <w:rsid w:val="00C84BAC"/>
    <w:rsid w:val="00C904D2"/>
    <w:rsid w:val="00C9638F"/>
    <w:rsid w:val="00C97885"/>
    <w:rsid w:val="00CA6D30"/>
    <w:rsid w:val="00CB0A01"/>
    <w:rsid w:val="00CD7D83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434DE"/>
    <w:rsid w:val="00D47847"/>
    <w:rsid w:val="00D56282"/>
    <w:rsid w:val="00D7571B"/>
    <w:rsid w:val="00D8777B"/>
    <w:rsid w:val="00DB0DA9"/>
    <w:rsid w:val="00DB5D35"/>
    <w:rsid w:val="00DE286C"/>
    <w:rsid w:val="00DE4143"/>
    <w:rsid w:val="00E01409"/>
    <w:rsid w:val="00E04466"/>
    <w:rsid w:val="00E20391"/>
    <w:rsid w:val="00E25643"/>
    <w:rsid w:val="00E261E3"/>
    <w:rsid w:val="00E33911"/>
    <w:rsid w:val="00E74965"/>
    <w:rsid w:val="00E75F18"/>
    <w:rsid w:val="00E91D8E"/>
    <w:rsid w:val="00EA4D60"/>
    <w:rsid w:val="00EB1DFA"/>
    <w:rsid w:val="00EC0BE8"/>
    <w:rsid w:val="00EC5715"/>
    <w:rsid w:val="00EE54E4"/>
    <w:rsid w:val="00EE56C0"/>
    <w:rsid w:val="00EE5AC1"/>
    <w:rsid w:val="00EE6290"/>
    <w:rsid w:val="00EF2AB1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67151"/>
    <w:rsid w:val="00F75A78"/>
    <w:rsid w:val="00F87034"/>
    <w:rsid w:val="00F943FF"/>
    <w:rsid w:val="00FA2BBD"/>
    <w:rsid w:val="00FB33CD"/>
    <w:rsid w:val="00FD309C"/>
    <w:rsid w:val="00FE1877"/>
    <w:rsid w:val="00FE1C58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924EA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391"/>
  </w:style>
  <w:style w:type="paragraph" w:styleId="Pidipagina">
    <w:name w:val="footer"/>
    <w:basedOn w:val="Normale"/>
    <w:link w:val="Pidipagina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91"/>
  </w:style>
  <w:style w:type="paragraph" w:styleId="NormaleWeb">
    <w:name w:val="Normal (Web)"/>
    <w:basedOn w:val="Normale"/>
    <w:link w:val="NormaleWebCarattere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eWebCarattere">
    <w:name w:val="Normale (Web) Carattere"/>
    <w:link w:val="Normale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housingcare-Sub-heading">
    <w:name w:val="housing care - Sub-heading"/>
    <w:basedOn w:val="Normale"/>
    <w:next w:val="Normale"/>
    <w:uiPriority w:val="1"/>
    <w:qFormat/>
    <w:rsid w:val="00510EA4"/>
    <w:rPr>
      <w:b/>
      <w:bCs/>
      <w:iCs/>
      <w:color w:val="092E4B"/>
      <w:sz w:val="28"/>
      <w:szCs w:val="28"/>
    </w:rPr>
  </w:style>
  <w:style w:type="paragraph" w:customStyle="1" w:styleId="housingcare-Bodytext">
    <w:name w:val="housing care - Body text"/>
    <w:basedOn w:val="Normale"/>
    <w:next w:val="Normale"/>
    <w:uiPriority w:val="1"/>
    <w:qFormat/>
    <w:rsid w:val="00510EA4"/>
    <w:rPr>
      <w:color w:val="092E4B"/>
      <w:sz w:val="21"/>
      <w:szCs w:val="21"/>
    </w:rPr>
  </w:style>
  <w:style w:type="paragraph" w:customStyle="1" w:styleId="housingcare-purpleheading">
    <w:name w:val="housing care - purple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7F3494"/>
      <w:sz w:val="36"/>
      <w:szCs w:val="36"/>
    </w:rPr>
  </w:style>
  <w:style w:type="paragraph" w:customStyle="1" w:styleId="housingcare-mintgreenheading">
    <w:name w:val="housing care - mint green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24BAA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0D7AAD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561C2"/>
  </w:style>
  <w:style w:type="character" w:styleId="Rimandocommento">
    <w:name w:val="annotation reference"/>
    <w:basedOn w:val="Carpredefinitoparagrafo"/>
    <w:uiPriority w:val="99"/>
    <w:semiHidden/>
    <w:unhideWhenUsed/>
    <w:rsid w:val="009067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67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677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67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677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diagramData" Target="diagrams/data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microsoft.com/office/2007/relationships/diagramDrawing" Target="diagrams/drawing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CC80CA-92E7-4514-9AF4-47292CBC2D18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E79616B-082C-4F67-8C72-859BA39B2618}">
      <dgm:prSet phldrT="[Tekst]"/>
      <dgm:spPr/>
      <dgm:t>
        <a:bodyPr/>
        <a:lstStyle/>
        <a:p>
          <a:pPr algn="ctr"/>
          <a:r>
            <a:rPr lang="da-DK"/>
            <a:t>Pianifica </a:t>
          </a:r>
        </a:p>
      </dgm:t>
    </dgm:pt>
    <dgm:pt modelId="{C7E3F5B1-772D-4BFF-AAFB-0C1516481640}" type="parTrans" cxnId="{9073C0E5-55D5-4FA7-9C7D-FFC40FB0FA5D}">
      <dgm:prSet/>
      <dgm:spPr/>
      <dgm:t>
        <a:bodyPr/>
        <a:lstStyle/>
        <a:p>
          <a:pPr algn="ctr"/>
          <a:endParaRPr lang="da-DK"/>
        </a:p>
      </dgm:t>
    </dgm:pt>
    <dgm:pt modelId="{0CB813FD-310B-4A27-97CC-11483CB99A9F}" type="sibTrans" cxnId="{9073C0E5-55D5-4FA7-9C7D-FFC40FB0FA5D}">
      <dgm:prSet/>
      <dgm:spPr/>
      <dgm:t>
        <a:bodyPr/>
        <a:lstStyle/>
        <a:p>
          <a:pPr algn="ctr"/>
          <a:endParaRPr lang="da-DK"/>
        </a:p>
      </dgm:t>
    </dgm:pt>
    <dgm:pt modelId="{0EAC055E-DF77-413F-8711-85C02B413DF4}">
      <dgm:prSet phldrT="[Tekst]"/>
      <dgm:spPr/>
      <dgm:t>
        <a:bodyPr/>
        <a:lstStyle/>
        <a:p>
          <a:pPr algn="ctr"/>
          <a:r>
            <a:rPr lang="da-DK"/>
            <a:t>Fai </a:t>
          </a:r>
        </a:p>
      </dgm:t>
    </dgm:pt>
    <dgm:pt modelId="{2E2A130F-658A-4B3D-A79A-4498292240D2}" type="parTrans" cxnId="{2653B610-71EF-4437-9C69-64D1496A3C71}">
      <dgm:prSet/>
      <dgm:spPr/>
      <dgm:t>
        <a:bodyPr/>
        <a:lstStyle/>
        <a:p>
          <a:pPr algn="ctr"/>
          <a:endParaRPr lang="da-DK"/>
        </a:p>
      </dgm:t>
    </dgm:pt>
    <dgm:pt modelId="{372B9337-DA17-42FB-8002-D68DD99516F6}" type="sibTrans" cxnId="{2653B610-71EF-4437-9C69-64D1496A3C71}">
      <dgm:prSet/>
      <dgm:spPr/>
      <dgm:t>
        <a:bodyPr/>
        <a:lstStyle/>
        <a:p>
          <a:pPr algn="ctr"/>
          <a:endParaRPr lang="da-DK"/>
        </a:p>
      </dgm:t>
    </dgm:pt>
    <dgm:pt modelId="{1C47BA48-E312-482A-AEF9-2109DBE56E56}">
      <dgm:prSet phldrT="[Tekst]"/>
      <dgm:spPr/>
      <dgm:t>
        <a:bodyPr/>
        <a:lstStyle/>
        <a:p>
          <a:pPr algn="ctr"/>
          <a:r>
            <a:rPr lang="da-DK"/>
            <a:t>Studia/</a:t>
          </a:r>
          <a:br>
            <a:rPr lang="da-DK"/>
          </a:br>
          <a:r>
            <a:rPr lang="da-DK"/>
            <a:t>Controlla</a:t>
          </a:r>
        </a:p>
      </dgm:t>
    </dgm:pt>
    <dgm:pt modelId="{E3C8CA08-F515-4E98-A831-DEA3D9330FF0}" type="parTrans" cxnId="{729C786E-6DC5-4B38-808B-E9DDB6BDC2F8}">
      <dgm:prSet/>
      <dgm:spPr/>
      <dgm:t>
        <a:bodyPr/>
        <a:lstStyle/>
        <a:p>
          <a:pPr algn="ctr"/>
          <a:endParaRPr lang="da-DK"/>
        </a:p>
      </dgm:t>
    </dgm:pt>
    <dgm:pt modelId="{2836E346-CFD7-4BFC-A834-66F7E3E761B2}" type="sibTrans" cxnId="{729C786E-6DC5-4B38-808B-E9DDB6BDC2F8}">
      <dgm:prSet/>
      <dgm:spPr/>
      <dgm:t>
        <a:bodyPr/>
        <a:lstStyle/>
        <a:p>
          <a:pPr algn="ctr"/>
          <a:endParaRPr lang="da-DK"/>
        </a:p>
      </dgm:t>
    </dgm:pt>
    <dgm:pt modelId="{6BB38540-78EB-4DCF-88C1-EED472D66441}">
      <dgm:prSet phldrT="[Tekst]"/>
      <dgm:spPr/>
      <dgm:t>
        <a:bodyPr/>
        <a:lstStyle/>
        <a:p>
          <a:pPr algn="ctr"/>
          <a:r>
            <a:rPr lang="da-DK"/>
            <a:t>Agisci</a:t>
          </a:r>
        </a:p>
      </dgm:t>
    </dgm:pt>
    <dgm:pt modelId="{065EDC19-797A-4486-972F-C039D7C87713}" type="parTrans" cxnId="{4CFD51E5-93E7-4694-B143-D294F56B2DDC}">
      <dgm:prSet/>
      <dgm:spPr/>
      <dgm:t>
        <a:bodyPr/>
        <a:lstStyle/>
        <a:p>
          <a:pPr algn="ctr"/>
          <a:endParaRPr lang="da-DK"/>
        </a:p>
      </dgm:t>
    </dgm:pt>
    <dgm:pt modelId="{B6B6261B-4A62-40D3-B9A9-334218404882}" type="sibTrans" cxnId="{4CFD51E5-93E7-4694-B143-D294F56B2DDC}">
      <dgm:prSet/>
      <dgm:spPr/>
      <dgm:t>
        <a:bodyPr/>
        <a:lstStyle/>
        <a:p>
          <a:pPr algn="ctr"/>
          <a:endParaRPr lang="da-DK"/>
        </a:p>
      </dgm:t>
    </dgm:pt>
    <dgm:pt modelId="{D3A3C9A3-39E0-412F-B1A4-D2F1BDBDA62C}" type="pres">
      <dgm:prSet presAssocID="{77CC80CA-92E7-4514-9AF4-47292CBC2D18}" presName="compositeShape" presStyleCnt="0">
        <dgm:presLayoutVars>
          <dgm:chMax val="7"/>
          <dgm:dir/>
          <dgm:resizeHandles val="exact"/>
        </dgm:presLayoutVars>
      </dgm:prSet>
      <dgm:spPr/>
    </dgm:pt>
    <dgm:pt modelId="{57DF6DBA-35FB-4F6C-B4FA-A84E39099130}" type="pres">
      <dgm:prSet presAssocID="{77CC80CA-92E7-4514-9AF4-47292CBC2D18}" presName="wedge1" presStyleLbl="node1" presStyleIdx="0" presStyleCnt="4" custLinFactNeighborX="-2616" custLinFactNeighborY="-201"/>
      <dgm:spPr/>
    </dgm:pt>
    <dgm:pt modelId="{F1111113-26DD-4A15-9D31-BD49E1EE510D}" type="pres">
      <dgm:prSet presAssocID="{77CC80CA-92E7-4514-9AF4-47292CBC2D18}" presName="dummy1a" presStyleCnt="0"/>
      <dgm:spPr/>
    </dgm:pt>
    <dgm:pt modelId="{07D16962-60B0-46F8-8E00-39BA37C1F43B}" type="pres">
      <dgm:prSet presAssocID="{77CC80CA-92E7-4514-9AF4-47292CBC2D18}" presName="dummy1b" presStyleCnt="0"/>
      <dgm:spPr/>
    </dgm:pt>
    <dgm:pt modelId="{FE5D3500-BC56-40AD-878A-37261EFCAA6E}" type="pres">
      <dgm:prSet presAssocID="{77CC80CA-92E7-4514-9AF4-47292CBC2D18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891F6164-D197-4BA4-A369-DE45FEA6662C}" type="pres">
      <dgm:prSet presAssocID="{77CC80CA-92E7-4514-9AF4-47292CBC2D18}" presName="wedge2" presStyleLbl="node1" presStyleIdx="1" presStyleCnt="4" custLinFactNeighborX="-2616" custLinFactNeighborY="-2013"/>
      <dgm:spPr/>
    </dgm:pt>
    <dgm:pt modelId="{F2C48866-3CAC-4A62-B818-B7944933CF37}" type="pres">
      <dgm:prSet presAssocID="{77CC80CA-92E7-4514-9AF4-47292CBC2D18}" presName="dummy2a" presStyleCnt="0"/>
      <dgm:spPr/>
    </dgm:pt>
    <dgm:pt modelId="{4A5C9E71-C63F-4D6C-B9FE-4D6EDC66DD1D}" type="pres">
      <dgm:prSet presAssocID="{77CC80CA-92E7-4514-9AF4-47292CBC2D18}" presName="dummy2b" presStyleCnt="0"/>
      <dgm:spPr/>
    </dgm:pt>
    <dgm:pt modelId="{70F6764F-B7EA-46CF-96BC-BC8C17FAD2B8}" type="pres">
      <dgm:prSet presAssocID="{77CC80CA-92E7-4514-9AF4-47292CBC2D18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323F503-DD89-46BD-ABA5-F716973A72B4}" type="pres">
      <dgm:prSet presAssocID="{77CC80CA-92E7-4514-9AF4-47292CBC2D18}" presName="wedge3" presStyleLbl="node1" presStyleIdx="2" presStyleCnt="4" custLinFactNeighborX="-1159" custLinFactNeighborY="-2013"/>
      <dgm:spPr/>
    </dgm:pt>
    <dgm:pt modelId="{FA1CA80E-C3CF-4D45-B4E0-0BC42351D9F7}" type="pres">
      <dgm:prSet presAssocID="{77CC80CA-92E7-4514-9AF4-47292CBC2D18}" presName="dummy3a" presStyleCnt="0"/>
      <dgm:spPr/>
    </dgm:pt>
    <dgm:pt modelId="{CD52838D-2688-4380-BA6D-8CB5C2510C52}" type="pres">
      <dgm:prSet presAssocID="{77CC80CA-92E7-4514-9AF4-47292CBC2D18}" presName="dummy3b" presStyleCnt="0"/>
      <dgm:spPr/>
    </dgm:pt>
    <dgm:pt modelId="{C630E354-495E-4265-9818-A3CBE02D9132}" type="pres">
      <dgm:prSet presAssocID="{77CC80CA-92E7-4514-9AF4-47292CBC2D18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A614B6-853F-403F-ADEB-109D1A89AB7D}" type="pres">
      <dgm:prSet presAssocID="{77CC80CA-92E7-4514-9AF4-47292CBC2D18}" presName="wedge4" presStyleLbl="node1" presStyleIdx="3" presStyleCnt="4" custLinFactNeighborX="-1408" custLinFactNeighborY="-201"/>
      <dgm:spPr/>
    </dgm:pt>
    <dgm:pt modelId="{6B46E6D1-7937-46D5-88CF-739686E19E0B}" type="pres">
      <dgm:prSet presAssocID="{77CC80CA-92E7-4514-9AF4-47292CBC2D18}" presName="dummy4a" presStyleCnt="0"/>
      <dgm:spPr/>
    </dgm:pt>
    <dgm:pt modelId="{82BD86A9-ECA2-4F52-A0AE-F90B6C398AA6}" type="pres">
      <dgm:prSet presAssocID="{77CC80CA-92E7-4514-9AF4-47292CBC2D18}" presName="dummy4b" presStyleCnt="0"/>
      <dgm:spPr/>
    </dgm:pt>
    <dgm:pt modelId="{69B5AE4B-584E-4E20-A58D-EC4FCF4007A4}" type="pres">
      <dgm:prSet presAssocID="{77CC80CA-92E7-4514-9AF4-47292CBC2D18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AA64FCF1-51DC-4CD6-8343-D5A9DA8651BC}" type="pres">
      <dgm:prSet presAssocID="{0CB813FD-310B-4A27-97CC-11483CB99A9F}" presName="arrowWedge1" presStyleLbl="fgSibTrans2D1" presStyleIdx="0" presStyleCnt="4"/>
      <dgm:spPr/>
    </dgm:pt>
    <dgm:pt modelId="{DF299948-47F8-4F25-BC4E-39B2FD408879}" type="pres">
      <dgm:prSet presAssocID="{372B9337-DA17-42FB-8002-D68DD99516F6}" presName="arrowWedge2" presStyleLbl="fgSibTrans2D1" presStyleIdx="1" presStyleCnt="4"/>
      <dgm:spPr/>
    </dgm:pt>
    <dgm:pt modelId="{5E165304-26B7-42DE-AC35-01FF5EC8365A}" type="pres">
      <dgm:prSet presAssocID="{2836E346-CFD7-4BFC-A834-66F7E3E761B2}" presName="arrowWedge3" presStyleLbl="fgSibTrans2D1" presStyleIdx="2" presStyleCnt="4"/>
      <dgm:spPr/>
    </dgm:pt>
    <dgm:pt modelId="{2E7AAAF2-915F-47DF-BE60-74E038DBD8C9}" type="pres">
      <dgm:prSet presAssocID="{B6B6261B-4A62-40D3-B9A9-334218404882}" presName="arrowWedge4" presStyleLbl="fgSibTrans2D1" presStyleIdx="3" presStyleCnt="4"/>
      <dgm:spPr/>
    </dgm:pt>
  </dgm:ptLst>
  <dgm:cxnLst>
    <dgm:cxn modelId="{53AF6B02-4396-402A-BC56-963E3BA04799}" type="presOf" srcId="{77CC80CA-92E7-4514-9AF4-47292CBC2D18}" destId="{D3A3C9A3-39E0-412F-B1A4-D2F1BDBDA62C}" srcOrd="0" destOrd="0" presId="urn:microsoft.com/office/officeart/2005/8/layout/cycle8"/>
    <dgm:cxn modelId="{2653B610-71EF-4437-9C69-64D1496A3C71}" srcId="{77CC80CA-92E7-4514-9AF4-47292CBC2D18}" destId="{0EAC055E-DF77-413F-8711-85C02B413DF4}" srcOrd="1" destOrd="0" parTransId="{2E2A130F-658A-4B3D-A79A-4498292240D2}" sibTransId="{372B9337-DA17-42FB-8002-D68DD99516F6}"/>
    <dgm:cxn modelId="{1226231B-C620-4AA6-BB9E-E3F4370E95F6}" type="presOf" srcId="{0EAC055E-DF77-413F-8711-85C02B413DF4}" destId="{891F6164-D197-4BA4-A369-DE45FEA6662C}" srcOrd="0" destOrd="0" presId="urn:microsoft.com/office/officeart/2005/8/layout/cycle8"/>
    <dgm:cxn modelId="{55658F38-0B4B-4CD3-8986-427833B98451}" type="presOf" srcId="{1C47BA48-E312-482A-AEF9-2109DBE56E56}" destId="{3323F503-DD89-46BD-ABA5-F716973A72B4}" srcOrd="0" destOrd="0" presId="urn:microsoft.com/office/officeart/2005/8/layout/cycle8"/>
    <dgm:cxn modelId="{00276D3D-FCF5-488D-A69A-4DA97780FB91}" type="presOf" srcId="{5E79616B-082C-4F67-8C72-859BA39B2618}" destId="{57DF6DBA-35FB-4F6C-B4FA-A84E39099130}" srcOrd="0" destOrd="0" presId="urn:microsoft.com/office/officeart/2005/8/layout/cycle8"/>
    <dgm:cxn modelId="{4093D16A-0A69-4C30-ADA5-A9617D85C95B}" type="presOf" srcId="{6BB38540-78EB-4DCF-88C1-EED472D66441}" destId="{0DA614B6-853F-403F-ADEB-109D1A89AB7D}" srcOrd="0" destOrd="0" presId="urn:microsoft.com/office/officeart/2005/8/layout/cycle8"/>
    <dgm:cxn modelId="{729C786E-6DC5-4B38-808B-E9DDB6BDC2F8}" srcId="{77CC80CA-92E7-4514-9AF4-47292CBC2D18}" destId="{1C47BA48-E312-482A-AEF9-2109DBE56E56}" srcOrd="2" destOrd="0" parTransId="{E3C8CA08-F515-4E98-A831-DEA3D9330FF0}" sibTransId="{2836E346-CFD7-4BFC-A834-66F7E3E761B2}"/>
    <dgm:cxn modelId="{DD04B188-3635-4034-855C-3F59981D8FBC}" type="presOf" srcId="{6BB38540-78EB-4DCF-88C1-EED472D66441}" destId="{69B5AE4B-584E-4E20-A58D-EC4FCF4007A4}" srcOrd="1" destOrd="0" presId="urn:microsoft.com/office/officeart/2005/8/layout/cycle8"/>
    <dgm:cxn modelId="{21A4A79B-DD5F-4CBA-A896-79C08935E02C}" type="presOf" srcId="{5E79616B-082C-4F67-8C72-859BA39B2618}" destId="{FE5D3500-BC56-40AD-878A-37261EFCAA6E}" srcOrd="1" destOrd="0" presId="urn:microsoft.com/office/officeart/2005/8/layout/cycle8"/>
    <dgm:cxn modelId="{3BCA07E5-0E28-47AC-96D4-900B85EEFA32}" type="presOf" srcId="{1C47BA48-E312-482A-AEF9-2109DBE56E56}" destId="{C630E354-495E-4265-9818-A3CBE02D9132}" srcOrd="1" destOrd="0" presId="urn:microsoft.com/office/officeart/2005/8/layout/cycle8"/>
    <dgm:cxn modelId="{4CFD51E5-93E7-4694-B143-D294F56B2DDC}" srcId="{77CC80CA-92E7-4514-9AF4-47292CBC2D18}" destId="{6BB38540-78EB-4DCF-88C1-EED472D66441}" srcOrd="3" destOrd="0" parTransId="{065EDC19-797A-4486-972F-C039D7C87713}" sibTransId="{B6B6261B-4A62-40D3-B9A9-334218404882}"/>
    <dgm:cxn modelId="{9073C0E5-55D5-4FA7-9C7D-FFC40FB0FA5D}" srcId="{77CC80CA-92E7-4514-9AF4-47292CBC2D18}" destId="{5E79616B-082C-4F67-8C72-859BA39B2618}" srcOrd="0" destOrd="0" parTransId="{C7E3F5B1-772D-4BFF-AAFB-0C1516481640}" sibTransId="{0CB813FD-310B-4A27-97CC-11483CB99A9F}"/>
    <dgm:cxn modelId="{66714BF9-0A6A-4817-846B-3645FA32DE11}" type="presOf" srcId="{0EAC055E-DF77-413F-8711-85C02B413DF4}" destId="{70F6764F-B7EA-46CF-96BC-BC8C17FAD2B8}" srcOrd="1" destOrd="0" presId="urn:microsoft.com/office/officeart/2005/8/layout/cycle8"/>
    <dgm:cxn modelId="{0FDA5026-E0B6-4227-BD7F-EDB9EEB6D485}" type="presParOf" srcId="{D3A3C9A3-39E0-412F-B1A4-D2F1BDBDA62C}" destId="{57DF6DBA-35FB-4F6C-B4FA-A84E39099130}" srcOrd="0" destOrd="0" presId="urn:microsoft.com/office/officeart/2005/8/layout/cycle8"/>
    <dgm:cxn modelId="{CAAC6DA8-DADD-4316-80F7-45F462204ABE}" type="presParOf" srcId="{D3A3C9A3-39E0-412F-B1A4-D2F1BDBDA62C}" destId="{F1111113-26DD-4A15-9D31-BD49E1EE510D}" srcOrd="1" destOrd="0" presId="urn:microsoft.com/office/officeart/2005/8/layout/cycle8"/>
    <dgm:cxn modelId="{CFF07470-4ADC-4AC8-A978-B214DF8B7514}" type="presParOf" srcId="{D3A3C9A3-39E0-412F-B1A4-D2F1BDBDA62C}" destId="{07D16962-60B0-46F8-8E00-39BA37C1F43B}" srcOrd="2" destOrd="0" presId="urn:microsoft.com/office/officeart/2005/8/layout/cycle8"/>
    <dgm:cxn modelId="{BE06F7B0-B4DC-45ED-B35A-5890DAB42707}" type="presParOf" srcId="{D3A3C9A3-39E0-412F-B1A4-D2F1BDBDA62C}" destId="{FE5D3500-BC56-40AD-878A-37261EFCAA6E}" srcOrd="3" destOrd="0" presId="urn:microsoft.com/office/officeart/2005/8/layout/cycle8"/>
    <dgm:cxn modelId="{58EC1D2D-EEC7-4078-BAC6-7F4E2A86E2AE}" type="presParOf" srcId="{D3A3C9A3-39E0-412F-B1A4-D2F1BDBDA62C}" destId="{891F6164-D197-4BA4-A369-DE45FEA6662C}" srcOrd="4" destOrd="0" presId="urn:microsoft.com/office/officeart/2005/8/layout/cycle8"/>
    <dgm:cxn modelId="{53AE723D-8583-49D4-8D00-B274D4BC12EC}" type="presParOf" srcId="{D3A3C9A3-39E0-412F-B1A4-D2F1BDBDA62C}" destId="{F2C48866-3CAC-4A62-B818-B7944933CF37}" srcOrd="5" destOrd="0" presId="urn:microsoft.com/office/officeart/2005/8/layout/cycle8"/>
    <dgm:cxn modelId="{D3A7DCAD-7F5E-4780-AAD5-22FF8B8F3330}" type="presParOf" srcId="{D3A3C9A3-39E0-412F-B1A4-D2F1BDBDA62C}" destId="{4A5C9E71-C63F-4D6C-B9FE-4D6EDC66DD1D}" srcOrd="6" destOrd="0" presId="urn:microsoft.com/office/officeart/2005/8/layout/cycle8"/>
    <dgm:cxn modelId="{4297174A-F71B-4B7E-A8FA-E16BE00C95D5}" type="presParOf" srcId="{D3A3C9A3-39E0-412F-B1A4-D2F1BDBDA62C}" destId="{70F6764F-B7EA-46CF-96BC-BC8C17FAD2B8}" srcOrd="7" destOrd="0" presId="urn:microsoft.com/office/officeart/2005/8/layout/cycle8"/>
    <dgm:cxn modelId="{7CF8874F-08D1-48DB-B60C-39BF9CA429B6}" type="presParOf" srcId="{D3A3C9A3-39E0-412F-B1A4-D2F1BDBDA62C}" destId="{3323F503-DD89-46BD-ABA5-F716973A72B4}" srcOrd="8" destOrd="0" presId="urn:microsoft.com/office/officeart/2005/8/layout/cycle8"/>
    <dgm:cxn modelId="{5D30C0D0-AC75-4FFD-A1F2-22D3993F2718}" type="presParOf" srcId="{D3A3C9A3-39E0-412F-B1A4-D2F1BDBDA62C}" destId="{FA1CA80E-C3CF-4D45-B4E0-0BC42351D9F7}" srcOrd="9" destOrd="0" presId="urn:microsoft.com/office/officeart/2005/8/layout/cycle8"/>
    <dgm:cxn modelId="{782F20FD-1654-4591-AEBA-36FADFBC4D24}" type="presParOf" srcId="{D3A3C9A3-39E0-412F-B1A4-D2F1BDBDA62C}" destId="{CD52838D-2688-4380-BA6D-8CB5C2510C52}" srcOrd="10" destOrd="0" presId="urn:microsoft.com/office/officeart/2005/8/layout/cycle8"/>
    <dgm:cxn modelId="{F3ABD6F8-8DE9-4740-82A3-3EB6CA8B44B3}" type="presParOf" srcId="{D3A3C9A3-39E0-412F-B1A4-D2F1BDBDA62C}" destId="{C630E354-495E-4265-9818-A3CBE02D9132}" srcOrd="11" destOrd="0" presId="urn:microsoft.com/office/officeart/2005/8/layout/cycle8"/>
    <dgm:cxn modelId="{3A2AE54A-EC50-43C4-851B-D7893891725F}" type="presParOf" srcId="{D3A3C9A3-39E0-412F-B1A4-D2F1BDBDA62C}" destId="{0DA614B6-853F-403F-ADEB-109D1A89AB7D}" srcOrd="12" destOrd="0" presId="urn:microsoft.com/office/officeart/2005/8/layout/cycle8"/>
    <dgm:cxn modelId="{6E869B79-9525-4D94-A306-7322B299E593}" type="presParOf" srcId="{D3A3C9A3-39E0-412F-B1A4-D2F1BDBDA62C}" destId="{6B46E6D1-7937-46D5-88CF-739686E19E0B}" srcOrd="13" destOrd="0" presId="urn:microsoft.com/office/officeart/2005/8/layout/cycle8"/>
    <dgm:cxn modelId="{F5D15203-1F4E-4F37-85AA-3B1242C3AC1F}" type="presParOf" srcId="{D3A3C9A3-39E0-412F-B1A4-D2F1BDBDA62C}" destId="{82BD86A9-ECA2-4F52-A0AE-F90B6C398AA6}" srcOrd="14" destOrd="0" presId="urn:microsoft.com/office/officeart/2005/8/layout/cycle8"/>
    <dgm:cxn modelId="{8EC155EC-C34F-44EE-8DB3-EC96534E29B7}" type="presParOf" srcId="{D3A3C9A3-39E0-412F-B1A4-D2F1BDBDA62C}" destId="{69B5AE4B-584E-4E20-A58D-EC4FCF4007A4}" srcOrd="15" destOrd="0" presId="urn:microsoft.com/office/officeart/2005/8/layout/cycle8"/>
    <dgm:cxn modelId="{04441CD5-2F6A-4F9A-B9A8-BB2398C221DC}" type="presParOf" srcId="{D3A3C9A3-39E0-412F-B1A4-D2F1BDBDA62C}" destId="{AA64FCF1-51DC-4CD6-8343-D5A9DA8651BC}" srcOrd="16" destOrd="0" presId="urn:microsoft.com/office/officeart/2005/8/layout/cycle8"/>
    <dgm:cxn modelId="{C321CD40-16AF-4827-88B1-3EBDC3E57819}" type="presParOf" srcId="{D3A3C9A3-39E0-412F-B1A4-D2F1BDBDA62C}" destId="{DF299948-47F8-4F25-BC4E-39B2FD408879}" srcOrd="17" destOrd="0" presId="urn:microsoft.com/office/officeart/2005/8/layout/cycle8"/>
    <dgm:cxn modelId="{44945C0C-6A5F-4533-9CF1-C44E41858392}" type="presParOf" srcId="{D3A3C9A3-39E0-412F-B1A4-D2F1BDBDA62C}" destId="{5E165304-26B7-42DE-AC35-01FF5EC8365A}" srcOrd="18" destOrd="0" presId="urn:microsoft.com/office/officeart/2005/8/layout/cycle8"/>
    <dgm:cxn modelId="{EBFD48CC-4C6E-486D-A0AB-CDAEE79F0BE8}" type="presParOf" srcId="{D3A3C9A3-39E0-412F-B1A4-D2F1BDBDA62C}" destId="{2E7AAAF2-915F-47DF-BE60-74E038DBD8C9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A8F1C5-55B2-4BFA-8E3F-B1C4A84C7CA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1A5D4B2-9A5B-4B23-9DCA-B878B2A03785}">
      <dgm:prSet phldrT="[Tekst]"/>
      <dgm:spPr/>
      <dgm:t>
        <a:bodyPr/>
        <a:lstStyle/>
        <a:p>
          <a:r>
            <a:rPr lang="da-DK"/>
            <a:t>Mittente</a:t>
          </a:r>
        </a:p>
      </dgm:t>
    </dgm:pt>
    <dgm:pt modelId="{44B41A16-2D28-4788-8CBA-7F714503DC2A}" type="parTrans" cxnId="{D0EC4760-56ED-457B-8B5A-52295E9DB81D}">
      <dgm:prSet/>
      <dgm:spPr/>
      <dgm:t>
        <a:bodyPr/>
        <a:lstStyle/>
        <a:p>
          <a:endParaRPr lang="da-DK"/>
        </a:p>
      </dgm:t>
    </dgm:pt>
    <dgm:pt modelId="{78427201-AF27-431F-87ED-0FC8623FCA63}" type="sibTrans" cxnId="{D0EC4760-56ED-457B-8B5A-52295E9DB81D}">
      <dgm:prSet/>
      <dgm:spPr/>
      <dgm:t>
        <a:bodyPr/>
        <a:lstStyle/>
        <a:p>
          <a:endParaRPr lang="da-DK"/>
        </a:p>
      </dgm:t>
    </dgm:pt>
    <dgm:pt modelId="{107F178C-DB67-4F9B-B955-421CFDD71E74}">
      <dgm:prSet phldrT="[Tekst]"/>
      <dgm:spPr/>
      <dgm:t>
        <a:bodyPr/>
        <a:lstStyle/>
        <a:p>
          <a:r>
            <a:rPr lang="da-DK"/>
            <a:t>Destinatario</a:t>
          </a:r>
        </a:p>
      </dgm:t>
    </dgm:pt>
    <dgm:pt modelId="{55290842-16D2-4AE5-B716-42DC1FBC389B}" type="parTrans" cxnId="{AF95A04F-5CB1-49B4-920C-1BC4A03F5B70}">
      <dgm:prSet/>
      <dgm:spPr/>
      <dgm:t>
        <a:bodyPr/>
        <a:lstStyle/>
        <a:p>
          <a:endParaRPr lang="da-DK"/>
        </a:p>
      </dgm:t>
    </dgm:pt>
    <dgm:pt modelId="{95FDBE20-347F-41C4-A8AA-DA9A5547E03E}" type="sibTrans" cxnId="{AF95A04F-5CB1-49B4-920C-1BC4A03F5B70}">
      <dgm:prSet/>
      <dgm:spPr/>
      <dgm:t>
        <a:bodyPr/>
        <a:lstStyle/>
        <a:p>
          <a:endParaRPr lang="da-DK"/>
        </a:p>
      </dgm:t>
    </dgm:pt>
    <dgm:pt modelId="{BB3163D5-26EA-44B3-AEE7-0694FC594635}">
      <dgm:prSet phldrT="[Tekst]"/>
      <dgm:spPr/>
      <dgm:t>
        <a:bodyPr/>
        <a:lstStyle/>
        <a:p>
          <a:r>
            <a:rPr lang="da-DK"/>
            <a:t>Messaggio</a:t>
          </a:r>
        </a:p>
      </dgm:t>
    </dgm:pt>
    <dgm:pt modelId="{BA815956-697C-4B5F-B245-E7366D79D569}" type="sibTrans" cxnId="{B92F6ED4-49D5-4B9F-89B3-E91917B5BF89}">
      <dgm:prSet/>
      <dgm:spPr/>
      <dgm:t>
        <a:bodyPr/>
        <a:lstStyle/>
        <a:p>
          <a:endParaRPr lang="da-DK"/>
        </a:p>
      </dgm:t>
    </dgm:pt>
    <dgm:pt modelId="{5007A784-6A74-4E97-A413-FED1875A3B17}" type="parTrans" cxnId="{B92F6ED4-49D5-4B9F-89B3-E91917B5BF89}">
      <dgm:prSet/>
      <dgm:spPr/>
      <dgm:t>
        <a:bodyPr/>
        <a:lstStyle/>
        <a:p>
          <a:endParaRPr lang="da-DK"/>
        </a:p>
      </dgm:t>
    </dgm:pt>
    <dgm:pt modelId="{CCA3274C-EDA7-4E1D-96C3-D8950380E980}" type="pres">
      <dgm:prSet presAssocID="{22A8F1C5-55B2-4BFA-8E3F-B1C4A84C7CA2}" presName="Name0" presStyleCnt="0">
        <dgm:presLayoutVars>
          <dgm:dir/>
          <dgm:animLvl val="lvl"/>
          <dgm:resizeHandles val="exact"/>
        </dgm:presLayoutVars>
      </dgm:prSet>
      <dgm:spPr/>
    </dgm:pt>
    <dgm:pt modelId="{66D8F461-B634-4A5D-8564-D0A4F549D3C0}" type="pres">
      <dgm:prSet presAssocID="{A1A5D4B2-9A5B-4B23-9DCA-B878B2A03785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3A8F48-00FB-44E8-BCFA-3FEF1238012F}" type="pres">
      <dgm:prSet presAssocID="{78427201-AF27-431F-87ED-0FC8623FCA63}" presName="parTxOnlySpace" presStyleCnt="0"/>
      <dgm:spPr/>
    </dgm:pt>
    <dgm:pt modelId="{B1DC3CFF-3601-4D61-99CC-6AD61064D720}" type="pres">
      <dgm:prSet presAssocID="{BB3163D5-26EA-44B3-AEE7-0694FC59463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FAE498E5-BDC6-4289-B535-C5A0C3B1AAB0}" type="pres">
      <dgm:prSet presAssocID="{BA815956-697C-4B5F-B245-E7366D79D569}" presName="parTxOnlySpace" presStyleCnt="0"/>
      <dgm:spPr/>
    </dgm:pt>
    <dgm:pt modelId="{F82BB3B0-8A42-4D73-B25F-35ABA5A61E6B}" type="pres">
      <dgm:prSet presAssocID="{107F178C-DB67-4F9B-B955-421CFDD71E7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DA83ED0C-09DD-41FC-A34B-C4E0EA8DDCEF}" type="presOf" srcId="{BB3163D5-26EA-44B3-AEE7-0694FC594635}" destId="{B1DC3CFF-3601-4D61-99CC-6AD61064D720}" srcOrd="0" destOrd="0" presId="urn:microsoft.com/office/officeart/2005/8/layout/chevron1"/>
    <dgm:cxn modelId="{A2C23625-4563-4526-9AB9-3F8D4BC24582}" type="presOf" srcId="{107F178C-DB67-4F9B-B955-421CFDD71E74}" destId="{F82BB3B0-8A42-4D73-B25F-35ABA5A61E6B}" srcOrd="0" destOrd="0" presId="urn:microsoft.com/office/officeart/2005/8/layout/chevron1"/>
    <dgm:cxn modelId="{D0EC4760-56ED-457B-8B5A-52295E9DB81D}" srcId="{22A8F1C5-55B2-4BFA-8E3F-B1C4A84C7CA2}" destId="{A1A5D4B2-9A5B-4B23-9DCA-B878B2A03785}" srcOrd="0" destOrd="0" parTransId="{44B41A16-2D28-4788-8CBA-7F714503DC2A}" sibTransId="{78427201-AF27-431F-87ED-0FC8623FCA63}"/>
    <dgm:cxn modelId="{AF95A04F-5CB1-49B4-920C-1BC4A03F5B70}" srcId="{22A8F1C5-55B2-4BFA-8E3F-B1C4A84C7CA2}" destId="{107F178C-DB67-4F9B-B955-421CFDD71E74}" srcOrd="2" destOrd="0" parTransId="{55290842-16D2-4AE5-B716-42DC1FBC389B}" sibTransId="{95FDBE20-347F-41C4-A8AA-DA9A5547E03E}"/>
    <dgm:cxn modelId="{18466C9A-BF71-41B1-BEE1-121AC4B2E6B3}" type="presOf" srcId="{A1A5D4B2-9A5B-4B23-9DCA-B878B2A03785}" destId="{66D8F461-B634-4A5D-8564-D0A4F549D3C0}" srcOrd="0" destOrd="0" presId="urn:microsoft.com/office/officeart/2005/8/layout/chevron1"/>
    <dgm:cxn modelId="{B92F6ED4-49D5-4B9F-89B3-E91917B5BF89}" srcId="{22A8F1C5-55B2-4BFA-8E3F-B1C4A84C7CA2}" destId="{BB3163D5-26EA-44B3-AEE7-0694FC594635}" srcOrd="1" destOrd="0" parTransId="{5007A784-6A74-4E97-A413-FED1875A3B17}" sibTransId="{BA815956-697C-4B5F-B245-E7366D79D569}"/>
    <dgm:cxn modelId="{07C12EE5-EA4F-48A5-9258-47AD8E07E100}" type="presOf" srcId="{22A8F1C5-55B2-4BFA-8E3F-B1C4A84C7CA2}" destId="{CCA3274C-EDA7-4E1D-96C3-D8950380E980}" srcOrd="0" destOrd="0" presId="urn:microsoft.com/office/officeart/2005/8/layout/chevron1"/>
    <dgm:cxn modelId="{40236822-7B7A-46F8-BD10-3F5DF93576B6}" type="presParOf" srcId="{CCA3274C-EDA7-4E1D-96C3-D8950380E980}" destId="{66D8F461-B634-4A5D-8564-D0A4F549D3C0}" srcOrd="0" destOrd="0" presId="urn:microsoft.com/office/officeart/2005/8/layout/chevron1"/>
    <dgm:cxn modelId="{1106D8BE-5DA2-49B0-B64C-C9C3D511026E}" type="presParOf" srcId="{CCA3274C-EDA7-4E1D-96C3-D8950380E980}" destId="{6C3A8F48-00FB-44E8-BCFA-3FEF1238012F}" srcOrd="1" destOrd="0" presId="urn:microsoft.com/office/officeart/2005/8/layout/chevron1"/>
    <dgm:cxn modelId="{816BC463-7CA8-46B4-AF0A-E2BB9246685C}" type="presParOf" srcId="{CCA3274C-EDA7-4E1D-96C3-D8950380E980}" destId="{B1DC3CFF-3601-4D61-99CC-6AD61064D720}" srcOrd="2" destOrd="0" presId="urn:microsoft.com/office/officeart/2005/8/layout/chevron1"/>
    <dgm:cxn modelId="{466DFEC1-1FB2-4FE1-8906-114060BE6E87}" type="presParOf" srcId="{CCA3274C-EDA7-4E1D-96C3-D8950380E980}" destId="{FAE498E5-BDC6-4289-B535-C5A0C3B1AAB0}" srcOrd="3" destOrd="0" presId="urn:microsoft.com/office/officeart/2005/8/layout/chevron1"/>
    <dgm:cxn modelId="{C37D98C6-63DD-44EB-A092-D461364A5B15}" type="presParOf" srcId="{CCA3274C-EDA7-4E1D-96C3-D8950380E980}" destId="{F82BB3B0-8A42-4D73-B25F-35ABA5A61E6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DF6DBA-35FB-4F6C-B4FA-A84E39099130}">
      <dsp:nvSpPr>
        <dsp:cNvPr id="0" name=""/>
        <dsp:cNvSpPr/>
      </dsp:nvSpPr>
      <dsp:spPr>
        <a:xfrm>
          <a:off x="1355830" y="187502"/>
          <a:ext cx="2688336" cy="2688336"/>
        </a:xfrm>
        <a:prstGeom prst="pie">
          <a:avLst>
            <a:gd name="adj1" fmla="val 162000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Pianifica </a:t>
          </a:r>
        </a:p>
      </dsp:txBody>
      <dsp:txXfrm>
        <a:off x="2782889" y="744692"/>
        <a:ext cx="992124" cy="736092"/>
      </dsp:txXfrm>
    </dsp:sp>
    <dsp:sp modelId="{891F6164-D197-4BA4-A369-DE45FEA6662C}">
      <dsp:nvSpPr>
        <dsp:cNvPr id="0" name=""/>
        <dsp:cNvSpPr/>
      </dsp:nvSpPr>
      <dsp:spPr>
        <a:xfrm>
          <a:off x="1355830" y="229041"/>
          <a:ext cx="2688336" cy="2688336"/>
        </a:xfrm>
        <a:prstGeom prst="pie">
          <a:avLst>
            <a:gd name="adj1" fmla="val 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Fai </a:t>
          </a:r>
        </a:p>
      </dsp:txBody>
      <dsp:txXfrm>
        <a:off x="2782889" y="1624095"/>
        <a:ext cx="992124" cy="736092"/>
      </dsp:txXfrm>
    </dsp:sp>
    <dsp:sp modelId="{3323F503-DD89-46BD-ABA5-F716973A72B4}">
      <dsp:nvSpPr>
        <dsp:cNvPr id="0" name=""/>
        <dsp:cNvSpPr/>
      </dsp:nvSpPr>
      <dsp:spPr>
        <a:xfrm>
          <a:off x="1304748" y="229041"/>
          <a:ext cx="2688336" cy="2688336"/>
        </a:xfrm>
        <a:prstGeom prst="pie">
          <a:avLst>
            <a:gd name="adj1" fmla="val 5400000"/>
            <a:gd name="adj2" fmla="val 10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Studia/</a:t>
          </a:r>
          <a:br>
            <a:rPr lang="da-DK" sz="1900" kern="1200"/>
          </a:br>
          <a:r>
            <a:rPr lang="da-DK" sz="1900" kern="1200"/>
            <a:t>Controlla</a:t>
          </a:r>
        </a:p>
      </dsp:txBody>
      <dsp:txXfrm>
        <a:off x="1573902" y="1624095"/>
        <a:ext cx="992124" cy="736092"/>
      </dsp:txXfrm>
    </dsp:sp>
    <dsp:sp modelId="{0DA614B6-853F-403F-ADEB-109D1A89AB7D}">
      <dsp:nvSpPr>
        <dsp:cNvPr id="0" name=""/>
        <dsp:cNvSpPr/>
      </dsp:nvSpPr>
      <dsp:spPr>
        <a:xfrm>
          <a:off x="1298054" y="187502"/>
          <a:ext cx="2688336" cy="2688336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Agisci</a:t>
          </a:r>
        </a:p>
      </dsp:txBody>
      <dsp:txXfrm>
        <a:off x="1567208" y="744692"/>
        <a:ext cx="992124" cy="736092"/>
      </dsp:txXfrm>
    </dsp:sp>
    <dsp:sp modelId="{AA64FCF1-51DC-4CD6-8343-D5A9DA8651BC}">
      <dsp:nvSpPr>
        <dsp:cNvPr id="0" name=""/>
        <dsp:cNvSpPr/>
      </dsp:nvSpPr>
      <dsp:spPr>
        <a:xfrm>
          <a:off x="1189409" y="21082"/>
          <a:ext cx="3021177" cy="3021177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99948-47F8-4F25-BC4E-39B2FD408879}">
      <dsp:nvSpPr>
        <dsp:cNvPr id="0" name=""/>
        <dsp:cNvSpPr/>
      </dsp:nvSpPr>
      <dsp:spPr>
        <a:xfrm>
          <a:off x="1189409" y="62620"/>
          <a:ext cx="3021177" cy="3021177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165304-26B7-42DE-AC35-01FF5EC8365A}">
      <dsp:nvSpPr>
        <dsp:cNvPr id="0" name=""/>
        <dsp:cNvSpPr/>
      </dsp:nvSpPr>
      <dsp:spPr>
        <a:xfrm>
          <a:off x="1138327" y="62620"/>
          <a:ext cx="3021177" cy="3021177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7AAAF2-915F-47DF-BE60-74E038DBD8C9}">
      <dsp:nvSpPr>
        <dsp:cNvPr id="0" name=""/>
        <dsp:cNvSpPr/>
      </dsp:nvSpPr>
      <dsp:spPr>
        <a:xfrm>
          <a:off x="1131633" y="21082"/>
          <a:ext cx="3021177" cy="3021177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8F461-B634-4A5D-8564-D0A4F549D3C0}">
      <dsp:nvSpPr>
        <dsp:cNvPr id="0" name=""/>
        <dsp:cNvSpPr/>
      </dsp:nvSpPr>
      <dsp:spPr>
        <a:xfrm>
          <a:off x="1607" y="1208543"/>
          <a:ext cx="1958280" cy="7833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700" kern="1200"/>
            <a:t>Mittente</a:t>
          </a:r>
        </a:p>
      </dsp:txBody>
      <dsp:txXfrm>
        <a:off x="393263" y="1208543"/>
        <a:ext cx="1174968" cy="783312"/>
      </dsp:txXfrm>
    </dsp:sp>
    <dsp:sp modelId="{B1DC3CFF-3601-4D61-99CC-6AD61064D720}">
      <dsp:nvSpPr>
        <dsp:cNvPr id="0" name=""/>
        <dsp:cNvSpPr/>
      </dsp:nvSpPr>
      <dsp:spPr>
        <a:xfrm>
          <a:off x="1764059" y="1208543"/>
          <a:ext cx="1958280" cy="7833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700" kern="1200"/>
            <a:t>Messaggio</a:t>
          </a:r>
        </a:p>
      </dsp:txBody>
      <dsp:txXfrm>
        <a:off x="2155715" y="1208543"/>
        <a:ext cx="1174968" cy="783312"/>
      </dsp:txXfrm>
    </dsp:sp>
    <dsp:sp modelId="{F82BB3B0-8A42-4D73-B25F-35ABA5A61E6B}">
      <dsp:nvSpPr>
        <dsp:cNvPr id="0" name=""/>
        <dsp:cNvSpPr/>
      </dsp:nvSpPr>
      <dsp:spPr>
        <a:xfrm>
          <a:off x="3526512" y="1208543"/>
          <a:ext cx="1958280" cy="7833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700" kern="1200"/>
            <a:t>Destinatario</a:t>
          </a:r>
        </a:p>
      </dsp:txBody>
      <dsp:txXfrm>
        <a:off x="3918168" y="1208543"/>
        <a:ext cx="1174968" cy="783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D4B3B5-88F3-4454-B82A-3909B37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38</Words>
  <Characters>1933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Palma Bertani</cp:lastModifiedBy>
  <cp:revision>4</cp:revision>
  <cp:lastPrinted>2022-02-21T11:35:00Z</cp:lastPrinted>
  <dcterms:created xsi:type="dcterms:W3CDTF">2023-07-27T09:12:00Z</dcterms:created>
  <dcterms:modified xsi:type="dcterms:W3CDTF">2023-08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b4a1001d4d4b19e537ee817518f072bad1ba5b1a72bac01d4bf1fc6641b44</vt:lpwstr>
  </property>
</Properties>
</file>